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bookmarkStart w:id="0" w:name="_Hlk480075056"/>
      <w:bookmarkEnd w:id="0"/>
      <w:r>
        <w:t xml:space="preserve">Exercises: </w:t>
      </w:r>
      <w:r w:rsidR="00F53BC2">
        <w:t xml:space="preserve">WordPress </w:t>
      </w:r>
      <w:r w:rsidR="00C16C7B">
        <w:t>Plugins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F53BC2">
          <w:rPr>
            <w:rStyle w:val="Hyperlink"/>
          </w:rPr>
          <w:t>WordPress Basics</w:t>
        </w:r>
        <w:r>
          <w:rPr>
            <w:rStyle w:val="Hyperlink"/>
          </w:rPr>
          <w:t>” course @ SoftUni</w:t>
        </w:r>
      </w:hyperlink>
      <w:r>
        <w:t>.</w:t>
      </w:r>
    </w:p>
    <w:p w:rsidR="00B652D2" w:rsidRDefault="00E5518D" w:rsidP="00E5518D">
      <w:r>
        <w:t xml:space="preserve">In this </w:t>
      </w:r>
      <w:r w:rsidR="00863FEB">
        <w:t>homework,</w:t>
      </w:r>
      <w:r>
        <w:t xml:space="preserve"> you are supposed to</w:t>
      </w:r>
      <w:r w:rsidR="00863FEB">
        <w:t xml:space="preserve"> </w:t>
      </w:r>
      <w:r w:rsidR="007D2736">
        <w:t xml:space="preserve">build an </w:t>
      </w:r>
      <w:r w:rsidR="007D2736" w:rsidRPr="007D2736">
        <w:rPr>
          <w:b/>
        </w:rPr>
        <w:t>online shop</w:t>
      </w:r>
      <w:r w:rsidR="00B652D2">
        <w:rPr>
          <w:b/>
        </w:rPr>
        <w:t xml:space="preserve"> </w:t>
      </w:r>
      <w:r w:rsidR="00B652D2" w:rsidRPr="00B652D2">
        <w:t>based on</w:t>
      </w:r>
      <w:r w:rsidR="00B652D2">
        <w:rPr>
          <w:b/>
        </w:rPr>
        <w:t xml:space="preserve"> WordPress </w:t>
      </w:r>
      <w:r w:rsidR="00B652D2" w:rsidRPr="00B652D2">
        <w:t>and</w:t>
      </w:r>
      <w:r w:rsidR="00B652D2">
        <w:rPr>
          <w:b/>
        </w:rPr>
        <w:t xml:space="preserve"> </w:t>
      </w:r>
      <w:r w:rsidR="00B652D2">
        <w:rPr>
          <w:b/>
          <w:noProof/>
        </w:rPr>
        <w:t>wooCommerce</w:t>
      </w:r>
      <w:r w:rsidR="007D2736">
        <w:t xml:space="preserve">. This will involve installing and configuring a </w:t>
      </w:r>
      <w:r w:rsidR="007D2736" w:rsidRPr="007D2736">
        <w:rPr>
          <w:b/>
        </w:rPr>
        <w:t>WP theme</w:t>
      </w:r>
      <w:r w:rsidR="007D2736">
        <w:t xml:space="preserve"> and </w:t>
      </w:r>
      <w:r w:rsidR="00F84715">
        <w:t>install</w:t>
      </w:r>
      <w:r w:rsidR="007D2736">
        <w:t>ing</w:t>
      </w:r>
      <w:r w:rsidR="00F84715">
        <w:t xml:space="preserve"> and configur</w:t>
      </w:r>
      <w:r w:rsidR="007D2736">
        <w:t>ing</w:t>
      </w:r>
      <w:r w:rsidR="00F84715">
        <w:t xml:space="preserve"> a few </w:t>
      </w:r>
      <w:r w:rsidR="00F84715" w:rsidRPr="00F84715">
        <w:rPr>
          <w:b/>
        </w:rPr>
        <w:t xml:space="preserve">WP </w:t>
      </w:r>
      <w:r w:rsidR="00C16C7B">
        <w:rPr>
          <w:b/>
        </w:rPr>
        <w:t>plugins</w:t>
      </w:r>
      <w:r w:rsidR="00B652D2">
        <w:t xml:space="preserve">, as well as </w:t>
      </w:r>
      <w:r w:rsidR="00B652D2" w:rsidRPr="00B652D2">
        <w:rPr>
          <w:b/>
        </w:rPr>
        <w:t>creating content</w:t>
      </w:r>
      <w:r w:rsidR="00B652D2">
        <w:t xml:space="preserve"> in your WordPress online shop.</w:t>
      </w:r>
    </w:p>
    <w:p w:rsidR="007A1141" w:rsidRDefault="007A1141" w:rsidP="007A1141">
      <w:pPr>
        <w:pStyle w:val="Heading2"/>
      </w:pPr>
      <w:r>
        <w:t>What Shall We Build?</w:t>
      </w:r>
    </w:p>
    <w:p w:rsidR="007A1141" w:rsidRPr="007A1141" w:rsidRDefault="0068289B" w:rsidP="007A1141">
      <w:r>
        <w:t>Following</w:t>
      </w:r>
      <w:r w:rsidR="007A1141">
        <w:t xml:space="preserve"> this step-by-step tutorial, we shall build a </w:t>
      </w:r>
      <w:r w:rsidR="007A1141" w:rsidRPr="007A1141">
        <w:rPr>
          <w:b/>
        </w:rPr>
        <w:t>modern e-commerce web site</w:t>
      </w:r>
      <w:r w:rsidR="007A1141">
        <w:t>, shown at the screenshots below:</w:t>
      </w:r>
    </w:p>
    <w:p w:rsidR="001A122A" w:rsidRDefault="00966464" w:rsidP="00966464">
      <w:pPr>
        <w:pBdr>
          <w:top w:val="single" w:sz="8" w:space="0" w:color="auto"/>
          <w:left w:val="single" w:sz="8" w:space="0" w:color="auto"/>
          <w:right w:val="single" w:sz="8" w:space="0" w:color="auto"/>
        </w:pBdr>
        <w:spacing w:before="0" w:after="0" w:line="240" w:lineRule="auto"/>
      </w:pPr>
      <w:r>
        <w:rPr>
          <w:noProof/>
        </w:rPr>
        <w:drawing>
          <wp:inline distT="0" distB="0" distL="0" distR="0" wp14:anchorId="3E5C19B6" wp14:editId="55E66F5F">
            <wp:extent cx="6626225" cy="107124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464">
        <w:rPr>
          <w:noProof/>
        </w:rPr>
        <w:t xml:space="preserve"> </w:t>
      </w:r>
      <w:r w:rsidR="001326BD">
        <w:rPr>
          <w:noProof/>
        </w:rPr>
        <w:drawing>
          <wp:inline distT="0" distB="0" distL="0" distR="0" wp14:anchorId="08983DF7" wp14:editId="169FCBFA">
            <wp:extent cx="6626225" cy="27641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BD">
        <w:rPr>
          <w:noProof/>
        </w:rPr>
        <w:t xml:space="preserve"> </w:t>
      </w:r>
      <w:r w:rsidR="00712EA0">
        <w:rPr>
          <w:noProof/>
        </w:rPr>
        <w:drawing>
          <wp:inline distT="0" distB="0" distL="0" distR="0" wp14:anchorId="6EE30372" wp14:editId="060314AF">
            <wp:extent cx="6626225" cy="66611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E5" w:rsidRDefault="00966464" w:rsidP="006D1A7E">
      <w:pPr>
        <w:pBdr>
          <w:left w:val="single" w:sz="8" w:space="0" w:color="auto"/>
          <w:right w:val="single" w:sz="8" w:space="0" w:color="auto"/>
        </w:pBdr>
      </w:pPr>
      <w:r>
        <w:rPr>
          <w:noProof/>
        </w:rPr>
        <w:drawing>
          <wp:inline distT="0" distB="0" distL="0" distR="0" wp14:anchorId="2E9FF639" wp14:editId="78D58575">
            <wp:extent cx="6626225" cy="1633220"/>
            <wp:effectExtent l="0" t="0" r="317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E5" w:rsidRDefault="006054E2" w:rsidP="006D1A7E">
      <w:pPr>
        <w:pBdr>
          <w:left w:val="single" w:sz="8" w:space="0" w:color="auto"/>
          <w:right w:val="single" w:sz="8" w:space="0" w:color="auto"/>
        </w:pBdr>
      </w:pPr>
      <w:r w:rsidRPr="006054E2">
        <w:rPr>
          <w:noProof/>
        </w:rPr>
        <w:lastRenderedPageBreak/>
        <w:drawing>
          <wp:inline distT="0" distB="0" distL="0" distR="0" wp14:anchorId="4AB5A390" wp14:editId="2DF862D7">
            <wp:extent cx="6626225" cy="2908300"/>
            <wp:effectExtent l="0" t="0" r="317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E5" w:rsidRDefault="008E32E5" w:rsidP="006D1A7E">
      <w:pPr>
        <w:pBdr>
          <w:left w:val="single" w:sz="8" w:space="0" w:color="auto"/>
          <w:bottom w:val="single" w:sz="8" w:space="0" w:color="auto"/>
          <w:right w:val="single" w:sz="8" w:space="0" w:color="auto"/>
        </w:pBdr>
      </w:pPr>
      <w:r w:rsidRPr="008E32E5">
        <w:rPr>
          <w:noProof/>
        </w:rPr>
        <w:drawing>
          <wp:inline distT="0" distB="0" distL="0" distR="0" wp14:anchorId="68CBF2BE" wp14:editId="637BD5E8">
            <wp:extent cx="6626225" cy="359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DA" w:rsidRDefault="005559AB" w:rsidP="00E5518D">
      <w:r>
        <w:rPr>
          <w:noProof/>
        </w:rPr>
        <w:lastRenderedPageBreak/>
        <w:drawing>
          <wp:inline distT="0" distB="0" distL="0" distR="0" wp14:anchorId="508E7A8E" wp14:editId="445CB8F3">
            <wp:extent cx="6626225" cy="4143375"/>
            <wp:effectExtent l="19050" t="19050" r="2222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3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DB9" w:rsidRDefault="00F52DB9" w:rsidP="00E5518D">
      <w:r>
        <w:rPr>
          <w:noProof/>
        </w:rPr>
        <w:drawing>
          <wp:inline distT="0" distB="0" distL="0" distR="0" wp14:anchorId="421F6B69" wp14:editId="22BC0D01">
            <wp:extent cx="6626225" cy="3485515"/>
            <wp:effectExtent l="19050" t="19050" r="22225" b="196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5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DB9" w:rsidRDefault="00F52DB9" w:rsidP="00E5518D">
      <w:r>
        <w:rPr>
          <w:noProof/>
        </w:rPr>
        <w:lastRenderedPageBreak/>
        <w:drawing>
          <wp:inline distT="0" distB="0" distL="0" distR="0" wp14:anchorId="07812F00" wp14:editId="24C4EDF9">
            <wp:extent cx="6626225" cy="3405505"/>
            <wp:effectExtent l="19050" t="19050" r="22225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2DB9" w:rsidRDefault="00F52DB9" w:rsidP="00E5518D">
      <w:r>
        <w:rPr>
          <w:noProof/>
        </w:rPr>
        <w:drawing>
          <wp:inline distT="0" distB="0" distL="0" distR="0" wp14:anchorId="7512D927" wp14:editId="6F219565">
            <wp:extent cx="6626225" cy="3246120"/>
            <wp:effectExtent l="19050" t="19050" r="22225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1BDA" w:rsidRDefault="00874474" w:rsidP="00E5518D">
      <w:r w:rsidRPr="00CC665D">
        <w:rPr>
          <w:noProof/>
        </w:rPr>
        <w:lastRenderedPageBreak/>
        <w:drawing>
          <wp:inline distT="0" distB="0" distL="0" distR="0" wp14:anchorId="61EEFFAB" wp14:editId="28D32906">
            <wp:extent cx="6626225" cy="9243695"/>
            <wp:effectExtent l="19050" t="19050" r="2222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289B" w:rsidRPr="00E5518D" w:rsidRDefault="0068289B" w:rsidP="00E5518D">
      <w:r>
        <w:lastRenderedPageBreak/>
        <w:t xml:space="preserve">Did you like it? </w:t>
      </w:r>
      <w:r w:rsidRPr="0068289B">
        <w:rPr>
          <w:b/>
        </w:rPr>
        <w:t>Let’s start.</w:t>
      </w:r>
      <w:r>
        <w:t xml:space="preserve"> You may change the images / texts to match better your business.</w:t>
      </w:r>
    </w:p>
    <w:p w:rsidR="0068289B" w:rsidRDefault="0068289B" w:rsidP="0068289B">
      <w:pPr>
        <w:pStyle w:val="Heading3"/>
      </w:pPr>
      <w:r>
        <w:t>Build Your Own Shop</w:t>
      </w:r>
    </w:p>
    <w:p w:rsidR="0068289B" w:rsidRDefault="0068289B" w:rsidP="0068289B">
      <w:r>
        <w:t xml:space="preserve">You are free to </w:t>
      </w:r>
      <w:r w:rsidRPr="00B652D2">
        <w:rPr>
          <w:b/>
        </w:rPr>
        <w:t xml:space="preserve">follow </w:t>
      </w:r>
      <w:r>
        <w:rPr>
          <w:b/>
        </w:rPr>
        <w:t>exactly the</w:t>
      </w:r>
      <w:r w:rsidRPr="00B652D2">
        <w:rPr>
          <w:b/>
        </w:rPr>
        <w:t xml:space="preserve"> tutorial steps</w:t>
      </w:r>
      <w:r>
        <w:t xml:space="preserve"> given in this guide, or </w:t>
      </w:r>
      <w:r w:rsidRPr="00B652D2">
        <w:rPr>
          <w:b/>
        </w:rPr>
        <w:t>modify</w:t>
      </w:r>
      <w:r>
        <w:t xml:space="preserve"> them to match better your interests. For example, you could </w:t>
      </w:r>
      <w:r w:rsidRPr="00B652D2">
        <w:rPr>
          <w:b/>
        </w:rPr>
        <w:t xml:space="preserve">build your own shop </w:t>
      </w:r>
      <w:r>
        <w:t xml:space="preserve">with your own products and categories, e.g. a </w:t>
      </w:r>
      <w:r>
        <w:rPr>
          <w:b/>
        </w:rPr>
        <w:t>tea</w:t>
      </w:r>
      <w:r w:rsidRPr="00B652D2">
        <w:rPr>
          <w:b/>
        </w:rPr>
        <w:t xml:space="preserve"> shop</w:t>
      </w:r>
      <w:r>
        <w:t xml:space="preserve"> or a </w:t>
      </w:r>
      <w:r w:rsidRPr="00B652D2">
        <w:rPr>
          <w:b/>
        </w:rPr>
        <w:t>bookstore</w:t>
      </w:r>
      <w:r>
        <w:t>. You are free to change the company name / logo / products / categories / images / descriptions / page content / etc.</w:t>
      </w:r>
    </w:p>
    <w:p w:rsidR="00DF4B55" w:rsidRDefault="004C03F9" w:rsidP="00DF4B55">
      <w:pPr>
        <w:pStyle w:val="Heading2"/>
      </w:pPr>
      <w:r>
        <w:t xml:space="preserve">Install </w:t>
      </w:r>
      <w:r w:rsidR="0005015B">
        <w:t xml:space="preserve">the </w:t>
      </w:r>
      <w:r w:rsidR="00874474">
        <w:t>"Storefront</w:t>
      </w:r>
      <w:r>
        <w:t>" Theme</w:t>
      </w:r>
    </w:p>
    <w:p w:rsidR="004C03F9" w:rsidRDefault="004C03F9" w:rsidP="004C03F9">
      <w:r>
        <w:t xml:space="preserve">Open your WordPress on your </w:t>
      </w:r>
      <w:r w:rsidRPr="000C14AF">
        <w:rPr>
          <w:b/>
        </w:rPr>
        <w:t>site</w:t>
      </w:r>
      <w:r>
        <w:t xml:space="preserve"> e. g,</w:t>
      </w:r>
      <w:r w:rsidRPr="000C14AF">
        <w:t xml:space="preserve"> </w:t>
      </w:r>
      <w:hyperlink r:id="rId20" w:history="1">
        <w:r w:rsidRPr="004C03F9">
          <w:rPr>
            <w:rStyle w:val="Hyperlink"/>
          </w:rPr>
          <w:t>http://shopbg.cf/wp-admin</w:t>
        </w:r>
      </w:hyperlink>
      <w:r w:rsidR="0068289B">
        <w:t xml:space="preserve">, </w:t>
      </w:r>
      <w:r>
        <w:t xml:space="preserve">go to </w:t>
      </w:r>
      <w:r w:rsidR="0068289B">
        <w:t>[</w:t>
      </w:r>
      <w:r>
        <w:t>Appearance</w:t>
      </w:r>
      <w:r w:rsidR="0068289B">
        <w:t>]</w:t>
      </w:r>
      <w:r>
        <w:t xml:space="preserve"> -&gt; </w:t>
      </w:r>
      <w:r w:rsidR="0068289B">
        <w:t>[</w:t>
      </w:r>
      <w:r>
        <w:t>Themes</w:t>
      </w:r>
      <w:r w:rsidR="0068289B">
        <w:t>]</w:t>
      </w:r>
      <w:r>
        <w:t xml:space="preserve"> -&gt; </w:t>
      </w:r>
      <w:r w:rsidR="002C66B3">
        <w:t>[Add New]</w:t>
      </w:r>
      <w:r>
        <w:t xml:space="preserve"> theme “</w:t>
      </w:r>
      <w:r w:rsidR="00053E75">
        <w:rPr>
          <w:b/>
        </w:rPr>
        <w:t>Storefront</w:t>
      </w:r>
      <w:r>
        <w:t xml:space="preserve">”, </w:t>
      </w:r>
      <w:r w:rsidRPr="00F8308C">
        <w:rPr>
          <w:b/>
        </w:rPr>
        <w:t>install</w:t>
      </w:r>
      <w:r>
        <w:t xml:space="preserve"> it and the</w:t>
      </w:r>
      <w:r w:rsidR="00053E75">
        <w:t>n</w:t>
      </w:r>
      <w:r>
        <w:t xml:space="preserve"> </w:t>
      </w:r>
      <w:r w:rsidRPr="00F8308C">
        <w:rPr>
          <w:b/>
        </w:rPr>
        <w:t>activate</w:t>
      </w:r>
      <w:r>
        <w:t xml:space="preserve"> it.</w:t>
      </w:r>
    </w:p>
    <w:p w:rsidR="004C03F9" w:rsidRDefault="004C03F9" w:rsidP="004C03F9">
      <w:r w:rsidRPr="00D85233">
        <w:rPr>
          <w:noProof/>
        </w:rPr>
        <w:drawing>
          <wp:inline distT="0" distB="0" distL="0" distR="0" wp14:anchorId="0012ED72" wp14:editId="712BE3AF">
            <wp:extent cx="1464945" cy="867508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1334" cy="8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3F9">
        <w:rPr>
          <w:noProof/>
        </w:rPr>
        <w:drawing>
          <wp:inline distT="0" distB="0" distL="0" distR="0" wp14:anchorId="60E83783" wp14:editId="3FFC3146">
            <wp:extent cx="3379257" cy="866725"/>
            <wp:effectExtent l="19050" t="19050" r="120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889" cy="903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3F9" w:rsidRDefault="004F6190" w:rsidP="004C03F9">
      <w:r w:rsidRPr="004F6190">
        <w:rPr>
          <w:noProof/>
        </w:rPr>
        <w:drawing>
          <wp:inline distT="0" distB="0" distL="0" distR="0" wp14:anchorId="1DF0A957" wp14:editId="0AFBB57E">
            <wp:extent cx="2914650" cy="2320537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181" cy="23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B3">
        <w:tab/>
      </w:r>
      <w:r w:rsidR="00AF5506" w:rsidRPr="00AF5506">
        <w:rPr>
          <w:noProof/>
        </w:rPr>
        <w:drawing>
          <wp:inline distT="0" distB="0" distL="0" distR="0" wp14:anchorId="5375AF03" wp14:editId="64C7E639">
            <wp:extent cx="2933396" cy="2306189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9266" cy="23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5B" w:rsidRDefault="0005015B" w:rsidP="004C03F9">
      <w:r>
        <w:t xml:space="preserve">If your Web site hosting environment (or XAMPP installation) is not correctly configured, </w:t>
      </w:r>
      <w:r w:rsidRPr="0005015B">
        <w:rPr>
          <w:b/>
        </w:rPr>
        <w:t>your theme might fail to upload</w:t>
      </w:r>
      <w:r>
        <w:t>. In most cases the problem comes from misconfigured PHP or incorrect folder permissions. This is how to resolve these problems:</w:t>
      </w:r>
    </w:p>
    <w:p w:rsidR="0005015B" w:rsidRDefault="0005015B" w:rsidP="0005015B">
      <w:pPr>
        <w:pStyle w:val="ListParagraph"/>
        <w:numPr>
          <w:ilvl w:val="0"/>
          <w:numId w:val="47"/>
        </w:numPr>
      </w:pPr>
      <w:r>
        <w:t xml:space="preserve">Increase the </w:t>
      </w:r>
      <w:r w:rsidRPr="0005015B">
        <w:rPr>
          <w:b/>
        </w:rPr>
        <w:t>maximal file upload size</w:t>
      </w:r>
      <w:r>
        <w:t xml:space="preserve"> from </w:t>
      </w:r>
      <w:r w:rsidRPr="0005015B">
        <w:rPr>
          <w:rStyle w:val="CodeChar"/>
        </w:rPr>
        <w:t>php.ini</w:t>
      </w:r>
      <w:r>
        <w:t xml:space="preserve"> – </w:t>
      </w:r>
      <w:hyperlink r:id="rId25" w:history="1">
        <w:r w:rsidRPr="00F96F77">
          <w:rPr>
            <w:rStyle w:val="Hyperlink"/>
          </w:rPr>
          <w:t>http://stackoverflow.com/questions/2184513/php-change-the-maximum-upload-file-size</w:t>
        </w:r>
      </w:hyperlink>
    </w:p>
    <w:p w:rsidR="00313FEE" w:rsidRDefault="0005015B" w:rsidP="004C03F9">
      <w:pPr>
        <w:pStyle w:val="ListParagraph"/>
        <w:numPr>
          <w:ilvl w:val="0"/>
          <w:numId w:val="47"/>
        </w:numPr>
      </w:pPr>
      <w:r>
        <w:t xml:space="preserve">Change the folder permissions for your </w:t>
      </w:r>
      <w:r w:rsidRPr="0005015B">
        <w:rPr>
          <w:rStyle w:val="CodeChar"/>
        </w:rPr>
        <w:t>wp-content</w:t>
      </w:r>
      <w:r>
        <w:t xml:space="preserve"> folder – </w:t>
      </w:r>
      <w:hyperlink r:id="rId26" w:history="1">
        <w:r w:rsidRPr="00F96F77">
          <w:rPr>
            <w:rStyle w:val="Hyperlink"/>
          </w:rPr>
          <w:t>http://www.wpbeginner.com/beginners-guide/how-to-fix-file-and-folder-permissions-error-in-wordpress/</w:t>
        </w:r>
      </w:hyperlink>
      <w:r>
        <w:t xml:space="preserve">, </w:t>
      </w:r>
      <w:hyperlink r:id="rId27" w:history="1">
        <w:r w:rsidRPr="00F96F77">
          <w:rPr>
            <w:rStyle w:val="Hyperlink"/>
          </w:rPr>
          <w:t>https://codex.wordpress.org/Changing_File_Permissions</w:t>
        </w:r>
      </w:hyperlink>
    </w:p>
    <w:p w:rsidR="00313FEE" w:rsidRDefault="00A71152" w:rsidP="00A71152">
      <w:pPr>
        <w:pStyle w:val="Heading2"/>
      </w:pPr>
      <w:r>
        <w:t xml:space="preserve">Install </w:t>
      </w:r>
      <w:r w:rsidR="0005015B">
        <w:t xml:space="preserve">the </w:t>
      </w:r>
      <w:r>
        <w:t>Recommended Plugins</w:t>
      </w:r>
    </w:p>
    <w:p w:rsidR="00A71152" w:rsidRDefault="00A71152" w:rsidP="00CF0FFF">
      <w:pPr>
        <w:pStyle w:val="ListParagraph"/>
        <w:numPr>
          <w:ilvl w:val="0"/>
          <w:numId w:val="43"/>
        </w:numPr>
      </w:pPr>
      <w:r w:rsidRPr="00CF0FFF">
        <w:rPr>
          <w:b/>
          <w:bCs/>
          <w:noProof/>
        </w:rPr>
        <w:t>Elementor</w:t>
      </w:r>
      <w:r>
        <w:t xml:space="preserve"> </w:t>
      </w:r>
      <w:r w:rsidR="0005015B">
        <w:t>–</w:t>
      </w:r>
      <w:r>
        <w:t xml:space="preserve"> </w:t>
      </w:r>
      <w:r w:rsidR="00FC076D">
        <w:t xml:space="preserve">visual editor, that </w:t>
      </w:r>
      <w:r w:rsidRPr="00A71152">
        <w:t>helps us create the layout of our site</w:t>
      </w:r>
      <w:r w:rsidR="0005015B">
        <w:t xml:space="preserve"> content (pages, posts, others).</w:t>
      </w:r>
    </w:p>
    <w:p w:rsidR="008C6945" w:rsidRPr="00FD110E" w:rsidRDefault="008C6945" w:rsidP="008C6945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FD110E">
        <w:rPr>
          <w:b/>
          <w:bCs/>
          <w:noProof/>
        </w:rPr>
        <w:t>Title Toggle for Storefront Theme</w:t>
      </w:r>
      <w:r w:rsidR="00FD110E">
        <w:rPr>
          <w:b/>
          <w:bCs/>
          <w:noProof/>
        </w:rPr>
        <w:t xml:space="preserve"> </w:t>
      </w:r>
      <w:r w:rsidR="002C66B3">
        <w:t>– h</w:t>
      </w:r>
      <w:r w:rsidR="00FD110E" w:rsidRPr="00FD110E">
        <w:t>ide</w:t>
      </w:r>
      <w:r w:rsidR="002C66B3">
        <w:t>s</w:t>
      </w:r>
      <w:r w:rsidR="00FD110E" w:rsidRPr="00FD110E">
        <w:t xml:space="preserve"> titles on a per post</w:t>
      </w:r>
      <w:r w:rsidR="002C66B3">
        <w:t xml:space="preserve"> </w:t>
      </w:r>
      <w:r w:rsidR="00FD110E" w:rsidRPr="00FD110E">
        <w:t>/</w:t>
      </w:r>
      <w:r w:rsidR="002C66B3">
        <w:t xml:space="preserve"> </w:t>
      </w:r>
      <w:r w:rsidR="00FD110E" w:rsidRPr="00FD110E">
        <w:t>page basis.</w:t>
      </w:r>
    </w:p>
    <w:p w:rsidR="00A71152" w:rsidRDefault="0005015B" w:rsidP="00CF0FFF">
      <w:pPr>
        <w:pStyle w:val="ListParagraph"/>
        <w:numPr>
          <w:ilvl w:val="0"/>
          <w:numId w:val="43"/>
        </w:numPr>
      </w:pPr>
      <w:r>
        <w:rPr>
          <w:b/>
          <w:bCs/>
          <w:noProof/>
        </w:rPr>
        <w:t>w</w:t>
      </w:r>
      <w:r w:rsidR="00A71152" w:rsidRPr="00CF0FFF">
        <w:rPr>
          <w:b/>
          <w:bCs/>
          <w:noProof/>
        </w:rPr>
        <w:t>oo</w:t>
      </w:r>
      <w:r>
        <w:rPr>
          <w:b/>
          <w:bCs/>
          <w:noProof/>
        </w:rPr>
        <w:t>C</w:t>
      </w:r>
      <w:r w:rsidR="00A71152" w:rsidRPr="00CF0FFF">
        <w:rPr>
          <w:b/>
          <w:bCs/>
          <w:noProof/>
        </w:rPr>
        <w:t>ommerce</w:t>
      </w:r>
      <w:r w:rsidR="00A71152" w:rsidRPr="00CF0FFF">
        <w:rPr>
          <w:rStyle w:val="apple-converted-space"/>
          <w:rFonts w:ascii="Helvetica" w:hAnsi="Helvetica" w:cs="Helvetica"/>
          <w:color w:val="11111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111111"/>
          <w:shd w:val="clear" w:color="auto" w:fill="FFFFFF"/>
        </w:rPr>
        <w:t xml:space="preserve">– </w:t>
      </w:r>
      <w:r w:rsidR="00A71152" w:rsidRPr="00A71152">
        <w:t xml:space="preserve">this is the </w:t>
      </w:r>
      <w:r>
        <w:t xml:space="preserve">main </w:t>
      </w:r>
      <w:r w:rsidR="00FC076D">
        <w:t xml:space="preserve">e-commerce </w:t>
      </w:r>
      <w:r w:rsidR="00A71152" w:rsidRPr="00A71152">
        <w:t xml:space="preserve">plugin that will allow us to sell </w:t>
      </w:r>
      <w:r w:rsidR="00FC076D">
        <w:t xml:space="preserve">products </w:t>
      </w:r>
      <w:r w:rsidR="00A71152" w:rsidRPr="00A71152">
        <w:t>and collect payment</w:t>
      </w:r>
      <w:r>
        <w:t>.</w:t>
      </w:r>
    </w:p>
    <w:p w:rsidR="00A71152" w:rsidRDefault="00A71152" w:rsidP="00CF0FFF">
      <w:pPr>
        <w:pStyle w:val="ListParagraph"/>
        <w:numPr>
          <w:ilvl w:val="0"/>
          <w:numId w:val="43"/>
        </w:numPr>
      </w:pPr>
      <w:r w:rsidRPr="00CF0FFF">
        <w:rPr>
          <w:b/>
          <w:bCs/>
        </w:rPr>
        <w:t>YITH</w:t>
      </w:r>
      <w:r>
        <w:t xml:space="preserve"> </w:t>
      </w:r>
      <w:proofErr w:type="spellStart"/>
      <w:r w:rsidRPr="00CF0FFF">
        <w:rPr>
          <w:b/>
          <w:bCs/>
        </w:rPr>
        <w:t>WooCommerce</w:t>
      </w:r>
      <w:proofErr w:type="spellEnd"/>
      <w:r>
        <w:t xml:space="preserve"> </w:t>
      </w:r>
      <w:proofErr w:type="spellStart"/>
      <w:r w:rsidRPr="00CF0FFF">
        <w:rPr>
          <w:b/>
          <w:bCs/>
        </w:rPr>
        <w:t>Wishlist</w:t>
      </w:r>
      <w:proofErr w:type="spellEnd"/>
      <w:r>
        <w:t xml:space="preserve"> – this plugin lets us create a wish list page</w:t>
      </w:r>
      <w:r w:rsidR="00FC076D">
        <w:t xml:space="preserve"> for our shop.</w:t>
      </w:r>
    </w:p>
    <w:p w:rsidR="002C66B3" w:rsidRDefault="002C66B3" w:rsidP="002C66B3">
      <w:pPr>
        <w:pStyle w:val="ListParagraph"/>
        <w:numPr>
          <w:ilvl w:val="0"/>
          <w:numId w:val="43"/>
        </w:numPr>
      </w:pPr>
      <w:r w:rsidRPr="002C66B3">
        <w:rPr>
          <w:b/>
        </w:rPr>
        <w:t>Anywhere Elementor</w:t>
      </w:r>
      <w:r>
        <w:t xml:space="preserve"> – allows inserting Elementor pages anywhere (e.g. in the sidebars) using short codes.</w:t>
      </w:r>
    </w:p>
    <w:p w:rsidR="008A4E55" w:rsidRPr="008A4E55" w:rsidRDefault="00815CF5" w:rsidP="00CF0FFF">
      <w:pPr>
        <w:pStyle w:val="ListParagraph"/>
        <w:numPr>
          <w:ilvl w:val="0"/>
          <w:numId w:val="43"/>
        </w:numPr>
      </w:pPr>
      <w:proofErr w:type="spellStart"/>
      <w:r>
        <w:rPr>
          <w:b/>
          <w:bCs/>
        </w:rPr>
        <w:t>Smar</w:t>
      </w:r>
      <w:proofErr w:type="spellEnd"/>
      <w:r w:rsidR="008A4E55">
        <w:rPr>
          <w:b/>
          <w:bCs/>
        </w:rPr>
        <w:t xml:space="preserve"> Slider</w:t>
      </w:r>
      <w:r>
        <w:rPr>
          <w:b/>
          <w:bCs/>
        </w:rPr>
        <w:t xml:space="preserve"> 3</w:t>
      </w:r>
      <w:r w:rsidR="008A4E55">
        <w:rPr>
          <w:b/>
          <w:bCs/>
        </w:rPr>
        <w:t xml:space="preserve"> </w:t>
      </w:r>
      <w:r w:rsidR="008A4E55">
        <w:rPr>
          <w:bCs/>
        </w:rPr>
        <w:t>– for creating simple sliders.</w:t>
      </w:r>
    </w:p>
    <w:p w:rsidR="008A4E55" w:rsidRDefault="008A4E55" w:rsidP="00CF0FFF">
      <w:pPr>
        <w:pStyle w:val="ListParagraph"/>
        <w:numPr>
          <w:ilvl w:val="0"/>
          <w:numId w:val="43"/>
        </w:numPr>
      </w:pPr>
      <w:r w:rsidRPr="00CF0FFF">
        <w:rPr>
          <w:b/>
          <w:bCs/>
        </w:rPr>
        <w:t>WP Super Cache</w:t>
      </w:r>
      <w:r>
        <w:t xml:space="preserve"> – caching plugin for improved site performance.</w:t>
      </w:r>
    </w:p>
    <w:p w:rsidR="00FC076D" w:rsidRDefault="00FC076D" w:rsidP="00FC076D">
      <w:pPr>
        <w:pStyle w:val="Heading3"/>
      </w:pPr>
      <w:r>
        <w:rPr>
          <w:noProof/>
        </w:rPr>
        <w:lastRenderedPageBreak/>
        <w:t>Elementor</w:t>
      </w:r>
      <w:r>
        <w:t xml:space="preserve"> – Visual Page Builder Plugin</w:t>
      </w:r>
    </w:p>
    <w:p w:rsidR="00FC076D" w:rsidRDefault="00FC076D" w:rsidP="00FC076D">
      <w:r>
        <w:t xml:space="preserve">First, install and activate </w:t>
      </w:r>
      <w:r w:rsidRPr="00FC076D">
        <w:rPr>
          <w:b/>
          <w:noProof/>
        </w:rPr>
        <w:t>Elementor</w:t>
      </w:r>
      <w:r>
        <w:t>:</w:t>
      </w:r>
    </w:p>
    <w:p w:rsidR="00F025A4" w:rsidRDefault="00F025A4" w:rsidP="00A71152">
      <w:r w:rsidRPr="00C61E50">
        <w:rPr>
          <w:noProof/>
        </w:rPr>
        <w:drawing>
          <wp:inline distT="0" distB="0" distL="0" distR="0" wp14:anchorId="267F0454" wp14:editId="71D5CE2C">
            <wp:extent cx="1695600" cy="168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E50">
        <w:rPr>
          <w:noProof/>
        </w:rPr>
        <w:drawing>
          <wp:inline distT="0" distB="0" distL="0" distR="0" wp14:anchorId="548BCD19" wp14:editId="1248288D">
            <wp:extent cx="4276800" cy="1666800"/>
            <wp:effectExtent l="19050" t="19050" r="952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16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5A4" w:rsidRDefault="00F025A4" w:rsidP="00A71152">
      <w:r w:rsidRPr="00C61E50">
        <w:rPr>
          <w:noProof/>
        </w:rPr>
        <w:drawing>
          <wp:inline distT="0" distB="0" distL="0" distR="0" wp14:anchorId="39209285" wp14:editId="31A1D5C1">
            <wp:extent cx="5972175" cy="2355675"/>
            <wp:effectExtent l="19050" t="19050" r="952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692" cy="236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5506" w:rsidRPr="00AF5506" w:rsidRDefault="00AF5506" w:rsidP="00AF5506">
      <w:pPr>
        <w:pStyle w:val="Heading3"/>
        <w:rPr>
          <w:noProof/>
        </w:rPr>
      </w:pPr>
      <w:r w:rsidRPr="00AF5506">
        <w:rPr>
          <w:noProof/>
        </w:rPr>
        <w:t>Title Toggle for Storefront Theme</w:t>
      </w:r>
    </w:p>
    <w:p w:rsidR="00AF5506" w:rsidRDefault="00AF5506" w:rsidP="00A71152">
      <w:r w:rsidRPr="00AF5506">
        <w:rPr>
          <w:noProof/>
        </w:rPr>
        <w:drawing>
          <wp:inline distT="0" distB="0" distL="0" distR="0" wp14:anchorId="5D271D09" wp14:editId="595B9CD9">
            <wp:extent cx="5843397" cy="1944825"/>
            <wp:effectExtent l="19050" t="19050" r="24130" b="177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1011" cy="1957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76D" w:rsidRDefault="00FC076D" w:rsidP="00FC076D">
      <w:pPr>
        <w:pStyle w:val="Heading3"/>
      </w:pPr>
      <w:r>
        <w:rPr>
          <w:noProof/>
        </w:rPr>
        <w:t>wooCommerce</w:t>
      </w:r>
      <w:r>
        <w:t xml:space="preserve"> – E-commerce Solution for WordPress</w:t>
      </w:r>
    </w:p>
    <w:p w:rsidR="00FC076D" w:rsidRDefault="00FC076D" w:rsidP="00A71152">
      <w:r>
        <w:t xml:space="preserve">Install and configure </w:t>
      </w:r>
      <w:r w:rsidRPr="00FC076D">
        <w:rPr>
          <w:b/>
          <w:noProof/>
        </w:rPr>
        <w:t>wooCommerce</w:t>
      </w:r>
      <w:r>
        <w:t>:</w:t>
      </w:r>
    </w:p>
    <w:p w:rsidR="00AF5506" w:rsidRDefault="00F025A4" w:rsidP="00A71152">
      <w:pPr>
        <w:rPr>
          <w:noProof/>
          <w:lang w:val="en-GB" w:eastAsia="en-GB"/>
        </w:rPr>
      </w:pPr>
      <w:r w:rsidRPr="00F025A4">
        <w:t xml:space="preserve"> </w:t>
      </w:r>
      <w:r w:rsidRPr="00F025A4">
        <w:rPr>
          <w:noProof/>
        </w:rPr>
        <w:drawing>
          <wp:inline distT="0" distB="0" distL="0" distR="0" wp14:anchorId="220FF570" wp14:editId="2AC11615">
            <wp:extent cx="1657256" cy="134237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7202" cy="13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5A4">
        <w:rPr>
          <w:noProof/>
          <w:lang w:val="en-GB" w:eastAsia="en-GB"/>
        </w:rPr>
        <w:t xml:space="preserve"> </w:t>
      </w:r>
      <w:r w:rsidRPr="00F025A4">
        <w:rPr>
          <w:noProof/>
        </w:rPr>
        <w:drawing>
          <wp:inline distT="0" distB="0" distL="0" distR="0" wp14:anchorId="704942AB" wp14:editId="491E92CF">
            <wp:extent cx="4124325" cy="1341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6681" cy="1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19" w:rsidRDefault="002E027E" w:rsidP="00A71152">
      <w:pPr>
        <w:rPr>
          <w:noProof/>
          <w:lang w:val="en-GB" w:eastAsia="en-GB"/>
        </w:rPr>
      </w:pPr>
      <w:r w:rsidRPr="002E027E">
        <w:rPr>
          <w:noProof/>
        </w:rPr>
        <w:lastRenderedPageBreak/>
        <w:drawing>
          <wp:inline distT="0" distB="0" distL="0" distR="0" wp14:anchorId="2FADDF66" wp14:editId="0CD6D82C">
            <wp:extent cx="4305300" cy="2465181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793" cy="2480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5A4" w:rsidRDefault="002E027E" w:rsidP="00A71152">
      <w:pPr>
        <w:rPr>
          <w:noProof/>
          <w:lang w:val="en-GB" w:eastAsia="en-GB"/>
        </w:rPr>
      </w:pPr>
      <w:r w:rsidRPr="002E027E">
        <w:rPr>
          <w:noProof/>
        </w:rPr>
        <w:drawing>
          <wp:inline distT="0" distB="0" distL="0" distR="0" wp14:anchorId="296CE73A" wp14:editId="51EF54F1">
            <wp:extent cx="3162300" cy="3187315"/>
            <wp:effectExtent l="19050" t="19050" r="1905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9998" cy="3215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E027E">
        <w:rPr>
          <w:noProof/>
          <w:lang w:val="en-GB" w:eastAsia="en-GB"/>
        </w:rPr>
        <w:t xml:space="preserve"> </w:t>
      </w:r>
      <w:r w:rsidRPr="002E027E">
        <w:rPr>
          <w:noProof/>
        </w:rPr>
        <w:drawing>
          <wp:inline distT="0" distB="0" distL="0" distR="0" wp14:anchorId="3614990F" wp14:editId="6345206D">
            <wp:extent cx="2962275" cy="3156449"/>
            <wp:effectExtent l="19050" t="19050" r="952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581" cy="3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027E" w:rsidRDefault="00E424CC" w:rsidP="00A71152">
      <w:r w:rsidRPr="00E424CC">
        <w:rPr>
          <w:noProof/>
        </w:rPr>
        <w:drawing>
          <wp:inline distT="0" distB="0" distL="0" distR="0" wp14:anchorId="0875D708" wp14:editId="79897B10">
            <wp:extent cx="4572000" cy="322953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068" cy="32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A" w:rsidRPr="00AF5506" w:rsidRDefault="00E424CC" w:rsidP="00A71152">
      <w:pPr>
        <w:rPr>
          <w:noProof/>
          <w:lang w:val="en-GB" w:eastAsia="en-GB"/>
        </w:rPr>
      </w:pPr>
      <w:r w:rsidRPr="00E424CC">
        <w:rPr>
          <w:noProof/>
        </w:rPr>
        <w:lastRenderedPageBreak/>
        <w:drawing>
          <wp:inline distT="0" distB="0" distL="0" distR="0" wp14:anchorId="3FD622DC" wp14:editId="5F8988A8">
            <wp:extent cx="3399473" cy="43370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4635" cy="43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CC">
        <w:rPr>
          <w:noProof/>
          <w:lang w:val="en-GB" w:eastAsia="en-GB"/>
        </w:rPr>
        <w:t xml:space="preserve"> </w:t>
      </w:r>
      <w:r w:rsidRPr="00E424CC">
        <w:rPr>
          <w:noProof/>
        </w:rPr>
        <w:drawing>
          <wp:inline distT="0" distB="0" distL="0" distR="0" wp14:anchorId="7DE71C67" wp14:editId="1C0E8CE8">
            <wp:extent cx="3185160" cy="19871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376" cy="20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19" w:rsidRDefault="004D3819" w:rsidP="008176F3">
      <w:pPr>
        <w:pStyle w:val="Heading3"/>
      </w:pPr>
      <w:r w:rsidRPr="004D3819">
        <w:t xml:space="preserve">YITH </w:t>
      </w:r>
      <w:r w:rsidRPr="004D3819">
        <w:rPr>
          <w:noProof/>
        </w:rPr>
        <w:t>WooCommerce Wishlist</w:t>
      </w:r>
    </w:p>
    <w:p w:rsidR="008176F3" w:rsidRPr="008176F3" w:rsidRDefault="008176F3" w:rsidP="008176F3">
      <w:r>
        <w:t xml:space="preserve">This plugin will add a new button </w:t>
      </w:r>
      <w:r w:rsidRPr="008176F3">
        <w:rPr>
          <w:b/>
          <w:noProof/>
        </w:rPr>
        <w:t>[Add to Whishlist]</w:t>
      </w:r>
      <w:r>
        <w:t xml:space="preserve"> in our online shop. Install and activate it:</w:t>
      </w:r>
    </w:p>
    <w:p w:rsidR="00F025A4" w:rsidRDefault="00F025A4" w:rsidP="008176F3">
      <w:pPr>
        <w:rPr>
          <w:rFonts w:eastAsiaTheme="majorEastAsia" w:cstheme="majorBidi"/>
          <w:color w:val="8F400B"/>
          <w:sz w:val="32"/>
          <w:szCs w:val="32"/>
        </w:rPr>
      </w:pPr>
      <w:r w:rsidRPr="00F025A4">
        <w:rPr>
          <w:noProof/>
        </w:rPr>
        <w:drawing>
          <wp:inline distT="0" distB="0" distL="0" distR="0" wp14:anchorId="2876CDBF" wp14:editId="1561F731">
            <wp:extent cx="4200525" cy="1712275"/>
            <wp:effectExtent l="19050" t="19050" r="952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515" cy="1724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6B3" w:rsidRDefault="002C66B3" w:rsidP="009638AF">
      <w:pPr>
        <w:pStyle w:val="Heading3"/>
      </w:pPr>
      <w:r w:rsidRPr="002C66B3">
        <w:t>Anywhere Elementor</w:t>
      </w:r>
    </w:p>
    <w:p w:rsidR="002C66B3" w:rsidRDefault="002C66B3" w:rsidP="002C66B3">
      <w:r w:rsidRPr="008176F3">
        <w:t>Install</w:t>
      </w:r>
      <w:r>
        <w:t xml:space="preserve"> and configure the </w:t>
      </w:r>
      <w:r>
        <w:rPr>
          <w:b/>
        </w:rPr>
        <w:t>“</w:t>
      </w:r>
      <w:r w:rsidRPr="002C66B3">
        <w:rPr>
          <w:b/>
        </w:rPr>
        <w:t>Anywhere Elementor</w:t>
      </w:r>
      <w:r>
        <w:rPr>
          <w:b/>
        </w:rPr>
        <w:t>”</w:t>
      </w:r>
      <w:r w:rsidRPr="008176F3">
        <w:rPr>
          <w:b/>
        </w:rPr>
        <w:t xml:space="preserve"> plugin</w:t>
      </w:r>
      <w:r>
        <w:t>. It will be used later to insert the social sharing icons in the footer area (as sidebar widget, using short code).</w:t>
      </w:r>
    </w:p>
    <w:p w:rsidR="006A3C04" w:rsidRDefault="006A3C04" w:rsidP="002C66B3">
      <w:r>
        <w:rPr>
          <w:noProof/>
        </w:rPr>
        <w:lastRenderedPageBreak/>
        <w:drawing>
          <wp:inline distT="0" distB="0" distL="0" distR="0" wp14:anchorId="02B05037" wp14:editId="10B4D63A">
            <wp:extent cx="4292600" cy="21353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709" cy="21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F3" w:rsidRDefault="008176F3" w:rsidP="008A4E55">
      <w:pPr>
        <w:pStyle w:val="Heading3"/>
      </w:pPr>
      <w:r>
        <w:t>WP Super Cache</w:t>
      </w:r>
    </w:p>
    <w:p w:rsidR="008176F3" w:rsidRPr="008176F3" w:rsidRDefault="008176F3" w:rsidP="008176F3">
      <w:r w:rsidRPr="008176F3">
        <w:t>Install</w:t>
      </w:r>
      <w:r>
        <w:t xml:space="preserve"> and configure the </w:t>
      </w:r>
      <w:r w:rsidRPr="008176F3">
        <w:rPr>
          <w:b/>
        </w:rPr>
        <w:t>caching plugin</w:t>
      </w:r>
      <w:r>
        <w:t xml:space="preserve"> to improve the site performance:</w:t>
      </w:r>
    </w:p>
    <w:p w:rsidR="00775A1B" w:rsidRDefault="00775A1B" w:rsidP="00A71152">
      <w:r w:rsidRPr="00775A1B">
        <w:rPr>
          <w:noProof/>
        </w:rPr>
        <w:drawing>
          <wp:inline distT="0" distB="0" distL="0" distR="0" wp14:anchorId="7DDE29B1" wp14:editId="7FF468DB">
            <wp:extent cx="2852928" cy="1421921"/>
            <wp:effectExtent l="19050" t="19050" r="2413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7546" cy="1434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F43" w:rsidRDefault="000D4F43" w:rsidP="00A71152">
      <w:r w:rsidRPr="000D4F43">
        <w:rPr>
          <w:noProof/>
        </w:rPr>
        <w:drawing>
          <wp:inline distT="0" distB="0" distL="0" distR="0" wp14:anchorId="4CE46C84" wp14:editId="10F4F8EE">
            <wp:extent cx="1062774" cy="1600200"/>
            <wp:effectExtent l="19050" t="19050" r="234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3358" cy="1616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D4F43">
        <w:rPr>
          <w:noProof/>
        </w:rPr>
        <w:drawing>
          <wp:inline distT="0" distB="0" distL="0" distR="0" wp14:anchorId="6D0E606D" wp14:editId="5B961E1F">
            <wp:extent cx="2893988" cy="1104900"/>
            <wp:effectExtent l="19050" t="19050" r="2095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9310" cy="1118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A1B" w:rsidRDefault="00775A1B" w:rsidP="00775A1B">
      <w:pPr>
        <w:pStyle w:val="Heading2"/>
        <w:rPr>
          <w:noProof/>
          <w:lang w:val="en-GB" w:eastAsia="en-GB"/>
        </w:rPr>
      </w:pPr>
      <w:r>
        <w:t>Configure the Site Settings</w:t>
      </w:r>
    </w:p>
    <w:p w:rsidR="00775A1B" w:rsidRDefault="00775A1B" w:rsidP="00775A1B">
      <w:pPr>
        <w:rPr>
          <w:lang w:val="en-GB" w:eastAsia="en-GB"/>
        </w:rPr>
      </w:pPr>
      <w:r>
        <w:rPr>
          <w:lang w:val="en-GB" w:eastAsia="en-GB"/>
        </w:rPr>
        <w:t xml:space="preserve">Follow the screenshots to setup your </w:t>
      </w:r>
      <w:r w:rsidRPr="00754E0A">
        <w:rPr>
          <w:b/>
          <w:lang w:val="en-GB" w:eastAsia="en-GB"/>
        </w:rPr>
        <w:t>site configuration settings</w:t>
      </w:r>
      <w:r>
        <w:rPr>
          <w:lang w:val="en-GB" w:eastAsia="en-GB"/>
        </w:rPr>
        <w:t>. First enable SEO-friendly URLs for your posts:</w:t>
      </w:r>
    </w:p>
    <w:p w:rsidR="00775A1B" w:rsidRPr="005F7C54" w:rsidRDefault="00775A1B" w:rsidP="00775A1B">
      <w:pPr>
        <w:rPr>
          <w:noProof/>
          <w:lang w:val="en-GB" w:eastAsia="en-GB"/>
        </w:rPr>
      </w:pPr>
      <w:r w:rsidRPr="00833736">
        <w:rPr>
          <w:noProof/>
        </w:rPr>
        <w:drawing>
          <wp:inline distT="0" distB="0" distL="0" distR="0" wp14:anchorId="51490DB9" wp14:editId="7AA05C14">
            <wp:extent cx="1733092" cy="2279015"/>
            <wp:effectExtent l="19050" t="19050" r="1968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0230" cy="2288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33736">
        <w:rPr>
          <w:noProof/>
          <w:lang w:val="en-GB" w:eastAsia="en-GB"/>
        </w:rPr>
        <w:t xml:space="preserve"> </w:t>
      </w:r>
      <w:r w:rsidRPr="00775A1B">
        <w:rPr>
          <w:noProof/>
        </w:rPr>
        <w:drawing>
          <wp:inline distT="0" distB="0" distL="0" distR="0" wp14:anchorId="17F62822" wp14:editId="596E6A9B">
            <wp:extent cx="4032885" cy="2295286"/>
            <wp:effectExtent l="19050" t="19050" r="2476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1654" cy="2323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A1B" w:rsidRPr="00610B8B" w:rsidRDefault="00775A1B" w:rsidP="00775A1B">
      <w:pPr>
        <w:rPr>
          <w:lang w:val="en-GB" w:eastAsia="en-GB"/>
        </w:rPr>
      </w:pPr>
      <w:r>
        <w:rPr>
          <w:lang w:val="en-GB" w:eastAsia="en-GB"/>
        </w:rPr>
        <w:lastRenderedPageBreak/>
        <w:t xml:space="preserve">Modify some other </w:t>
      </w:r>
      <w:r w:rsidRPr="008176F3">
        <w:rPr>
          <w:b/>
          <w:lang w:val="en-GB" w:eastAsia="en-GB"/>
        </w:rPr>
        <w:t>site settings</w:t>
      </w:r>
      <w:r>
        <w:rPr>
          <w:lang w:val="en-GB" w:eastAsia="en-GB"/>
        </w:rPr>
        <w:t>:</w:t>
      </w:r>
    </w:p>
    <w:p w:rsidR="00775A1B" w:rsidRDefault="00775A1B" w:rsidP="00775A1B">
      <w:r w:rsidRPr="00BC0557">
        <w:rPr>
          <w:noProof/>
        </w:rPr>
        <w:drawing>
          <wp:inline distT="0" distB="0" distL="0" distR="0" wp14:anchorId="7667234C" wp14:editId="6DC22154">
            <wp:extent cx="1400901" cy="1857375"/>
            <wp:effectExtent l="19050" t="19050" r="279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9734" cy="1895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6E5E" w:rsidRPr="00F66E5E">
        <w:rPr>
          <w:noProof/>
        </w:rPr>
        <w:drawing>
          <wp:inline distT="0" distB="0" distL="0" distR="0" wp14:anchorId="605C6788" wp14:editId="16754E69">
            <wp:extent cx="3358179" cy="1847564"/>
            <wp:effectExtent l="19050" t="19050" r="1397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7833" cy="1869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A1B" w:rsidRDefault="00775A1B" w:rsidP="00A71152">
      <w:r w:rsidRPr="00BC0557">
        <w:rPr>
          <w:noProof/>
        </w:rPr>
        <w:drawing>
          <wp:inline distT="0" distB="0" distL="0" distR="0" wp14:anchorId="74D936F4" wp14:editId="4C1E1DE9">
            <wp:extent cx="3543300" cy="3310363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677" cy="33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1B" w:rsidRDefault="00775A1B" w:rsidP="00775A1B">
      <w:pPr>
        <w:pStyle w:val="Heading2"/>
      </w:pPr>
      <w:r w:rsidRPr="00544AD8">
        <w:t>Upload the Media Files</w:t>
      </w:r>
    </w:p>
    <w:p w:rsidR="00775A1B" w:rsidRPr="00A9254D" w:rsidRDefault="00775A1B" w:rsidP="00775A1B">
      <w:pPr>
        <w:rPr>
          <w:lang w:val="bg-BG"/>
        </w:rPr>
      </w:pPr>
      <w:r>
        <w:t xml:space="preserve">You are provided with a few </w:t>
      </w:r>
      <w:r w:rsidRPr="002747EF">
        <w:rPr>
          <w:b/>
        </w:rPr>
        <w:t>images</w:t>
      </w:r>
      <w:r>
        <w:t xml:space="preserve"> for your Web site. </w:t>
      </w:r>
      <w:r w:rsidRPr="002747EF">
        <w:rPr>
          <w:b/>
        </w:rPr>
        <w:t>Upload them</w:t>
      </w:r>
      <w:r w:rsidR="008176F3">
        <w:t xml:space="preserve"> in your media library. You may also use your own images.</w:t>
      </w:r>
    </w:p>
    <w:p w:rsidR="00775A1B" w:rsidRDefault="00775A1B" w:rsidP="00775A1B">
      <w:r w:rsidRPr="005F7C54">
        <w:rPr>
          <w:noProof/>
        </w:rPr>
        <w:drawing>
          <wp:inline distT="0" distB="0" distL="0" distR="0" wp14:anchorId="742A127F" wp14:editId="0D14769E">
            <wp:extent cx="1773117" cy="1152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1293" cy="1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C54">
        <w:rPr>
          <w:noProof/>
        </w:rPr>
        <w:drawing>
          <wp:inline distT="0" distB="0" distL="0" distR="0" wp14:anchorId="65175533" wp14:editId="4B2C8282">
            <wp:extent cx="2997034" cy="1162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858" cy="11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EE" w:rsidRDefault="00984BEE" w:rsidP="00984BEE">
      <w:pPr>
        <w:pStyle w:val="Heading2"/>
      </w:pPr>
      <w:r>
        <w:t xml:space="preserve">Create “Home” </w:t>
      </w:r>
      <w:r w:rsidR="00D61173">
        <w:t>Page</w:t>
      </w:r>
    </w:p>
    <w:p w:rsidR="00984BEE" w:rsidRPr="00F4717C" w:rsidRDefault="00984BEE" w:rsidP="00984BEE">
      <w:r w:rsidRPr="00F4717C">
        <w:t>The term</w:t>
      </w:r>
      <w:r>
        <w:t xml:space="preserve"> “</w:t>
      </w:r>
      <w:r w:rsidRPr="00A9254D">
        <w:rPr>
          <w:b/>
        </w:rPr>
        <w:t>home</w:t>
      </w:r>
      <w:r>
        <w:t xml:space="preserve">” </w:t>
      </w:r>
      <w:r w:rsidRPr="00F4717C">
        <w:t>or</w:t>
      </w:r>
      <w:r>
        <w:t xml:space="preserve"> “</w:t>
      </w:r>
      <w:r w:rsidRPr="00A9254D">
        <w:rPr>
          <w:b/>
        </w:rPr>
        <w:t>home page</w:t>
      </w:r>
      <w:r>
        <w:t>” or “</w:t>
      </w:r>
      <w:r w:rsidRPr="008D6483">
        <w:rPr>
          <w:b/>
        </w:rPr>
        <w:t>front page</w:t>
      </w:r>
      <w:r>
        <w:t xml:space="preserve">” </w:t>
      </w:r>
      <w:r w:rsidRPr="00F4717C">
        <w:t xml:space="preserve">is used in Web development to refer to the main page of a Web site. It is often used in the navigation menus and other user interface elements of the website to direct users to the main page. By </w:t>
      </w:r>
      <w:r w:rsidRPr="00F4717C">
        <w:rPr>
          <w:b/>
        </w:rPr>
        <w:t>default</w:t>
      </w:r>
      <w:r w:rsidRPr="00F4717C">
        <w:t xml:space="preserve">, a WordPress website shows a home page </w:t>
      </w:r>
      <w:r>
        <w:t>listing</w:t>
      </w:r>
      <w:r w:rsidRPr="00F4717C">
        <w:t xml:space="preserve"> your latest posts in reverse order</w:t>
      </w:r>
      <w:r>
        <w:t xml:space="preserve"> by date</w:t>
      </w:r>
      <w:r w:rsidRPr="00F4717C">
        <w:t>.</w:t>
      </w:r>
    </w:p>
    <w:p w:rsidR="00984BEE" w:rsidRPr="00A9254D" w:rsidRDefault="00984BEE" w:rsidP="00984BEE">
      <w:pPr>
        <w:pStyle w:val="ListParagraph"/>
        <w:numPr>
          <w:ilvl w:val="0"/>
          <w:numId w:val="29"/>
        </w:numPr>
      </w:pPr>
      <w:r w:rsidRPr="00D43B4B">
        <w:t xml:space="preserve">Go to your WordPress </w:t>
      </w:r>
      <w:r w:rsidRPr="00A9254D">
        <w:rPr>
          <w:b/>
        </w:rPr>
        <w:t>Dashboard</w:t>
      </w:r>
      <w:r w:rsidRPr="00D43B4B">
        <w:t xml:space="preserve"> </w:t>
      </w:r>
      <w:r w:rsidR="00B97171">
        <w:t>-&gt;</w:t>
      </w:r>
      <w:r>
        <w:t xml:space="preserve"> [</w:t>
      </w:r>
      <w:r w:rsidRPr="00A9254D">
        <w:rPr>
          <w:b/>
        </w:rPr>
        <w:t>Pages</w:t>
      </w:r>
      <w:r w:rsidRPr="00A9254D">
        <w:t>]</w:t>
      </w:r>
      <w:r>
        <w:t xml:space="preserve"> </w:t>
      </w:r>
      <w:r w:rsidR="00B97171">
        <w:t>-&gt;</w:t>
      </w:r>
      <w:r w:rsidRPr="00D43B4B">
        <w:t xml:space="preserve"> </w:t>
      </w:r>
      <w:r>
        <w:t>[</w:t>
      </w:r>
      <w:r w:rsidRPr="00A9254D">
        <w:rPr>
          <w:b/>
        </w:rPr>
        <w:t>Add New</w:t>
      </w:r>
      <w:r>
        <w:t>].</w:t>
      </w:r>
    </w:p>
    <w:p w:rsidR="00984BEE" w:rsidRPr="00D43B4B" w:rsidRDefault="00984BEE" w:rsidP="00984BEE">
      <w:pPr>
        <w:pStyle w:val="ListParagraph"/>
        <w:numPr>
          <w:ilvl w:val="0"/>
          <w:numId w:val="29"/>
        </w:numPr>
      </w:pPr>
      <w:r w:rsidRPr="00D43B4B">
        <w:t>Title your first page</w:t>
      </w:r>
      <w:r>
        <w:t xml:space="preserve"> “</w:t>
      </w:r>
      <w:r w:rsidRPr="00A9254D">
        <w:rPr>
          <w:b/>
        </w:rPr>
        <w:t>Home</w:t>
      </w:r>
      <w:r>
        <w:t>”.</w:t>
      </w:r>
    </w:p>
    <w:p w:rsidR="00984BEE" w:rsidRPr="00D43B4B" w:rsidRDefault="00984BEE" w:rsidP="00984BEE">
      <w:pPr>
        <w:pStyle w:val="ListParagraph"/>
        <w:numPr>
          <w:ilvl w:val="0"/>
          <w:numId w:val="29"/>
        </w:numPr>
      </w:pPr>
      <w:r w:rsidRPr="00D43B4B">
        <w:lastRenderedPageBreak/>
        <w:t>Go to the Page attributes on the right side and select</w:t>
      </w:r>
      <w:r>
        <w:t xml:space="preserve"> “</w:t>
      </w:r>
      <w:r w:rsidR="00F017F0">
        <w:rPr>
          <w:b/>
        </w:rPr>
        <w:t>Full Width Page</w:t>
      </w:r>
      <w:r>
        <w:t>”</w:t>
      </w:r>
      <w:r w:rsidRPr="00D43B4B">
        <w:t xml:space="preserve"> in the </w:t>
      </w:r>
      <w:r w:rsidRPr="00A9254D">
        <w:rPr>
          <w:b/>
        </w:rPr>
        <w:t>Template</w:t>
      </w:r>
      <w:r w:rsidRPr="00D43B4B">
        <w:t xml:space="preserve"> drop down</w:t>
      </w:r>
      <w:r>
        <w:t>. This will display this page using the home page template (as front page).</w:t>
      </w:r>
    </w:p>
    <w:p w:rsidR="00984BEE" w:rsidRPr="001E4391" w:rsidRDefault="00984BEE" w:rsidP="00984BEE">
      <w:pPr>
        <w:pStyle w:val="ListParagraph"/>
        <w:numPr>
          <w:ilvl w:val="0"/>
          <w:numId w:val="29"/>
        </w:numPr>
        <w:rPr>
          <w:b/>
        </w:rPr>
      </w:pPr>
      <w:r>
        <w:t>Click</w:t>
      </w:r>
      <w:r w:rsidRPr="00D43B4B">
        <w:t xml:space="preserve"> the </w:t>
      </w:r>
      <w:r w:rsidRPr="00A9254D">
        <w:rPr>
          <w:b/>
        </w:rPr>
        <w:t>[Publish]</w:t>
      </w:r>
      <w:r>
        <w:t xml:space="preserve"> button.</w:t>
      </w:r>
    </w:p>
    <w:p w:rsidR="001E4391" w:rsidRPr="00A9254D" w:rsidRDefault="001E4391" w:rsidP="00984BEE">
      <w:pPr>
        <w:pStyle w:val="ListParagraph"/>
        <w:numPr>
          <w:ilvl w:val="0"/>
          <w:numId w:val="29"/>
        </w:numPr>
        <w:rPr>
          <w:b/>
        </w:rPr>
      </w:pPr>
      <w:r>
        <w:t>Hide the Home title.</w:t>
      </w:r>
    </w:p>
    <w:p w:rsidR="001E4391" w:rsidRDefault="00984BEE" w:rsidP="00984BEE">
      <w:pPr>
        <w:rPr>
          <w:noProof/>
          <w:lang w:val="en-GB" w:eastAsia="en-GB"/>
        </w:rPr>
      </w:pPr>
      <w:r w:rsidRPr="005F5FA1">
        <w:rPr>
          <w:noProof/>
        </w:rPr>
        <w:drawing>
          <wp:inline distT="0" distB="0" distL="0" distR="0" wp14:anchorId="30326C84" wp14:editId="1979D255">
            <wp:extent cx="1464945" cy="964424"/>
            <wp:effectExtent l="0" t="0" r="190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6702" cy="9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91" w:rsidRPr="00F730D7">
        <w:rPr>
          <w:noProof/>
        </w:rPr>
        <w:drawing>
          <wp:inline distT="0" distB="0" distL="0" distR="0" wp14:anchorId="7D671B39" wp14:editId="778C4D18">
            <wp:extent cx="2021778" cy="971401"/>
            <wp:effectExtent l="19050" t="19050" r="17145" b="196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238" cy="997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4391" w:rsidRPr="00F017F0">
        <w:rPr>
          <w:noProof/>
        </w:rPr>
        <w:drawing>
          <wp:inline distT="0" distB="0" distL="0" distR="0" wp14:anchorId="4E01F693" wp14:editId="3C5D4E27">
            <wp:extent cx="1300822" cy="959358"/>
            <wp:effectExtent l="19050" t="19050" r="1397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2728" cy="982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BEE" w:rsidRDefault="00984BEE" w:rsidP="00984BEE">
      <w:pPr>
        <w:rPr>
          <w:noProof/>
          <w:lang w:val="en-GB" w:eastAsia="en-GB"/>
        </w:rPr>
      </w:pPr>
      <w:r w:rsidRPr="005F5FA1">
        <w:rPr>
          <w:noProof/>
          <w:lang w:val="en-GB" w:eastAsia="en-GB"/>
        </w:rPr>
        <w:t xml:space="preserve"> </w:t>
      </w:r>
      <w:r w:rsidR="00F017F0" w:rsidRPr="00F017F0">
        <w:rPr>
          <w:noProof/>
          <w:lang w:val="en-GB" w:eastAsia="en-GB"/>
        </w:rPr>
        <w:t xml:space="preserve"> </w:t>
      </w:r>
      <w:r w:rsidR="001E4391" w:rsidRPr="001E4391">
        <w:rPr>
          <w:noProof/>
          <w:lang w:val="en-GB" w:eastAsia="en-GB"/>
        </w:rPr>
        <w:t xml:space="preserve"> </w:t>
      </w:r>
      <w:r w:rsidR="001E4391" w:rsidRPr="001E4391">
        <w:rPr>
          <w:noProof/>
        </w:rPr>
        <w:drawing>
          <wp:inline distT="0" distB="0" distL="0" distR="0" wp14:anchorId="01A0A4C4" wp14:editId="74DDACFA">
            <wp:extent cx="3724275" cy="854191"/>
            <wp:effectExtent l="19050" t="19050" r="9525" b="222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2765" cy="856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17F0" w:rsidRDefault="00F017F0" w:rsidP="00984BEE">
      <w:pPr>
        <w:rPr>
          <w:noProof/>
          <w:lang w:val="en-GB" w:eastAsia="en-GB"/>
        </w:rPr>
      </w:pPr>
      <w:r>
        <w:rPr>
          <w:noProof/>
          <w:lang w:val="en-GB" w:eastAsia="en-GB"/>
        </w:rPr>
        <w:t>Your "</w:t>
      </w:r>
      <w:r w:rsidRPr="00F017F0">
        <w:rPr>
          <w:b/>
          <w:noProof/>
          <w:lang w:val="en-GB" w:eastAsia="en-GB"/>
        </w:rPr>
        <w:t>Home</w:t>
      </w:r>
      <w:r>
        <w:rPr>
          <w:noProof/>
          <w:lang w:val="en-GB" w:eastAsia="en-GB"/>
        </w:rPr>
        <w:t>" page should look like this</w:t>
      </w:r>
    </w:p>
    <w:p w:rsidR="00984BEE" w:rsidRPr="00D61173" w:rsidRDefault="001E4391" w:rsidP="00984BEE">
      <w:pPr>
        <w:rPr>
          <w:noProof/>
          <w:lang w:val="en-GB" w:eastAsia="en-GB"/>
        </w:rPr>
      </w:pPr>
      <w:r w:rsidRPr="001E4391">
        <w:rPr>
          <w:noProof/>
        </w:rPr>
        <w:drawing>
          <wp:inline distT="0" distB="0" distL="0" distR="0" wp14:anchorId="2E218CBD" wp14:editId="40D29508">
            <wp:extent cx="6626225" cy="3056255"/>
            <wp:effectExtent l="19050" t="19050" r="22225" b="1079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EEB" w:rsidRDefault="00D61173" w:rsidP="00B61EEB">
      <w:pPr>
        <w:pStyle w:val="Heading2"/>
      </w:pPr>
      <w:r>
        <w:t xml:space="preserve">Create Top Menu, </w:t>
      </w:r>
      <w:r w:rsidR="00E5744B">
        <w:t>Secondary</w:t>
      </w:r>
      <w:r>
        <w:t xml:space="preserve"> Menu and Add Pages</w:t>
      </w:r>
    </w:p>
    <w:p w:rsidR="002E027E" w:rsidRDefault="00B61EEB" w:rsidP="00B61EEB">
      <w:r w:rsidRPr="00B61EEB">
        <w:t xml:space="preserve">The next thing </w:t>
      </w:r>
      <w:r>
        <w:t xml:space="preserve">you need </w:t>
      </w:r>
      <w:r w:rsidRPr="00B61EEB">
        <w:t xml:space="preserve">to do is </w:t>
      </w:r>
      <w:r w:rsidR="00D61173">
        <w:t>create website menus and add create all pages</w:t>
      </w:r>
      <w:r w:rsidRPr="00B61EEB">
        <w:t>.</w:t>
      </w:r>
    </w:p>
    <w:p w:rsidR="00B61EEB" w:rsidRPr="00B61EEB" w:rsidRDefault="00B61EEB" w:rsidP="00B61EEB">
      <w:pPr>
        <w:pStyle w:val="ListParagraph"/>
        <w:numPr>
          <w:ilvl w:val="0"/>
          <w:numId w:val="32"/>
        </w:numPr>
      </w:pPr>
      <w:r w:rsidRPr="00B61EEB">
        <w:t xml:space="preserve">Go to your </w:t>
      </w:r>
      <w:r w:rsidR="0035166F">
        <w:t>[</w:t>
      </w:r>
      <w:r w:rsidR="0083117D">
        <w:rPr>
          <w:b/>
        </w:rPr>
        <w:t>Da</w:t>
      </w:r>
      <w:r w:rsidRPr="0035166F">
        <w:rPr>
          <w:b/>
        </w:rPr>
        <w:t>shboard</w:t>
      </w:r>
      <w:r w:rsidR="0035166F" w:rsidRPr="0035166F">
        <w:t>]</w:t>
      </w:r>
      <w:r w:rsidR="0083117D">
        <w:t>.</w:t>
      </w:r>
    </w:p>
    <w:p w:rsidR="00B61EEB" w:rsidRPr="00B61EEB" w:rsidRDefault="00B61EEB" w:rsidP="00B61EEB">
      <w:pPr>
        <w:pStyle w:val="ListParagraph"/>
        <w:numPr>
          <w:ilvl w:val="0"/>
          <w:numId w:val="32"/>
        </w:numPr>
      </w:pPr>
      <w:r w:rsidRPr="00B61EEB">
        <w:t xml:space="preserve">Find the </w:t>
      </w:r>
      <w:r w:rsidR="0035166F">
        <w:t>[</w:t>
      </w:r>
      <w:r w:rsidR="00D61173">
        <w:rPr>
          <w:b/>
        </w:rPr>
        <w:t>Add Pages</w:t>
      </w:r>
      <w:r w:rsidR="0083117D" w:rsidRPr="0083117D">
        <w:t xml:space="preserve">] </w:t>
      </w:r>
      <w:r w:rsidRPr="0083117D">
        <w:t>tab</w:t>
      </w:r>
      <w:r w:rsidR="0083117D">
        <w:t>.</w:t>
      </w:r>
    </w:p>
    <w:p w:rsidR="00B61EEB" w:rsidRPr="00781145" w:rsidRDefault="00781145" w:rsidP="00B61EEB">
      <w:pPr>
        <w:pStyle w:val="ListParagraph"/>
        <w:numPr>
          <w:ilvl w:val="0"/>
          <w:numId w:val="32"/>
        </w:numPr>
      </w:pPr>
      <w:r>
        <w:t xml:space="preserve">Create </w:t>
      </w:r>
      <w:r w:rsidRPr="00781145">
        <w:rPr>
          <w:b/>
        </w:rPr>
        <w:t>About</w:t>
      </w:r>
      <w:r>
        <w:t xml:space="preserve">, </w:t>
      </w:r>
      <w:r w:rsidRPr="00781145">
        <w:rPr>
          <w:b/>
        </w:rPr>
        <w:t>FAQ</w:t>
      </w:r>
      <w:r>
        <w:t xml:space="preserve">, </w:t>
      </w:r>
      <w:r w:rsidRPr="00781145">
        <w:rPr>
          <w:b/>
        </w:rPr>
        <w:t>Home</w:t>
      </w:r>
      <w:r>
        <w:t xml:space="preserve">, </w:t>
      </w:r>
      <w:r w:rsidRPr="00781145">
        <w:rPr>
          <w:b/>
        </w:rPr>
        <w:t>Privacy</w:t>
      </w:r>
      <w:r>
        <w:t xml:space="preserve"> </w:t>
      </w:r>
      <w:r w:rsidRPr="00781145">
        <w:rPr>
          <w:b/>
        </w:rPr>
        <w:t>Policy</w:t>
      </w:r>
      <w:r>
        <w:t xml:space="preserve">, </w:t>
      </w:r>
      <w:hyperlink r:id="rId57" w:history="1">
        <w:r w:rsidRPr="00781145">
          <w:rPr>
            <w:b/>
          </w:rPr>
          <w:t>Terms and Conditions</w:t>
        </w:r>
      </w:hyperlink>
    </w:p>
    <w:p w:rsidR="00E5744B" w:rsidRDefault="00781145" w:rsidP="00E5744B">
      <w:pPr>
        <w:pStyle w:val="ListParagraph"/>
        <w:numPr>
          <w:ilvl w:val="0"/>
          <w:numId w:val="32"/>
        </w:numPr>
      </w:pPr>
      <w:r w:rsidRPr="00781145">
        <w:t xml:space="preserve">Create </w:t>
      </w:r>
      <w:r w:rsidRPr="00781145">
        <w:rPr>
          <w:b/>
        </w:rPr>
        <w:t>Top Menu</w:t>
      </w:r>
      <w:r w:rsidR="00E5744B">
        <w:rPr>
          <w:b/>
        </w:rPr>
        <w:t xml:space="preserve"> </w:t>
      </w:r>
      <w:r w:rsidR="00E5744B" w:rsidRPr="00E5744B">
        <w:t xml:space="preserve">and </w:t>
      </w:r>
      <w:r w:rsidR="00E5744B">
        <w:rPr>
          <w:b/>
        </w:rPr>
        <w:t>Secondary Menu</w:t>
      </w:r>
    </w:p>
    <w:p w:rsidR="00781145" w:rsidRDefault="00781145" w:rsidP="00781145">
      <w:pPr>
        <w:rPr>
          <w:noProof/>
          <w:lang w:val="en-GB" w:eastAsia="en-GB"/>
        </w:rPr>
      </w:pPr>
      <w:r w:rsidRPr="00781145">
        <w:rPr>
          <w:noProof/>
        </w:rPr>
        <w:lastRenderedPageBreak/>
        <w:drawing>
          <wp:inline distT="0" distB="0" distL="0" distR="0" wp14:anchorId="0FFC75B8" wp14:editId="714D05E4">
            <wp:extent cx="1524213" cy="981212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70B0D3DA" wp14:editId="30F4DB61">
            <wp:extent cx="1254394" cy="1409700"/>
            <wp:effectExtent l="19050" t="19050" r="22225" b="190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5400" cy="1410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2BAC90BF" wp14:editId="7FD699E9">
            <wp:extent cx="1266623" cy="1390340"/>
            <wp:effectExtent l="19050" t="19050" r="10160" b="196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1584" cy="1395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6F99B248" wp14:editId="610E1C60">
            <wp:extent cx="1790700" cy="1402152"/>
            <wp:effectExtent l="19050" t="19050" r="19050" b="266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1907" cy="140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1145" w:rsidRDefault="00781145" w:rsidP="00781145">
      <w:pPr>
        <w:rPr>
          <w:noProof/>
          <w:lang w:val="en-GB" w:eastAsia="en-GB"/>
        </w:rPr>
      </w:pPr>
      <w:r w:rsidRPr="00781145">
        <w:rPr>
          <w:noProof/>
        </w:rPr>
        <w:drawing>
          <wp:inline distT="0" distB="0" distL="0" distR="0" wp14:anchorId="021F2CBC" wp14:editId="0103D34F">
            <wp:extent cx="1206078" cy="1374927"/>
            <wp:effectExtent l="19050" t="19050" r="13335" b="1587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5713" cy="1385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02A80C0A" wp14:editId="22827A6A">
            <wp:extent cx="2253081" cy="1363452"/>
            <wp:effectExtent l="19050" t="19050" r="13970" b="273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0838" cy="1374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81145">
        <w:rPr>
          <w:noProof/>
          <w:lang w:val="en-GB" w:eastAsia="en-GB"/>
        </w:rPr>
        <w:t xml:space="preserve"> </w:t>
      </w:r>
      <w:r w:rsidRPr="00781145">
        <w:rPr>
          <w:noProof/>
        </w:rPr>
        <w:drawing>
          <wp:inline distT="0" distB="0" distL="0" distR="0" wp14:anchorId="2444AB1F" wp14:editId="694858AD">
            <wp:extent cx="2888109" cy="1378839"/>
            <wp:effectExtent l="19050" t="19050" r="26670" b="120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7811" cy="139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1145" w:rsidRDefault="00E5744B" w:rsidP="00781145">
      <w:pPr>
        <w:rPr>
          <w:noProof/>
          <w:lang w:val="en-GB" w:eastAsia="en-GB"/>
        </w:rPr>
      </w:pPr>
      <w:r w:rsidRPr="00E5744B">
        <w:rPr>
          <w:noProof/>
        </w:rPr>
        <w:drawing>
          <wp:inline distT="0" distB="0" distL="0" distR="0" wp14:anchorId="4221600B" wp14:editId="2F507F67">
            <wp:extent cx="3386937" cy="1031048"/>
            <wp:effectExtent l="19050" t="19050" r="23495" b="171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4394" cy="1033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44B" w:rsidRDefault="00E5744B" w:rsidP="00781145">
      <w:pPr>
        <w:rPr>
          <w:noProof/>
          <w:lang w:val="en-GB" w:eastAsia="en-GB"/>
        </w:rPr>
      </w:pPr>
      <w:r w:rsidRPr="00E5744B">
        <w:rPr>
          <w:noProof/>
        </w:rPr>
        <w:drawing>
          <wp:inline distT="0" distB="0" distL="0" distR="0" wp14:anchorId="6CF43CE4" wp14:editId="43582047">
            <wp:extent cx="3028493" cy="1494581"/>
            <wp:effectExtent l="19050" t="19050" r="19685" b="107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1808" cy="1501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744B">
        <w:rPr>
          <w:noProof/>
          <w:lang w:val="en-GB" w:eastAsia="en-GB"/>
        </w:rPr>
        <w:t xml:space="preserve"> </w:t>
      </w:r>
      <w:r w:rsidRPr="00E5744B">
        <w:rPr>
          <w:noProof/>
        </w:rPr>
        <w:drawing>
          <wp:inline distT="0" distB="0" distL="0" distR="0" wp14:anchorId="4CC197AC" wp14:editId="3C9FD317">
            <wp:extent cx="3408400" cy="1032046"/>
            <wp:effectExtent l="19050" t="19050" r="20955" b="158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7870" cy="1034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4E0F" w:rsidRDefault="006822DD" w:rsidP="00523C18">
      <w:pPr>
        <w:rPr>
          <w:rStyle w:val="CodeChar"/>
          <w:rFonts w:asciiTheme="minorHAnsi" w:hAnsiTheme="minorHAnsi"/>
          <w:b w:val="0"/>
          <w:noProof w:val="0"/>
        </w:rPr>
      </w:pPr>
      <w:r w:rsidRPr="006822DD">
        <w:rPr>
          <w:noProof/>
        </w:rPr>
        <w:drawing>
          <wp:inline distT="0" distB="0" distL="0" distR="0" wp14:anchorId="7DD76A69" wp14:editId="43D6246B">
            <wp:extent cx="6626225" cy="3056255"/>
            <wp:effectExtent l="19050" t="19050" r="22225" b="1079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C18" w:rsidRDefault="000A168F" w:rsidP="000A168F">
      <w:pPr>
        <w:pStyle w:val="Heading2"/>
        <w:rPr>
          <w:lang w:val="bg-BG"/>
        </w:rPr>
      </w:pPr>
      <w:r>
        <w:lastRenderedPageBreak/>
        <w:t xml:space="preserve">Customize the "Home" </w:t>
      </w:r>
      <w:r w:rsidR="0083117D">
        <w:t>P</w:t>
      </w:r>
      <w:r>
        <w:t>age</w:t>
      </w:r>
    </w:p>
    <w:p w:rsidR="0083117D" w:rsidRPr="0083117D" w:rsidRDefault="0083117D" w:rsidP="0083117D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Home page:</w:t>
      </w:r>
    </w:p>
    <w:p w:rsidR="006B7E5C" w:rsidRDefault="00BB6BFA" w:rsidP="006B7E5C">
      <w:r>
        <w:rPr>
          <w:noProof/>
        </w:rPr>
        <w:drawing>
          <wp:inline distT="0" distB="0" distL="0" distR="0" wp14:anchorId="05E48B0A" wp14:editId="1C223F75">
            <wp:extent cx="6626225" cy="95948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5C" w:rsidRDefault="006B7E5C" w:rsidP="006B7E5C">
      <w:r w:rsidRPr="006B7E5C">
        <w:rPr>
          <w:noProof/>
        </w:rPr>
        <w:drawing>
          <wp:inline distT="0" distB="0" distL="0" distR="0" wp14:anchorId="2D7DCBB6" wp14:editId="4DFCD1B2">
            <wp:extent cx="2164889" cy="1981200"/>
            <wp:effectExtent l="19050" t="19050" r="26035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1984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E09FC" w:rsidRPr="006B7E5C">
        <w:rPr>
          <w:noProof/>
        </w:rPr>
        <w:drawing>
          <wp:inline distT="0" distB="0" distL="0" distR="0" wp14:anchorId="359A9047" wp14:editId="059DCCF6">
            <wp:extent cx="2956665" cy="1962150"/>
            <wp:effectExtent l="19050" t="19050" r="15240" b="190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8219" cy="1969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09FC" w:rsidRDefault="00BB6BFA" w:rsidP="006B7E5C">
      <w:r>
        <w:rPr>
          <w:noProof/>
        </w:rPr>
        <w:drawing>
          <wp:inline distT="0" distB="0" distL="0" distR="0" wp14:anchorId="2DDE233E" wp14:editId="7BE129ED">
            <wp:extent cx="6626225" cy="229489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FC" w:rsidRDefault="00BB6BFA" w:rsidP="006B7E5C">
      <w:r>
        <w:rPr>
          <w:noProof/>
        </w:rPr>
        <w:lastRenderedPageBreak/>
        <w:drawing>
          <wp:inline distT="0" distB="0" distL="0" distR="0" wp14:anchorId="5C096746" wp14:editId="79D6E0FB">
            <wp:extent cx="2057400" cy="32893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9488" cy="32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D99">
        <w:tab/>
      </w:r>
      <w:r>
        <w:rPr>
          <w:noProof/>
        </w:rPr>
        <w:drawing>
          <wp:inline distT="0" distB="0" distL="0" distR="0" wp14:anchorId="3080BFC6" wp14:editId="68602E2E">
            <wp:extent cx="2020147" cy="32748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26768" cy="32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FC" w:rsidRDefault="001927F6" w:rsidP="006B7E5C">
      <w:r w:rsidRPr="001927F6">
        <w:rPr>
          <w:noProof/>
        </w:rPr>
        <w:drawing>
          <wp:inline distT="0" distB="0" distL="0" distR="0" wp14:anchorId="12D4ACD7" wp14:editId="76670846">
            <wp:extent cx="6724650" cy="906072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73612" cy="9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F6" w:rsidRDefault="003E09E7" w:rsidP="006B7E5C">
      <w:r w:rsidRPr="003E09E7">
        <w:rPr>
          <w:noProof/>
        </w:rPr>
        <w:drawing>
          <wp:inline distT="0" distB="0" distL="0" distR="0" wp14:anchorId="20AB9337" wp14:editId="713B7334">
            <wp:extent cx="1285875" cy="2063245"/>
            <wp:effectExtent l="19050" t="19050" r="9525" b="133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1000" cy="2087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6BFA" w:rsidRPr="00BB6BFA">
        <w:rPr>
          <w:noProof/>
        </w:rPr>
        <w:t xml:space="preserve"> </w:t>
      </w:r>
      <w:r w:rsidR="00BB6BFA">
        <w:rPr>
          <w:noProof/>
        </w:rPr>
        <w:drawing>
          <wp:inline distT="0" distB="0" distL="0" distR="0" wp14:anchorId="189E4059" wp14:editId="4AF6044B">
            <wp:extent cx="5263727" cy="2092377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1012" cy="20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E7" w:rsidRDefault="003E09E7" w:rsidP="006B7E5C">
      <w:r>
        <w:t xml:space="preserve">Short code: </w:t>
      </w:r>
      <w:r w:rsidRPr="00BB6BFA">
        <w:rPr>
          <w:b/>
        </w:rPr>
        <w:t>[</w:t>
      </w:r>
      <w:proofErr w:type="spellStart"/>
      <w:r w:rsidRPr="00BB6BFA">
        <w:rPr>
          <w:b/>
        </w:rPr>
        <w:t>featured_products</w:t>
      </w:r>
      <w:proofErr w:type="spellEnd"/>
      <w:r w:rsidRPr="00BB6BFA">
        <w:rPr>
          <w:b/>
        </w:rPr>
        <w:t xml:space="preserve"> </w:t>
      </w:r>
      <w:proofErr w:type="spellStart"/>
      <w:r w:rsidRPr="00BB6BFA">
        <w:rPr>
          <w:b/>
        </w:rPr>
        <w:t>per_page</w:t>
      </w:r>
      <w:proofErr w:type="spellEnd"/>
      <w:r w:rsidRPr="00BB6BFA">
        <w:rPr>
          <w:b/>
        </w:rPr>
        <w:t>="12" columns="5"]</w:t>
      </w:r>
    </w:p>
    <w:p w:rsidR="000D0577" w:rsidRDefault="00A85383" w:rsidP="006B7E5C">
      <w:r>
        <w:rPr>
          <w:noProof/>
        </w:rPr>
        <w:drawing>
          <wp:inline distT="0" distB="0" distL="0" distR="0" wp14:anchorId="460850D4" wp14:editId="0F7BC85E">
            <wp:extent cx="6626225" cy="90043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34" w:rsidRDefault="00463D34" w:rsidP="00463D34">
      <w:pPr>
        <w:pStyle w:val="Heading2"/>
      </w:pPr>
      <w:r>
        <w:t xml:space="preserve">Create </w:t>
      </w:r>
      <w:r w:rsidR="0083117D">
        <w:t xml:space="preserve">the </w:t>
      </w:r>
      <w:r>
        <w:t>"Shop" Page</w:t>
      </w:r>
    </w:p>
    <w:p w:rsidR="00463D34" w:rsidRPr="00463D34" w:rsidRDefault="00463D34" w:rsidP="00463D34">
      <w:r w:rsidRPr="00463D34">
        <w:t xml:space="preserve">The shopping page is already created by </w:t>
      </w:r>
      <w:r w:rsidR="0083117D" w:rsidRPr="0083117D">
        <w:rPr>
          <w:b/>
          <w:noProof/>
        </w:rPr>
        <w:t>w</w:t>
      </w:r>
      <w:r w:rsidRPr="0083117D">
        <w:rPr>
          <w:b/>
          <w:noProof/>
        </w:rPr>
        <w:t>oo</w:t>
      </w:r>
      <w:r w:rsidR="0083117D" w:rsidRPr="0083117D">
        <w:rPr>
          <w:b/>
          <w:noProof/>
        </w:rPr>
        <w:t>C</w:t>
      </w:r>
      <w:r w:rsidRPr="0083117D">
        <w:rPr>
          <w:b/>
          <w:noProof/>
        </w:rPr>
        <w:t>ommerce</w:t>
      </w:r>
      <w:r w:rsidRPr="00463D34">
        <w:t xml:space="preserve">. All </w:t>
      </w:r>
      <w:r>
        <w:t>you need</w:t>
      </w:r>
      <w:r w:rsidRPr="00463D34">
        <w:t xml:space="preserve"> to do is </w:t>
      </w:r>
      <w:r w:rsidR="0083117D">
        <w:t>to edit the page slightly:</w:t>
      </w:r>
    </w:p>
    <w:p w:rsidR="005F7C41" w:rsidRDefault="00740E83" w:rsidP="00111E6F">
      <w:pPr>
        <w:rPr>
          <w:noProof/>
          <w:lang w:val="en-GB" w:eastAsia="en-GB"/>
        </w:rPr>
      </w:pPr>
      <w:r w:rsidRPr="00740E83">
        <w:rPr>
          <w:rStyle w:val="CodeChar"/>
        </w:rPr>
        <w:lastRenderedPageBreak/>
        <w:drawing>
          <wp:inline distT="0" distB="0" distL="0" distR="0" wp14:anchorId="6AFCFC71" wp14:editId="066D7BC8">
            <wp:extent cx="1443180" cy="1905000"/>
            <wp:effectExtent l="19050" t="19050" r="2413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2508" cy="1917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40E83">
        <w:rPr>
          <w:noProof/>
          <w:lang w:val="en-GB" w:eastAsia="en-GB"/>
        </w:rPr>
        <w:t xml:space="preserve"> </w:t>
      </w:r>
      <w:r w:rsidRPr="00740E83">
        <w:rPr>
          <w:noProof/>
        </w:rPr>
        <w:drawing>
          <wp:inline distT="0" distB="0" distL="0" distR="0" wp14:anchorId="31325D88" wp14:editId="743AF4E2">
            <wp:extent cx="3581400" cy="1885940"/>
            <wp:effectExtent l="19050" t="19050" r="19050" b="196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2258" cy="1896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1E6F" w:rsidRPr="00934425" w:rsidRDefault="00DB1591" w:rsidP="00111E6F">
      <w:pPr>
        <w:rPr>
          <w:noProof/>
          <w:lang w:val="en-GB" w:eastAsia="en-GB"/>
        </w:rPr>
      </w:pPr>
      <w:r w:rsidRPr="00DB1591">
        <w:rPr>
          <w:noProof/>
        </w:rPr>
        <w:drawing>
          <wp:inline distT="0" distB="0" distL="0" distR="0" wp14:anchorId="5E4991E1" wp14:editId="476E5415">
            <wp:extent cx="1572895" cy="1513912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78292" cy="1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32" w:rsidRPr="00B23032">
        <w:rPr>
          <w:noProof/>
        </w:rPr>
        <w:drawing>
          <wp:inline distT="0" distB="0" distL="0" distR="0" wp14:anchorId="2B28505E" wp14:editId="491DFF3A">
            <wp:extent cx="1800285" cy="1484358"/>
            <wp:effectExtent l="19050" t="19050" r="9525" b="209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7217" cy="1498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349" w:rsidRDefault="001B1349" w:rsidP="001B1349">
      <w:pPr>
        <w:pStyle w:val="Heading2"/>
      </w:pPr>
      <w:r>
        <w:t>Add Single Products</w:t>
      </w:r>
    </w:p>
    <w:p w:rsidR="001B1349" w:rsidRDefault="001B1349" w:rsidP="00111E6F">
      <w:r w:rsidRPr="001B1349">
        <w:t xml:space="preserve">This is where you’ll be </w:t>
      </w:r>
      <w:r w:rsidRPr="0083117D">
        <w:rPr>
          <w:b/>
        </w:rPr>
        <w:t>adding the products</w:t>
      </w:r>
      <w:r w:rsidRPr="001B1349">
        <w:t xml:space="preserve"> you’ll be selling on your website. This is probably the most important and time consuming part of building out your e</w:t>
      </w:r>
      <w:r w:rsidR="0083117D">
        <w:t>-</w:t>
      </w:r>
      <w:r w:rsidRPr="001B1349">
        <w:t>commerce website.</w:t>
      </w:r>
    </w:p>
    <w:p w:rsidR="001B1349" w:rsidRDefault="001B1349" w:rsidP="00111E6F">
      <w:r w:rsidRPr="001B1349">
        <w:t xml:space="preserve">Go to </w:t>
      </w:r>
      <w:r w:rsidR="0083117D">
        <w:t>[</w:t>
      </w:r>
      <w:r w:rsidR="0083117D" w:rsidRPr="0083117D">
        <w:rPr>
          <w:b/>
        </w:rPr>
        <w:t>Dashboard</w:t>
      </w:r>
      <w:r w:rsidR="0083117D">
        <w:t>]</w:t>
      </w:r>
      <w:r w:rsidR="0083117D" w:rsidRPr="001B1349">
        <w:t xml:space="preserve"> </w:t>
      </w:r>
      <w:r w:rsidR="00B97171">
        <w:t>-</w:t>
      </w:r>
      <w:r w:rsidRPr="001B1349">
        <w:t xml:space="preserve">&gt; </w:t>
      </w:r>
      <w:r>
        <w:t>[</w:t>
      </w:r>
      <w:r w:rsidR="0083117D" w:rsidRPr="001B1349">
        <w:rPr>
          <w:b/>
        </w:rPr>
        <w:t>Products</w:t>
      </w:r>
      <w:r>
        <w:t>]</w:t>
      </w:r>
      <w:r w:rsidRPr="001B1349">
        <w:t xml:space="preserve"> </w:t>
      </w:r>
      <w:r w:rsidR="00B97171">
        <w:t>-</w:t>
      </w:r>
      <w:r w:rsidRPr="001B1349">
        <w:t xml:space="preserve">&gt; </w:t>
      </w:r>
      <w:r>
        <w:t>[</w:t>
      </w:r>
      <w:r w:rsidR="0083117D" w:rsidRPr="001B1349">
        <w:rPr>
          <w:b/>
        </w:rPr>
        <w:t>Add New</w:t>
      </w:r>
      <w:r>
        <w:t>]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a </w:t>
      </w:r>
      <w:r w:rsidRPr="0083117D">
        <w:rPr>
          <w:b/>
        </w:rPr>
        <w:t>title</w:t>
      </w:r>
      <w:r>
        <w:t xml:space="preserve"> and </w:t>
      </w:r>
      <w:r w:rsidRPr="0083117D">
        <w:rPr>
          <w:b/>
        </w:rPr>
        <w:t>description</w:t>
      </w:r>
      <w:r>
        <w:t xml:space="preserve"> in the main content section (the description you put in will be in the additional information section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</w:t>
      </w:r>
      <w:r w:rsidRPr="0083117D">
        <w:rPr>
          <w:b/>
        </w:rPr>
        <w:t>Product Data</w:t>
      </w:r>
      <w:r>
        <w:t xml:space="preserve"> information (this is where you’ll put in the price and SKU and everything els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Click on the </w:t>
      </w:r>
      <w:r w:rsidR="0083117D">
        <w:t>[</w:t>
      </w:r>
      <w:r w:rsidRPr="0083117D">
        <w:rPr>
          <w:b/>
        </w:rPr>
        <w:t>Advance</w:t>
      </w:r>
      <w:r w:rsidR="0083117D" w:rsidRPr="0083117D">
        <w:rPr>
          <w:b/>
        </w:rPr>
        <w:t>d</w:t>
      </w:r>
      <w:r w:rsidR="0083117D">
        <w:t>]</w:t>
      </w:r>
      <w:r>
        <w:t xml:space="preserve"> tab and check to </w:t>
      </w:r>
      <w:r w:rsidRPr="0083117D">
        <w:rPr>
          <w:b/>
        </w:rPr>
        <w:t>enable reviews</w:t>
      </w:r>
      <w:r>
        <w:t xml:space="preserve"> (if you want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>Add a short description in the “</w:t>
      </w:r>
      <w:r w:rsidRPr="0083117D">
        <w:rPr>
          <w:b/>
        </w:rPr>
        <w:t>Product Short Description</w:t>
      </w:r>
      <w:r>
        <w:t>” section (this will be next to the main imag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or select </w:t>
      </w:r>
      <w:r w:rsidRPr="0083117D">
        <w:rPr>
          <w:b/>
        </w:rPr>
        <w:t>categories</w:t>
      </w:r>
      <w:r>
        <w:t xml:space="preserve"> on the right (on the right sid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product </w:t>
      </w:r>
      <w:r w:rsidRPr="0083117D">
        <w:rPr>
          <w:b/>
        </w:rPr>
        <w:t>tags</w:t>
      </w:r>
      <w:r>
        <w:t xml:space="preserve"> on the right (on the right sid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>Add or select categories on the right (on the right side)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</w:t>
      </w:r>
      <w:r w:rsidRPr="0083117D">
        <w:rPr>
          <w:b/>
        </w:rPr>
        <w:t>Featured Image</w:t>
      </w:r>
      <w:r>
        <w:t xml:space="preserve"> for the main image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 xml:space="preserve">Add images into the </w:t>
      </w:r>
      <w:r w:rsidRPr="0083117D">
        <w:rPr>
          <w:b/>
        </w:rPr>
        <w:t>Product Gallery</w:t>
      </w:r>
      <w:r>
        <w:t xml:space="preserve"> section for additional images to be viewed</w:t>
      </w:r>
      <w:r w:rsidR="0083117D">
        <w:t>.</w:t>
      </w:r>
    </w:p>
    <w:p w:rsidR="001B1349" w:rsidRDefault="001B1349" w:rsidP="001B1349">
      <w:pPr>
        <w:pStyle w:val="ListParagraph"/>
        <w:numPr>
          <w:ilvl w:val="0"/>
          <w:numId w:val="38"/>
        </w:numPr>
      </w:pPr>
      <w:r>
        <w:t>Click [</w:t>
      </w:r>
      <w:r w:rsidRPr="001B1349">
        <w:rPr>
          <w:b/>
        </w:rPr>
        <w:t>Publish</w:t>
      </w:r>
      <w:r>
        <w:t>]</w:t>
      </w:r>
      <w:r w:rsidR="0083117D">
        <w:t>.</w:t>
      </w:r>
    </w:p>
    <w:p w:rsidR="001B1349" w:rsidRDefault="001B1349" w:rsidP="0083117D">
      <w:pPr>
        <w:jc w:val="center"/>
        <w:rPr>
          <w:noProof/>
          <w:lang w:val="en-GB" w:eastAsia="en-GB"/>
        </w:rPr>
      </w:pPr>
      <w:r w:rsidRPr="001B1349">
        <w:rPr>
          <w:noProof/>
        </w:rPr>
        <w:drawing>
          <wp:inline distT="0" distB="0" distL="0" distR="0" wp14:anchorId="3A43AE8E" wp14:editId="518C443E">
            <wp:extent cx="1114425" cy="1291719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38176" cy="13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4C3">
        <w:rPr>
          <w:noProof/>
          <w:lang w:val="en-GB" w:eastAsia="en-GB"/>
        </w:rPr>
        <w:tab/>
      </w:r>
      <w:r w:rsidRPr="001B1349">
        <w:rPr>
          <w:noProof/>
        </w:rPr>
        <w:drawing>
          <wp:inline distT="0" distB="0" distL="0" distR="0" wp14:anchorId="638779EC" wp14:editId="6EF4DEE0">
            <wp:extent cx="3400425" cy="1254827"/>
            <wp:effectExtent l="19050" t="19050" r="9525" b="215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0853" cy="1284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349" w:rsidRDefault="001B1349" w:rsidP="001B1349">
      <w:r w:rsidRPr="001B1349">
        <w:rPr>
          <w:noProof/>
        </w:rPr>
        <w:lastRenderedPageBreak/>
        <w:drawing>
          <wp:inline distT="0" distB="0" distL="0" distR="0" wp14:anchorId="7A671C27" wp14:editId="5A5FB0F2">
            <wp:extent cx="1462430" cy="1789735"/>
            <wp:effectExtent l="19050" t="19050" r="23495" b="203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2638" cy="1802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1349">
        <w:rPr>
          <w:noProof/>
        </w:rPr>
        <w:drawing>
          <wp:inline distT="0" distB="0" distL="0" distR="0" wp14:anchorId="2B5215F7" wp14:editId="07217B34">
            <wp:extent cx="2394600" cy="1484537"/>
            <wp:effectExtent l="19050" t="19050" r="24765" b="209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42558" cy="1514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1349">
        <w:rPr>
          <w:noProof/>
        </w:rPr>
        <w:drawing>
          <wp:inline distT="0" distB="0" distL="0" distR="0" wp14:anchorId="3C3A1731" wp14:editId="1B988081">
            <wp:extent cx="2268247" cy="1501364"/>
            <wp:effectExtent l="19050" t="19050" r="17780" b="2286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91935" cy="1517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0BF" w:rsidRDefault="00DD60BF" w:rsidP="001B1349">
      <w:pPr>
        <w:rPr>
          <w:noProof/>
          <w:lang w:val="en-GB" w:eastAsia="en-GB"/>
        </w:rPr>
      </w:pPr>
      <w:r w:rsidRPr="00DD60BF">
        <w:rPr>
          <w:noProof/>
        </w:rPr>
        <w:drawing>
          <wp:inline distT="0" distB="0" distL="0" distR="0" wp14:anchorId="478C049D" wp14:editId="79CD8070">
            <wp:extent cx="1431925" cy="2067371"/>
            <wp:effectExtent l="19050" t="19050" r="15875" b="285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46777" cy="2088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D60BF">
        <w:rPr>
          <w:noProof/>
          <w:lang w:val="en-GB" w:eastAsia="en-GB"/>
        </w:rPr>
        <w:t xml:space="preserve"> </w:t>
      </w:r>
      <w:r w:rsidRPr="00DD60BF">
        <w:rPr>
          <w:noProof/>
        </w:rPr>
        <w:drawing>
          <wp:inline distT="0" distB="0" distL="0" distR="0" wp14:anchorId="0DC1650E" wp14:editId="28DA7E8A">
            <wp:extent cx="2263163" cy="2085975"/>
            <wp:effectExtent l="19050" t="19050" r="2286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65856" cy="2088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0BF" w:rsidRDefault="00DD60BF" w:rsidP="001B1349">
      <w:r w:rsidRPr="00DD60BF">
        <w:rPr>
          <w:noProof/>
        </w:rPr>
        <w:drawing>
          <wp:inline distT="0" distB="0" distL="0" distR="0" wp14:anchorId="4A7AE27A" wp14:editId="65D7E1A9">
            <wp:extent cx="4695825" cy="1419668"/>
            <wp:effectExtent l="19050" t="19050" r="9525" b="285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18083" cy="1426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349" w:rsidRPr="005D0D54" w:rsidRDefault="003D798D" w:rsidP="001B1349">
      <w:pPr>
        <w:rPr>
          <w:b/>
        </w:rPr>
      </w:pPr>
      <w:r>
        <w:t xml:space="preserve">Add another </w:t>
      </w:r>
      <w:r w:rsidRPr="005D0D54">
        <w:rPr>
          <w:b/>
        </w:rPr>
        <w:t>products</w:t>
      </w:r>
    </w:p>
    <w:p w:rsidR="003D798D" w:rsidRDefault="003D798D" w:rsidP="001B1349">
      <w:r w:rsidRPr="003D798D">
        <w:rPr>
          <w:noProof/>
        </w:rPr>
        <w:drawing>
          <wp:inline distT="0" distB="0" distL="0" distR="0" wp14:anchorId="6D41F264" wp14:editId="7306D32E">
            <wp:extent cx="2552700" cy="897584"/>
            <wp:effectExtent l="19050" t="19050" r="19050" b="171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74598" cy="90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D798D">
        <w:rPr>
          <w:noProof/>
        </w:rPr>
        <w:drawing>
          <wp:inline distT="0" distB="0" distL="0" distR="0" wp14:anchorId="6CEC62CE" wp14:editId="43975C6A">
            <wp:extent cx="1058180" cy="885825"/>
            <wp:effectExtent l="19050" t="19050" r="2794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8860" cy="903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10C2" w:rsidRPr="00D410C2">
        <w:rPr>
          <w:noProof/>
        </w:rPr>
        <w:drawing>
          <wp:inline distT="0" distB="0" distL="0" distR="0" wp14:anchorId="0AA54708" wp14:editId="01A2B13C">
            <wp:extent cx="1476375" cy="865062"/>
            <wp:effectExtent l="19050" t="19050" r="9525" b="1143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01364" cy="879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0C2" w:rsidRDefault="00D410C2" w:rsidP="001B1349">
      <w:r w:rsidRPr="00D410C2">
        <w:rPr>
          <w:noProof/>
        </w:rPr>
        <w:drawing>
          <wp:inline distT="0" distB="0" distL="0" distR="0" wp14:anchorId="4A7438A0" wp14:editId="7BF1F814">
            <wp:extent cx="3038475" cy="945539"/>
            <wp:effectExtent l="19050" t="19050" r="9525" b="260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0934" cy="949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D54" w:rsidRDefault="005D0D54" w:rsidP="001B1349">
      <w:r w:rsidRPr="005D0D54">
        <w:rPr>
          <w:noProof/>
        </w:rPr>
        <w:lastRenderedPageBreak/>
        <w:drawing>
          <wp:inline distT="0" distB="0" distL="0" distR="0" wp14:anchorId="4619C107" wp14:editId="2A8CD05E">
            <wp:extent cx="3238500" cy="1815236"/>
            <wp:effectExtent l="19050" t="19050" r="1905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822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CBB" w:rsidRDefault="00B97171" w:rsidP="00B97171">
      <w:pPr>
        <w:pStyle w:val="Heading2"/>
      </w:pPr>
      <w:r>
        <w:t>Variable Products</w:t>
      </w:r>
    </w:p>
    <w:p w:rsidR="00B97171" w:rsidRDefault="00B97171" w:rsidP="00B97171">
      <w:r w:rsidRPr="00B97171">
        <w:t xml:space="preserve">If you have different sizes or different price points, you can add </w:t>
      </w:r>
      <w:r w:rsidRPr="003234C3">
        <w:rPr>
          <w:b/>
        </w:rPr>
        <w:t>varia</w:t>
      </w:r>
      <w:r w:rsidR="003234C3">
        <w:rPr>
          <w:b/>
        </w:rPr>
        <w:t>tions</w:t>
      </w:r>
      <w:r w:rsidRPr="00B97171">
        <w:t xml:space="preserve"> to your products with rather than just have one size</w:t>
      </w:r>
      <w:r w:rsidR="003234C3">
        <w:t xml:space="preserve"> </w:t>
      </w:r>
      <w:r w:rsidRPr="00B97171">
        <w:t>/</w:t>
      </w:r>
      <w:r w:rsidR="003234C3">
        <w:t xml:space="preserve"> </w:t>
      </w:r>
      <w:r w:rsidRPr="00B97171">
        <w:t>price</w:t>
      </w:r>
      <w:r w:rsidR="003234C3">
        <w:t>: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In the </w:t>
      </w:r>
      <w:r w:rsidR="003234C3">
        <w:rPr>
          <w:lang w:val="en-GB"/>
        </w:rPr>
        <w:t>[</w:t>
      </w:r>
      <w:r w:rsidRPr="003234C3">
        <w:rPr>
          <w:b/>
          <w:lang w:val="en-GB"/>
        </w:rPr>
        <w:t>Product Data</w:t>
      </w:r>
      <w:r w:rsidR="003234C3">
        <w:rPr>
          <w:lang w:val="en-GB"/>
        </w:rPr>
        <w:t>]</w:t>
      </w:r>
      <w:r w:rsidRPr="00B97171">
        <w:rPr>
          <w:lang w:val="en-GB"/>
        </w:rPr>
        <w:t xml:space="preserve"> section -&gt; select </w:t>
      </w:r>
      <w:r>
        <w:rPr>
          <w:lang w:val="en-GB"/>
        </w:rPr>
        <w:t>[</w:t>
      </w:r>
      <w:r w:rsidRPr="00B97171">
        <w:rPr>
          <w:b/>
          <w:lang w:val="en-GB"/>
        </w:rPr>
        <w:t>Variable Product</w:t>
      </w:r>
      <w:r>
        <w:rPr>
          <w:lang w:val="en-GB"/>
        </w:rPr>
        <w:t>]</w:t>
      </w:r>
      <w:r w:rsidRPr="00B97171">
        <w:rPr>
          <w:lang w:val="en-GB"/>
        </w:rPr>
        <w:t xml:space="preserve"> </w:t>
      </w:r>
      <w:r>
        <w:rPr>
          <w:lang w:val="en-GB"/>
        </w:rPr>
        <w:t>-</w:t>
      </w:r>
      <w:r w:rsidRPr="00B97171">
        <w:rPr>
          <w:lang w:val="en-GB"/>
        </w:rPr>
        <w:t xml:space="preserve">&gt; </w:t>
      </w:r>
      <w:r w:rsidR="003234C3">
        <w:rPr>
          <w:lang w:val="en-GB"/>
        </w:rPr>
        <w:t>A</w:t>
      </w:r>
      <w:r w:rsidRPr="00B97171">
        <w:rPr>
          <w:lang w:val="en-GB"/>
        </w:rPr>
        <w:t>dd general information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Go to the </w:t>
      </w:r>
      <w:r w:rsidR="003234C3">
        <w:rPr>
          <w:lang w:val="en-GB"/>
        </w:rPr>
        <w:t>[</w:t>
      </w:r>
      <w:r w:rsidRPr="003234C3">
        <w:rPr>
          <w:b/>
          <w:lang w:val="en-GB"/>
        </w:rPr>
        <w:t>Attributes</w:t>
      </w:r>
      <w:r w:rsidR="003234C3">
        <w:rPr>
          <w:lang w:val="en-GB"/>
        </w:rPr>
        <w:t>]</w:t>
      </w:r>
      <w:r w:rsidRPr="00B97171">
        <w:rPr>
          <w:lang w:val="en-GB"/>
        </w:rPr>
        <w:t xml:space="preserve"> section -&gt; Click the blue button that says </w:t>
      </w:r>
      <w:r>
        <w:rPr>
          <w:lang w:val="en-GB"/>
        </w:rPr>
        <w:t>[</w:t>
      </w:r>
      <w:r w:rsidRPr="00B97171">
        <w:rPr>
          <w:b/>
          <w:lang w:val="en-GB"/>
        </w:rPr>
        <w:t>Attributes</w:t>
      </w:r>
      <w:r w:rsidRPr="00B97171">
        <w:rPr>
          <w:lang w:val="en-GB"/>
        </w:rPr>
        <w:t>]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Click </w:t>
      </w:r>
      <w:r w:rsidR="00413C2A">
        <w:rPr>
          <w:lang w:val="en-GB"/>
        </w:rPr>
        <w:t>[</w:t>
      </w:r>
      <w:r w:rsidRPr="00413C2A">
        <w:rPr>
          <w:b/>
          <w:lang w:val="en-GB"/>
        </w:rPr>
        <w:t>Create Custom Attribute</w:t>
      </w:r>
      <w:r w:rsidR="00413C2A">
        <w:rPr>
          <w:lang w:val="en-GB"/>
        </w:rPr>
        <w:t>]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>Create a name for your attribute (</w:t>
      </w:r>
      <w:r w:rsidR="003234C3" w:rsidRPr="00B97171">
        <w:rPr>
          <w:lang w:val="en-GB"/>
        </w:rPr>
        <w:t>size</w:t>
      </w:r>
      <w:r w:rsidRPr="00B97171">
        <w:rPr>
          <w:lang w:val="en-GB"/>
        </w:rPr>
        <w:t xml:space="preserve">, </w:t>
      </w:r>
      <w:r w:rsidR="003234C3" w:rsidRPr="00B97171">
        <w:rPr>
          <w:lang w:val="en-GB"/>
        </w:rPr>
        <w:t>weight</w:t>
      </w:r>
      <w:r w:rsidRPr="00B97171">
        <w:rPr>
          <w:lang w:val="en-GB"/>
        </w:rPr>
        <w:t xml:space="preserve">, etc.) </w:t>
      </w:r>
      <w:r w:rsidR="003234C3" w:rsidRPr="003234C3">
        <w:rPr>
          <w:lang w:val="en-GB"/>
        </w:rPr>
        <w:sym w:font="Wingdings" w:char="F0E0"/>
      </w:r>
      <w:r w:rsidR="003234C3">
        <w:rPr>
          <w:lang w:val="en-GB"/>
        </w:rPr>
        <w:t xml:space="preserve"> </w:t>
      </w:r>
      <w:r w:rsidRPr="00B97171">
        <w:rPr>
          <w:lang w:val="en-GB"/>
        </w:rPr>
        <w:t xml:space="preserve">then in the values section, add your attributes. Instead of using a comma use a </w:t>
      </w:r>
      <w:r w:rsidR="00413C2A">
        <w:rPr>
          <w:lang w:val="en-GB"/>
        </w:rPr>
        <w:t>"</w:t>
      </w:r>
      <w:r w:rsidRPr="00413C2A">
        <w:rPr>
          <w:b/>
          <w:lang w:val="en-GB"/>
        </w:rPr>
        <w:t>|</w:t>
      </w:r>
      <w:r w:rsidR="00413C2A">
        <w:rPr>
          <w:lang w:val="en-GB"/>
        </w:rPr>
        <w:t>"</w:t>
      </w:r>
      <w:r w:rsidRPr="00B97171">
        <w:rPr>
          <w:lang w:val="en-GB"/>
        </w:rPr>
        <w:t xml:space="preserve"> to separate the attributes (it will automatically add a comma to your list of attributes if you have the “Visible on product page” selected</w:t>
      </w:r>
      <w:r w:rsidR="003234C3">
        <w:rPr>
          <w:lang w:val="en-GB"/>
        </w:rPr>
        <w:t>.</w:t>
      </w:r>
    </w:p>
    <w:p w:rsidR="00B97171" w:rsidRPr="00B97171" w:rsidRDefault="00413C2A" w:rsidP="00B97171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[</w:t>
      </w:r>
      <w:r w:rsidR="00B97171" w:rsidRPr="00413C2A">
        <w:rPr>
          <w:b/>
          <w:lang w:val="en-GB"/>
        </w:rPr>
        <w:t xml:space="preserve">Used for </w:t>
      </w:r>
      <w:r w:rsidR="003234C3">
        <w:rPr>
          <w:b/>
          <w:lang w:val="en-GB"/>
        </w:rPr>
        <w:t>V</w:t>
      </w:r>
      <w:r w:rsidR="00B97171" w:rsidRPr="00413C2A">
        <w:rPr>
          <w:b/>
          <w:lang w:val="en-GB"/>
        </w:rPr>
        <w:t>ariations</w:t>
      </w:r>
      <w:r>
        <w:rPr>
          <w:lang w:val="en-GB"/>
        </w:rPr>
        <w:t>]</w:t>
      </w:r>
      <w:r w:rsidR="00B97171" w:rsidRPr="00B97171">
        <w:rPr>
          <w:lang w:val="en-GB"/>
        </w:rPr>
        <w:t xml:space="preserve"> if you want to allow a customer to select different variables (most likely)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Click </w:t>
      </w:r>
      <w:r w:rsidR="00413C2A">
        <w:rPr>
          <w:lang w:val="en-GB"/>
        </w:rPr>
        <w:t>[</w:t>
      </w:r>
      <w:r w:rsidR="003234C3">
        <w:rPr>
          <w:b/>
          <w:lang w:val="en-GB"/>
        </w:rPr>
        <w:t>S</w:t>
      </w:r>
      <w:r w:rsidRPr="00413C2A">
        <w:rPr>
          <w:b/>
          <w:lang w:val="en-GB"/>
        </w:rPr>
        <w:t xml:space="preserve">ave </w:t>
      </w:r>
      <w:r w:rsidR="003234C3">
        <w:rPr>
          <w:b/>
          <w:lang w:val="en-GB"/>
        </w:rPr>
        <w:t>A</w:t>
      </w:r>
      <w:r w:rsidRPr="00413C2A">
        <w:rPr>
          <w:b/>
          <w:lang w:val="en-GB"/>
        </w:rPr>
        <w:t>ttributes</w:t>
      </w:r>
      <w:r w:rsidR="00413C2A">
        <w:rPr>
          <w:lang w:val="en-GB"/>
        </w:rPr>
        <w:t>]</w:t>
      </w:r>
      <w:r w:rsidRPr="00B97171">
        <w:rPr>
          <w:lang w:val="en-GB"/>
        </w:rPr>
        <w:t xml:space="preserve"> when done</w:t>
      </w:r>
      <w:r w:rsidR="003234C3">
        <w:rPr>
          <w:lang w:val="en-GB"/>
        </w:rPr>
        <w:t>.</w:t>
      </w:r>
    </w:p>
    <w:p w:rsidR="00B97171" w:rsidRP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 xml:space="preserve">Now go to the </w:t>
      </w:r>
      <w:r w:rsidR="003234C3">
        <w:rPr>
          <w:lang w:val="en-GB"/>
        </w:rPr>
        <w:t>[</w:t>
      </w:r>
      <w:r w:rsidRPr="00B97171">
        <w:rPr>
          <w:lang w:val="en-GB"/>
        </w:rPr>
        <w:t>Variations</w:t>
      </w:r>
      <w:r w:rsidR="003234C3">
        <w:rPr>
          <w:lang w:val="en-GB"/>
        </w:rPr>
        <w:t>]</w:t>
      </w:r>
      <w:r w:rsidRPr="00B97171">
        <w:rPr>
          <w:lang w:val="en-GB"/>
        </w:rPr>
        <w:t xml:space="preserve"> tab </w:t>
      </w:r>
      <w:r w:rsidR="003234C3" w:rsidRPr="003234C3">
        <w:rPr>
          <w:lang w:val="en-GB"/>
        </w:rPr>
        <w:sym w:font="Wingdings" w:char="F0E0"/>
      </w:r>
      <w:r w:rsidRPr="00B97171">
        <w:rPr>
          <w:lang w:val="en-GB"/>
        </w:rPr>
        <w:t xml:space="preserve"> </w:t>
      </w:r>
      <w:r w:rsidR="003234C3">
        <w:rPr>
          <w:lang w:val="en-GB"/>
        </w:rPr>
        <w:t>i</w:t>
      </w:r>
      <w:r w:rsidRPr="00B97171">
        <w:rPr>
          <w:lang w:val="en-GB"/>
        </w:rPr>
        <w:t xml:space="preserve">n the drop down select </w:t>
      </w:r>
      <w:r w:rsidR="00413C2A">
        <w:rPr>
          <w:lang w:val="en-GB"/>
        </w:rPr>
        <w:t>[</w:t>
      </w:r>
      <w:r w:rsidRPr="00413C2A">
        <w:rPr>
          <w:b/>
          <w:lang w:val="en-GB"/>
        </w:rPr>
        <w:t>Create Variations from All Attributes</w:t>
      </w:r>
      <w:r w:rsidR="00413C2A" w:rsidRPr="00413C2A">
        <w:rPr>
          <w:lang w:val="en-GB"/>
        </w:rPr>
        <w:t>]</w:t>
      </w:r>
      <w:r w:rsidRPr="00B97171">
        <w:rPr>
          <w:lang w:val="en-GB"/>
        </w:rPr>
        <w:t xml:space="preserve"> </w:t>
      </w:r>
      <w:r w:rsidR="003234C3" w:rsidRPr="003234C3">
        <w:rPr>
          <w:lang w:val="en-GB"/>
        </w:rPr>
        <w:sym w:font="Wingdings" w:char="F0E0"/>
      </w:r>
      <w:r w:rsidRPr="00B97171">
        <w:rPr>
          <w:lang w:val="en-GB"/>
        </w:rPr>
        <w:t xml:space="preserve"> click </w:t>
      </w:r>
      <w:r w:rsidR="00413C2A">
        <w:rPr>
          <w:lang w:val="en-GB"/>
        </w:rPr>
        <w:t>[</w:t>
      </w:r>
      <w:r w:rsidRPr="00413C2A">
        <w:rPr>
          <w:b/>
          <w:lang w:val="en-GB"/>
        </w:rPr>
        <w:t>G</w:t>
      </w:r>
      <w:r w:rsidR="003234C3" w:rsidRPr="00413C2A">
        <w:rPr>
          <w:b/>
          <w:lang w:val="en-GB"/>
        </w:rPr>
        <w:t>o</w:t>
      </w:r>
      <w:r w:rsidR="003234C3">
        <w:rPr>
          <w:lang w:val="en-GB"/>
        </w:rPr>
        <w:t>]</w:t>
      </w:r>
      <w:r w:rsidR="003234C3" w:rsidRPr="00B97171">
        <w:rPr>
          <w:lang w:val="en-GB"/>
        </w:rPr>
        <w:t> </w:t>
      </w:r>
      <w:r w:rsidR="003234C3">
        <w:rPr>
          <w:lang w:val="en-GB"/>
        </w:rPr>
        <w:t>.</w:t>
      </w:r>
    </w:p>
    <w:p w:rsidR="00B97171" w:rsidRDefault="00B97171" w:rsidP="00B97171">
      <w:pPr>
        <w:numPr>
          <w:ilvl w:val="0"/>
          <w:numId w:val="42"/>
        </w:numPr>
        <w:rPr>
          <w:lang w:val="en-GB"/>
        </w:rPr>
      </w:pPr>
      <w:r w:rsidRPr="00B97171">
        <w:rPr>
          <w:lang w:val="en-GB"/>
        </w:rPr>
        <w:t>Modify and add different prices and other options</w:t>
      </w:r>
      <w:r w:rsidR="003234C3">
        <w:rPr>
          <w:lang w:val="en-GB"/>
        </w:rPr>
        <w:t>.</w:t>
      </w:r>
    </w:p>
    <w:p w:rsidR="00413C2A" w:rsidRDefault="00413C2A" w:rsidP="00413C2A">
      <w:pPr>
        <w:rPr>
          <w:lang w:val="en-GB"/>
        </w:rPr>
      </w:pPr>
      <w:r w:rsidRPr="00413C2A">
        <w:rPr>
          <w:noProof/>
        </w:rPr>
        <w:drawing>
          <wp:inline distT="0" distB="0" distL="0" distR="0" wp14:anchorId="7E21A647" wp14:editId="6BF4ECD3">
            <wp:extent cx="1282700" cy="1486766"/>
            <wp:effectExtent l="19050" t="19050" r="1270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85414" cy="1489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3C2A">
        <w:rPr>
          <w:noProof/>
        </w:rPr>
        <w:drawing>
          <wp:inline distT="0" distB="0" distL="0" distR="0" wp14:anchorId="0FA9667D" wp14:editId="70CD8546">
            <wp:extent cx="2419350" cy="638001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46574" cy="645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3C3" w:rsidRDefault="00DB63C3" w:rsidP="00413C2A">
      <w:pPr>
        <w:rPr>
          <w:lang w:val="en-GB"/>
        </w:rPr>
      </w:pPr>
      <w:r w:rsidRPr="00DB63C3">
        <w:rPr>
          <w:noProof/>
        </w:rPr>
        <w:lastRenderedPageBreak/>
        <w:drawing>
          <wp:inline distT="0" distB="0" distL="0" distR="0" wp14:anchorId="46223E09" wp14:editId="3EAF117F">
            <wp:extent cx="4714875" cy="2228891"/>
            <wp:effectExtent l="19050" t="19050" r="952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31868" cy="2236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3C2A" w:rsidRDefault="00EF15BE" w:rsidP="00413C2A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0A5B49F5" wp14:editId="629C5184">
            <wp:extent cx="5000625" cy="2853735"/>
            <wp:effectExtent l="19050" t="19050" r="95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05491" cy="2856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5BE" w:rsidRDefault="00EF15BE" w:rsidP="00413C2A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35089133" wp14:editId="211611B0">
            <wp:extent cx="2083594" cy="904875"/>
            <wp:effectExtent l="19050" t="19050" r="1206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88485" cy="90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5BE" w:rsidRDefault="00EF15BE" w:rsidP="00413C2A">
      <w:pPr>
        <w:rPr>
          <w:lang w:val="en-GB"/>
        </w:rPr>
      </w:pPr>
      <w:r w:rsidRPr="00EF15BE">
        <w:rPr>
          <w:noProof/>
        </w:rPr>
        <w:drawing>
          <wp:inline distT="0" distB="0" distL="0" distR="0" wp14:anchorId="751E2EE2" wp14:editId="0909D366">
            <wp:extent cx="2083435" cy="2477437"/>
            <wp:effectExtent l="19050" t="19050" r="12065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87485" cy="2482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15BE">
        <w:rPr>
          <w:noProof/>
        </w:rPr>
        <w:drawing>
          <wp:inline distT="0" distB="0" distL="0" distR="0" wp14:anchorId="1EDDB89A" wp14:editId="7DC44AAF">
            <wp:extent cx="2327023" cy="13430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3806" cy="13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2A" w:rsidRDefault="00EF15BE" w:rsidP="00413C2A">
      <w:pPr>
        <w:rPr>
          <w:lang w:val="en-GB"/>
        </w:rPr>
      </w:pPr>
      <w:r w:rsidRPr="00EF15BE">
        <w:rPr>
          <w:noProof/>
        </w:rPr>
        <w:lastRenderedPageBreak/>
        <w:drawing>
          <wp:inline distT="0" distB="0" distL="0" distR="0" wp14:anchorId="27BF64D9" wp14:editId="748CA0D6">
            <wp:extent cx="1557829" cy="2047875"/>
            <wp:effectExtent l="19050" t="19050" r="2349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61216" cy="20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15BE">
        <w:rPr>
          <w:noProof/>
        </w:rPr>
        <w:drawing>
          <wp:inline distT="0" distB="0" distL="0" distR="0" wp14:anchorId="784BCA00" wp14:editId="0E915073">
            <wp:extent cx="1419423" cy="1686160"/>
            <wp:effectExtent l="19050" t="19050" r="2857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AA3" w:rsidRDefault="00C94FBC" w:rsidP="00413C2A">
      <w:pPr>
        <w:rPr>
          <w:lang w:val="en-GB"/>
        </w:rPr>
      </w:pPr>
      <w:r w:rsidRPr="00C94FBC">
        <w:rPr>
          <w:noProof/>
        </w:rPr>
        <w:drawing>
          <wp:inline distT="0" distB="0" distL="0" distR="0" wp14:anchorId="24D586D2" wp14:editId="245B67D7">
            <wp:extent cx="5266944" cy="3393860"/>
            <wp:effectExtent l="19050" t="19050" r="10160" b="165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104" cy="339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AA3" w:rsidRDefault="00C74AA3" w:rsidP="00413C2A">
      <w:pPr>
        <w:rPr>
          <w:lang w:val="en-GB"/>
        </w:rPr>
      </w:pPr>
      <w:r>
        <w:rPr>
          <w:lang w:val="en-GB"/>
        </w:rPr>
        <w:t xml:space="preserve">Do exactly the same, but this time add option for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and different product price</w:t>
      </w:r>
    </w:p>
    <w:p w:rsidR="00C74AA3" w:rsidRDefault="00C74AA3" w:rsidP="00413C2A">
      <w:pPr>
        <w:rPr>
          <w:lang w:val="en-GB"/>
        </w:rPr>
      </w:pPr>
      <w:r w:rsidRPr="00C74AA3">
        <w:rPr>
          <w:noProof/>
        </w:rPr>
        <w:drawing>
          <wp:inline distT="0" distB="0" distL="0" distR="0" wp14:anchorId="0E9C6C26" wp14:editId="473DAEFC">
            <wp:extent cx="4980598" cy="3038475"/>
            <wp:effectExtent l="19050" t="19050" r="1079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3042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AA3" w:rsidRDefault="00C74AA3" w:rsidP="00413C2A">
      <w:pPr>
        <w:rPr>
          <w:lang w:val="en-GB"/>
        </w:rPr>
      </w:pPr>
      <w:r w:rsidRPr="00C74AA3">
        <w:rPr>
          <w:noProof/>
        </w:rPr>
        <w:lastRenderedPageBreak/>
        <w:drawing>
          <wp:inline distT="0" distB="0" distL="0" distR="0" wp14:anchorId="671EDB63" wp14:editId="3B2B4F10">
            <wp:extent cx="4540292" cy="2105025"/>
            <wp:effectExtent l="19050" t="19050" r="1270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46799" cy="2108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0C2" w:rsidRDefault="00C74AA3" w:rsidP="001B1349">
      <w:pPr>
        <w:rPr>
          <w:lang w:val="en-GB"/>
        </w:rPr>
      </w:pPr>
      <w:r w:rsidRPr="00C74AA3">
        <w:rPr>
          <w:noProof/>
        </w:rPr>
        <w:drawing>
          <wp:inline distT="0" distB="0" distL="0" distR="0" wp14:anchorId="017D2652" wp14:editId="11826DFD">
            <wp:extent cx="1271748" cy="1304499"/>
            <wp:effectExtent l="19050" t="19050" r="24130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91334" cy="132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4AA3">
        <w:rPr>
          <w:noProof/>
        </w:rPr>
        <w:drawing>
          <wp:inline distT="0" distB="0" distL="0" distR="0" wp14:anchorId="1859F979" wp14:editId="2EF97100">
            <wp:extent cx="1791908" cy="1304925"/>
            <wp:effectExtent l="19050" t="19050" r="1841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06" cy="1317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45E" w:rsidRDefault="00C94FBC" w:rsidP="001B1349">
      <w:pPr>
        <w:rPr>
          <w:lang w:val="en-GB"/>
        </w:rPr>
      </w:pPr>
      <w:r w:rsidRPr="00C94FBC">
        <w:rPr>
          <w:noProof/>
        </w:rPr>
        <w:drawing>
          <wp:inline distT="0" distB="0" distL="0" distR="0" wp14:anchorId="5C62A945" wp14:editId="7DD84997">
            <wp:extent cx="3721210" cy="2489128"/>
            <wp:effectExtent l="19050" t="19050" r="12700" b="260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790" cy="2497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45E" w:rsidRDefault="0001455A" w:rsidP="009D745E">
      <w:pPr>
        <w:pStyle w:val="Heading2"/>
        <w:rPr>
          <w:lang w:val="en-GB"/>
        </w:rPr>
      </w:pPr>
      <w:r>
        <w:rPr>
          <w:lang w:val="en-GB"/>
        </w:rPr>
        <w:t>Add a Few</w:t>
      </w:r>
      <w:r w:rsidR="009D745E">
        <w:rPr>
          <w:lang w:val="en-GB"/>
        </w:rPr>
        <w:t xml:space="preserve"> </w:t>
      </w:r>
      <w:r w:rsidR="003234C3">
        <w:rPr>
          <w:lang w:val="en-GB"/>
        </w:rPr>
        <w:t>More Products</w:t>
      </w:r>
    </w:p>
    <w:p w:rsidR="009D745E" w:rsidRDefault="009D745E" w:rsidP="009D745E">
      <w:pPr>
        <w:rPr>
          <w:lang w:val="en-GB"/>
        </w:rPr>
      </w:pPr>
      <w:r>
        <w:rPr>
          <w:lang w:val="en-GB"/>
        </w:rPr>
        <w:t xml:space="preserve">You need to add some </w:t>
      </w:r>
      <w:r w:rsidRPr="003234C3">
        <w:rPr>
          <w:b/>
          <w:lang w:val="en-GB"/>
        </w:rPr>
        <w:t>more products</w:t>
      </w:r>
      <w:r>
        <w:rPr>
          <w:lang w:val="en-GB"/>
        </w:rPr>
        <w:t xml:space="preserve"> to your </w:t>
      </w:r>
      <w:r w:rsidR="003234C3">
        <w:rPr>
          <w:lang w:val="en-GB"/>
        </w:rPr>
        <w:t xml:space="preserve">online </w:t>
      </w:r>
      <w:r>
        <w:rPr>
          <w:lang w:val="en-GB"/>
        </w:rPr>
        <w:t>store.</w:t>
      </w:r>
      <w:r w:rsidR="003234C3">
        <w:rPr>
          <w:lang w:val="en-GB"/>
        </w:rPr>
        <w:t xml:space="preserve"> Do it like you added the previous products.</w:t>
      </w:r>
    </w:p>
    <w:p w:rsidR="00F77761" w:rsidRDefault="009D745E" w:rsidP="00F77761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3234C3">
        <w:rPr>
          <w:lang w:val="en-GB"/>
        </w:rPr>
        <w:t>the “</w:t>
      </w:r>
      <w:r>
        <w:rPr>
          <w:lang w:val="en-GB"/>
        </w:rPr>
        <w:t>About</w:t>
      </w:r>
      <w:r w:rsidR="003234C3">
        <w:rPr>
          <w:lang w:val="en-GB"/>
        </w:rPr>
        <w:t>”</w:t>
      </w:r>
      <w:r>
        <w:rPr>
          <w:lang w:val="en-GB"/>
        </w:rPr>
        <w:t xml:space="preserve"> Page</w:t>
      </w:r>
    </w:p>
    <w:p w:rsidR="0001455A" w:rsidRDefault="0001455A" w:rsidP="0001455A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About” page. Use two sections:</w:t>
      </w:r>
    </w:p>
    <w:p w:rsidR="0001455A" w:rsidRDefault="0001455A" w:rsidP="0001455A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First section: heading + text.</w:t>
      </w:r>
    </w:p>
    <w:p w:rsidR="0001455A" w:rsidRPr="0001455A" w:rsidRDefault="0001455A" w:rsidP="0001455A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Second section: heading + 3 columns, each holding image + text.</w:t>
      </w:r>
    </w:p>
    <w:p w:rsidR="005266B0" w:rsidRPr="005266B0" w:rsidRDefault="00D45DF1" w:rsidP="005266B0">
      <w:pPr>
        <w:rPr>
          <w:lang w:val="en-GB"/>
        </w:rPr>
      </w:pPr>
      <w:r w:rsidRPr="00D45DF1">
        <w:rPr>
          <w:noProof/>
        </w:rPr>
        <w:lastRenderedPageBreak/>
        <w:drawing>
          <wp:inline distT="0" distB="0" distL="0" distR="0" wp14:anchorId="4D36C5DB" wp14:editId="7AA67BAC">
            <wp:extent cx="6626225" cy="6795770"/>
            <wp:effectExtent l="19050" t="19050" r="22225" b="2413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7761" w:rsidRDefault="00685E9E" w:rsidP="00F77761">
      <w:pPr>
        <w:rPr>
          <w:lang w:val="en-GB"/>
        </w:rPr>
      </w:pPr>
      <w:r w:rsidRPr="00F77761">
        <w:rPr>
          <w:noProof/>
        </w:rPr>
        <w:lastRenderedPageBreak/>
        <w:drawing>
          <wp:inline distT="0" distB="0" distL="0" distR="0" wp14:anchorId="5ADA1085" wp14:editId="7AB8B201">
            <wp:extent cx="6935577" cy="7503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854833" cy="8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B17" w:rsidRPr="00AA0B17">
        <w:rPr>
          <w:noProof/>
        </w:rPr>
        <w:drawing>
          <wp:inline distT="0" distB="0" distL="0" distR="0" wp14:anchorId="6507E3E1" wp14:editId="6B31B71A">
            <wp:extent cx="1866900" cy="2483543"/>
            <wp:effectExtent l="19050" t="19050" r="19050" b="1206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69684" cy="2487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0B17" w:rsidRPr="00AA0B17">
        <w:rPr>
          <w:noProof/>
        </w:rPr>
        <w:drawing>
          <wp:inline distT="0" distB="0" distL="0" distR="0" wp14:anchorId="4A9989BD" wp14:editId="3948CD6E">
            <wp:extent cx="1452275" cy="2477670"/>
            <wp:effectExtent l="19050" t="19050" r="14605" b="184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07" cy="2519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722A9" w:rsidRPr="005722A9">
        <w:rPr>
          <w:noProof/>
        </w:rPr>
        <w:drawing>
          <wp:inline distT="0" distB="0" distL="0" distR="0" wp14:anchorId="1A155E8B" wp14:editId="54579277">
            <wp:extent cx="1443156" cy="2475230"/>
            <wp:effectExtent l="19050" t="19050" r="24130" b="203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39" cy="24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1DC" w:rsidRPr="00F77761" w:rsidRDefault="00F77761" w:rsidP="00F77761">
      <w:pPr>
        <w:rPr>
          <w:lang w:val="en-GB"/>
        </w:rPr>
      </w:pPr>
      <w:r w:rsidRPr="00F77761">
        <w:rPr>
          <w:noProof/>
        </w:rPr>
        <w:drawing>
          <wp:inline distT="0" distB="0" distL="0" distR="0" wp14:anchorId="71C3CC10" wp14:editId="7F786324">
            <wp:extent cx="4747895" cy="1871403"/>
            <wp:effectExtent l="19050" t="19050" r="14605" b="146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94287" cy="1889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78EE" w:rsidRDefault="003E6361" w:rsidP="00CD78EE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585E">
        <w:rPr>
          <w:lang w:val="en-GB"/>
        </w:rPr>
        <w:t xml:space="preserve">the </w:t>
      </w:r>
      <w:r w:rsidR="003234C3">
        <w:rPr>
          <w:lang w:val="en-GB"/>
        </w:rPr>
        <w:t>“FAQ” Page (</w:t>
      </w:r>
      <w:r>
        <w:rPr>
          <w:lang w:val="en-GB"/>
        </w:rPr>
        <w:t>Frequently Asked Questions</w:t>
      </w:r>
      <w:r w:rsidR="003234C3">
        <w:rPr>
          <w:lang w:val="en-GB"/>
        </w:rPr>
        <w:t>)</w:t>
      </w:r>
    </w:p>
    <w:p w:rsidR="0001455A" w:rsidRDefault="0001455A" w:rsidP="0001455A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FAQ” page. Use two sections:</w:t>
      </w:r>
    </w:p>
    <w:p w:rsidR="0001455A" w:rsidRDefault="0001455A" w:rsidP="0001455A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First section: heading + 2 columns, each holding headings + texts.</w:t>
      </w:r>
    </w:p>
    <w:p w:rsidR="0001455A" w:rsidRPr="0001455A" w:rsidRDefault="0001455A" w:rsidP="001817C6">
      <w:pPr>
        <w:pStyle w:val="ListParagraph"/>
        <w:numPr>
          <w:ilvl w:val="0"/>
          <w:numId w:val="49"/>
        </w:numPr>
        <w:rPr>
          <w:lang w:val="en-GB"/>
        </w:rPr>
      </w:pPr>
      <w:r w:rsidRPr="0001455A">
        <w:rPr>
          <w:lang w:val="en-GB"/>
        </w:rPr>
        <w:t xml:space="preserve">Second section: heading + </w:t>
      </w:r>
      <w:r>
        <w:rPr>
          <w:lang w:val="en-GB"/>
        </w:rPr>
        <w:t>button</w:t>
      </w:r>
      <w:r w:rsidRPr="0001455A">
        <w:rPr>
          <w:lang w:val="en-GB"/>
        </w:rPr>
        <w:t>.</w:t>
      </w:r>
      <w:r>
        <w:rPr>
          <w:lang w:val="en-GB"/>
        </w:rPr>
        <w:t xml:space="preserve"> Use full-width layout.</w:t>
      </w:r>
    </w:p>
    <w:p w:rsidR="005266B0" w:rsidRPr="005266B0" w:rsidRDefault="00CC665D" w:rsidP="005266B0">
      <w:pPr>
        <w:rPr>
          <w:lang w:val="en-GB"/>
        </w:rPr>
      </w:pPr>
      <w:r w:rsidRPr="00CC665D">
        <w:rPr>
          <w:noProof/>
        </w:rPr>
        <w:lastRenderedPageBreak/>
        <w:drawing>
          <wp:inline distT="0" distB="0" distL="0" distR="0" wp14:anchorId="795CC669" wp14:editId="64E7E5B3">
            <wp:extent cx="6626225" cy="9243695"/>
            <wp:effectExtent l="19050" t="19050" r="22225" b="146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45E" w:rsidRDefault="00CD78EE" w:rsidP="009D745E">
      <w:pPr>
        <w:rPr>
          <w:sz w:val="32"/>
        </w:rPr>
      </w:pPr>
      <w:r w:rsidRPr="00CD78EE">
        <w:rPr>
          <w:noProof/>
          <w:sz w:val="32"/>
        </w:rPr>
        <w:lastRenderedPageBreak/>
        <w:drawing>
          <wp:inline distT="0" distB="0" distL="0" distR="0" wp14:anchorId="67081C62" wp14:editId="3D35C134">
            <wp:extent cx="6626225" cy="647065"/>
            <wp:effectExtent l="0" t="0" r="3175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F" w:rsidRDefault="004C4A1F" w:rsidP="009D745E">
      <w:pPr>
        <w:rPr>
          <w:sz w:val="32"/>
        </w:rPr>
      </w:pPr>
      <w:r w:rsidRPr="004C4A1F">
        <w:rPr>
          <w:noProof/>
          <w:sz w:val="32"/>
        </w:rPr>
        <w:drawing>
          <wp:inline distT="0" distB="0" distL="0" distR="0" wp14:anchorId="128FA83E" wp14:editId="6F6AA9E0">
            <wp:extent cx="6626225" cy="982980"/>
            <wp:effectExtent l="19050" t="19050" r="22225" b="266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A1F" w:rsidRDefault="004C4A1F" w:rsidP="004C4A1F">
      <w:pPr>
        <w:rPr>
          <w:noProof/>
          <w:lang w:val="en-GB" w:eastAsia="en-GB"/>
        </w:rPr>
      </w:pPr>
      <w:r w:rsidRPr="004C4A1F">
        <w:rPr>
          <w:noProof/>
        </w:rPr>
        <w:drawing>
          <wp:inline distT="0" distB="0" distL="0" distR="0" wp14:anchorId="3D1AA729" wp14:editId="17147027">
            <wp:extent cx="2141220" cy="2417681"/>
            <wp:effectExtent l="19050" t="19050" r="11430" b="209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52451" cy="243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C4A1F">
        <w:rPr>
          <w:noProof/>
          <w:lang w:val="en-GB" w:eastAsia="en-GB"/>
        </w:rPr>
        <w:t xml:space="preserve"> </w:t>
      </w:r>
      <w:r w:rsidRPr="004C4A1F">
        <w:rPr>
          <w:noProof/>
        </w:rPr>
        <w:drawing>
          <wp:inline distT="0" distB="0" distL="0" distR="0" wp14:anchorId="1A7BC40E" wp14:editId="191D092E">
            <wp:extent cx="3297136" cy="1552575"/>
            <wp:effectExtent l="19050" t="19050" r="1778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5987" cy="1561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A1F" w:rsidRDefault="008912A7" w:rsidP="004C4A1F">
      <w:r w:rsidRPr="008912A7">
        <w:rPr>
          <w:noProof/>
        </w:rPr>
        <w:drawing>
          <wp:inline distT="0" distB="0" distL="0" distR="0" wp14:anchorId="57E89319" wp14:editId="668A813E">
            <wp:extent cx="2160270" cy="2023544"/>
            <wp:effectExtent l="19050" t="19050" r="11430" b="152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7094" cy="2029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A1F" w:rsidRDefault="004C4A1F" w:rsidP="004C4A1F"/>
    <w:p w:rsidR="001115ED" w:rsidRDefault="001115ED" w:rsidP="001115ED">
      <w:pPr>
        <w:pStyle w:val="ListParagraph"/>
        <w:numPr>
          <w:ilvl w:val="0"/>
          <w:numId w:val="44"/>
        </w:numPr>
      </w:pPr>
      <w:r>
        <w:t xml:space="preserve">Divider-color: </w:t>
      </w:r>
      <w:r w:rsidRPr="001115ED">
        <w:rPr>
          <w:rStyle w:val="CodeChar"/>
        </w:rPr>
        <w:t>#ffc72f</w:t>
      </w:r>
    </w:p>
    <w:p w:rsidR="001115ED" w:rsidRDefault="001115ED" w:rsidP="001115ED">
      <w:pPr>
        <w:pStyle w:val="ListParagraph"/>
        <w:numPr>
          <w:ilvl w:val="0"/>
          <w:numId w:val="44"/>
        </w:numPr>
      </w:pPr>
      <w:r>
        <w:t xml:space="preserve">Header-color: </w:t>
      </w:r>
      <w:r w:rsidRPr="001115ED">
        <w:rPr>
          <w:rStyle w:val="CodeChar"/>
        </w:rPr>
        <w:t>#ff6600</w:t>
      </w:r>
    </w:p>
    <w:p w:rsidR="004C4A1F" w:rsidRPr="004C4A1F" w:rsidRDefault="004C4A1F" w:rsidP="004C4A1F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Background-color: </w:t>
      </w:r>
      <w:r w:rsidRPr="004C4A1F">
        <w:rPr>
          <w:rStyle w:val="CodeChar"/>
        </w:rPr>
        <w:t>#dd4040</w:t>
      </w:r>
    </w:p>
    <w:p w:rsidR="004C4A1F" w:rsidRPr="004C4A1F" w:rsidRDefault="004C4A1F" w:rsidP="004C4A1F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Button-color: </w:t>
      </w:r>
      <w:r w:rsidRPr="004C4A1F">
        <w:rPr>
          <w:rStyle w:val="CodeChar"/>
        </w:rPr>
        <w:t>#ff9900</w:t>
      </w:r>
    </w:p>
    <w:p w:rsidR="004C4A1F" w:rsidRPr="004C4A1F" w:rsidRDefault="004C4A1F" w:rsidP="004C4A1F">
      <w:pPr>
        <w:pStyle w:val="ListParagraph"/>
        <w:numPr>
          <w:ilvl w:val="0"/>
          <w:numId w:val="44"/>
        </w:numPr>
      </w:pPr>
      <w:r>
        <w:t xml:space="preserve">Button-color on hover: </w:t>
      </w:r>
      <w:r w:rsidRPr="004C4A1F">
        <w:rPr>
          <w:rStyle w:val="CodeChar"/>
        </w:rPr>
        <w:t>#8e2115</w:t>
      </w:r>
    </w:p>
    <w:p w:rsidR="003F03B2" w:rsidRDefault="003F03B2" w:rsidP="003F03B2">
      <w:pPr>
        <w:pStyle w:val="Heading2"/>
      </w:pPr>
      <w:r>
        <w:t xml:space="preserve">Create </w:t>
      </w:r>
      <w:r w:rsidR="0001455A">
        <w:t>the “</w:t>
      </w:r>
      <w:r>
        <w:t>Contact Us</w:t>
      </w:r>
      <w:r w:rsidR="0001455A">
        <w:t>”</w:t>
      </w:r>
      <w:r>
        <w:t xml:space="preserve"> Page</w:t>
      </w:r>
    </w:p>
    <w:p w:rsidR="00BF1446" w:rsidRPr="00BF1446" w:rsidRDefault="00BF1446" w:rsidP="00BF1446">
      <w:r>
        <w:t xml:space="preserve">Using the </w:t>
      </w:r>
      <w:r>
        <w:rPr>
          <w:noProof/>
        </w:rPr>
        <w:t>“</w:t>
      </w:r>
      <w:r w:rsidRPr="0083117D">
        <w:rPr>
          <w:b/>
          <w:noProof/>
        </w:rPr>
        <w:t>Elementor</w:t>
      </w:r>
      <w:r>
        <w:rPr>
          <w:noProof/>
        </w:rPr>
        <w:t>”</w:t>
      </w:r>
      <w:r>
        <w:t xml:space="preserve"> page builder, create the “Contact Us” page. Use </w:t>
      </w:r>
      <w:r w:rsidRPr="00BF1446">
        <w:rPr>
          <w:b/>
        </w:rPr>
        <w:t>heading</w:t>
      </w:r>
      <w:r>
        <w:t xml:space="preserve"> + </w:t>
      </w:r>
      <w:r w:rsidRPr="00BF1446">
        <w:rPr>
          <w:b/>
        </w:rPr>
        <w:t>text</w:t>
      </w:r>
      <w:r>
        <w:t xml:space="preserve"> + </w:t>
      </w:r>
      <w:r w:rsidRPr="00BF1446">
        <w:rPr>
          <w:b/>
        </w:rPr>
        <w:t>map</w:t>
      </w:r>
      <w:r>
        <w:rPr>
          <w:lang w:val="en-GB"/>
        </w:rPr>
        <w:t>. Use</w:t>
      </w:r>
      <w:r w:rsidR="000A2DFF">
        <w:rPr>
          <w:lang w:val="en-GB"/>
        </w:rPr>
        <w:t xml:space="preserve"> the “</w:t>
      </w:r>
      <w:r w:rsidR="000A2DFF">
        <w:rPr>
          <w:b/>
          <w:lang w:val="en-GB"/>
        </w:rPr>
        <w:t>I</w:t>
      </w:r>
      <w:r w:rsidRPr="00BF1446">
        <w:rPr>
          <w:b/>
          <w:lang w:val="en-GB"/>
        </w:rPr>
        <w:t>con</w:t>
      </w:r>
      <w:r w:rsidR="000A2DFF">
        <w:rPr>
          <w:b/>
          <w:lang w:val="en-GB"/>
        </w:rPr>
        <w:t xml:space="preserve"> List</w:t>
      </w:r>
      <w:r w:rsidR="000A2DFF">
        <w:rPr>
          <w:lang w:val="en-GB"/>
        </w:rPr>
        <w:t xml:space="preserve">” widget </w:t>
      </w:r>
      <w:r>
        <w:rPr>
          <w:lang w:val="en-GB"/>
        </w:rPr>
        <w:t xml:space="preserve">for the </w:t>
      </w:r>
      <w:r w:rsidR="000A2DFF">
        <w:rPr>
          <w:lang w:val="en-GB"/>
        </w:rPr>
        <w:t xml:space="preserve">phone, </w:t>
      </w:r>
      <w:r>
        <w:rPr>
          <w:lang w:val="en-GB"/>
        </w:rPr>
        <w:t>email</w:t>
      </w:r>
      <w:r w:rsidR="000A2DFF">
        <w:rPr>
          <w:lang w:val="en-GB"/>
        </w:rPr>
        <w:t xml:space="preserve"> and street address</w:t>
      </w:r>
      <w:r>
        <w:rPr>
          <w:lang w:val="en-GB"/>
        </w:rPr>
        <w:t>.</w:t>
      </w:r>
    </w:p>
    <w:p w:rsidR="003F03B2" w:rsidRPr="003F03B2" w:rsidRDefault="000A2DFF" w:rsidP="003F03B2">
      <w:r>
        <w:rPr>
          <w:noProof/>
        </w:rPr>
        <w:lastRenderedPageBreak/>
        <w:drawing>
          <wp:inline distT="0" distB="0" distL="0" distR="0" wp14:anchorId="2DE11CFC" wp14:editId="633A7C0B">
            <wp:extent cx="6626225" cy="3246120"/>
            <wp:effectExtent l="19050" t="19050" r="22225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85E" w:rsidRDefault="0046585E" w:rsidP="001C19A0">
      <w:pPr>
        <w:pStyle w:val="Heading2"/>
      </w:pPr>
      <w:r>
        <w:t>Create the Site Footer</w:t>
      </w:r>
    </w:p>
    <w:p w:rsidR="006D2222" w:rsidRPr="006D2222" w:rsidRDefault="006D2222" w:rsidP="006D2222">
      <w:r>
        <w:t xml:space="preserve">Now create the </w:t>
      </w:r>
      <w:r w:rsidRPr="006D2222">
        <w:rPr>
          <w:b/>
        </w:rPr>
        <w:t>site footer</w:t>
      </w:r>
      <w:r>
        <w:t>:</w:t>
      </w:r>
    </w:p>
    <w:p w:rsidR="006D2222" w:rsidRPr="006D2222" w:rsidRDefault="006D2222" w:rsidP="006D2222">
      <w:r>
        <w:rPr>
          <w:noProof/>
        </w:rPr>
        <w:drawing>
          <wp:inline distT="0" distB="0" distL="0" distR="0" wp14:anchorId="77B2114B" wp14:editId="18D9EFAD">
            <wp:extent cx="6626225" cy="1126490"/>
            <wp:effectExtent l="19050" t="19050" r="2222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85E" w:rsidRDefault="006D2222" w:rsidP="0046585E">
      <w:r>
        <w:t xml:space="preserve">The site footer will hold </w:t>
      </w:r>
      <w:r>
        <w:rPr>
          <w:b/>
        </w:rPr>
        <w:t>3</w:t>
      </w:r>
      <w:r w:rsidRPr="006D2222">
        <w:rPr>
          <w:b/>
        </w:rPr>
        <w:t xml:space="preserve"> footer columns</w:t>
      </w:r>
      <w:r>
        <w:t xml:space="preserve"> (sidebar areas):</w:t>
      </w:r>
    </w:p>
    <w:p w:rsidR="006D2222" w:rsidRDefault="006D2222" w:rsidP="006D2222">
      <w:pPr>
        <w:pStyle w:val="ListParagraph"/>
        <w:numPr>
          <w:ilvl w:val="0"/>
          <w:numId w:val="50"/>
        </w:numPr>
      </w:pPr>
      <w:r w:rsidRPr="006D2222">
        <w:rPr>
          <w:b/>
        </w:rPr>
        <w:t>Custom menu</w:t>
      </w:r>
      <w:r>
        <w:t>, holding links to [Home], [About], [Contact], and [FAQ] pages.</w:t>
      </w:r>
    </w:p>
    <w:p w:rsidR="006D2222" w:rsidRDefault="006D2222" w:rsidP="00BC7D8F">
      <w:pPr>
        <w:pStyle w:val="ListParagraph"/>
        <w:numPr>
          <w:ilvl w:val="0"/>
          <w:numId w:val="50"/>
        </w:numPr>
      </w:pPr>
      <w:r w:rsidRPr="006D2222">
        <w:rPr>
          <w:b/>
        </w:rPr>
        <w:t>Custom menu</w:t>
      </w:r>
      <w:r>
        <w:t>, holding links to [Cart], [Checkout], [</w:t>
      </w:r>
      <w:proofErr w:type="spellStart"/>
      <w:r>
        <w:t>Wishlist</w:t>
      </w:r>
      <w:proofErr w:type="spellEnd"/>
      <w:r>
        <w:t>] and [My Account] pages.</w:t>
      </w:r>
    </w:p>
    <w:p w:rsidR="006D2222" w:rsidRPr="00465652" w:rsidRDefault="006D2222" w:rsidP="00AA16C4">
      <w:pPr>
        <w:pStyle w:val="ListParagraph"/>
        <w:numPr>
          <w:ilvl w:val="0"/>
          <w:numId w:val="50"/>
        </w:numPr>
      </w:pPr>
      <w:r>
        <w:t xml:space="preserve">Text holding an </w:t>
      </w:r>
      <w:r w:rsidRPr="006D2222">
        <w:rPr>
          <w:b/>
        </w:rPr>
        <w:t>Elementor page</w:t>
      </w:r>
      <w:r w:rsidR="00465652">
        <w:t xml:space="preserve"> (the social icons)</w:t>
      </w:r>
      <w:r>
        <w:t>, inserted through the “Anywhere Elementor” plugin</w:t>
      </w:r>
      <w:r w:rsidRPr="006D2222">
        <w:t xml:space="preserve"> </w:t>
      </w:r>
      <w:r>
        <w:t xml:space="preserve">by a shortcode like this: </w:t>
      </w:r>
      <w:r w:rsidRPr="006D2222">
        <w:rPr>
          <w:b/>
        </w:rPr>
        <w:t>[INSERT_ELEMENTOR id="114"]</w:t>
      </w:r>
    </w:p>
    <w:p w:rsidR="00465652" w:rsidRDefault="00465652" w:rsidP="00465652">
      <w:r>
        <w:t xml:space="preserve">This is how to </w:t>
      </w:r>
      <w:r w:rsidRPr="00465652">
        <w:rPr>
          <w:b/>
        </w:rPr>
        <w:t>create the social icons</w:t>
      </w:r>
      <w:r>
        <w:t xml:space="preserve">: </w:t>
      </w:r>
    </w:p>
    <w:p w:rsidR="00465652" w:rsidRDefault="00465652" w:rsidP="00465652">
      <w:r>
        <w:rPr>
          <w:noProof/>
        </w:rPr>
        <w:drawing>
          <wp:inline distT="0" distB="0" distL="0" distR="0" wp14:anchorId="1B12EFDE" wp14:editId="4F287DE5">
            <wp:extent cx="4276725" cy="149542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9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652" w:rsidRDefault="00465652" w:rsidP="00465652">
      <w:r>
        <w:rPr>
          <w:noProof/>
        </w:rPr>
        <w:lastRenderedPageBreak/>
        <w:drawing>
          <wp:inline distT="0" distB="0" distL="0" distR="0" wp14:anchorId="4C1178EE" wp14:editId="3B4FD508">
            <wp:extent cx="4336620" cy="2473960"/>
            <wp:effectExtent l="19050" t="19050" r="26035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37574" cy="247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652" w:rsidRDefault="00465652" w:rsidP="00465652">
      <w:r>
        <w:rPr>
          <w:noProof/>
        </w:rPr>
        <w:drawing>
          <wp:inline distT="0" distB="0" distL="0" distR="0" wp14:anchorId="44EEED44" wp14:editId="1D11104A">
            <wp:extent cx="6207760" cy="2823386"/>
            <wp:effectExtent l="19050" t="19050" r="2159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12536" cy="2825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652" w:rsidRDefault="00465652" w:rsidP="006D2222">
      <w:r>
        <w:t xml:space="preserve">This is how to create the </w:t>
      </w:r>
      <w:r w:rsidRPr="00465652">
        <w:rPr>
          <w:b/>
        </w:rPr>
        <w:t>footer menus</w:t>
      </w:r>
      <w:r>
        <w:t xml:space="preserve"> (before inserting them as widgets):</w:t>
      </w:r>
    </w:p>
    <w:p w:rsidR="00465652" w:rsidRDefault="00465652" w:rsidP="006D2222">
      <w:r>
        <w:rPr>
          <w:noProof/>
        </w:rPr>
        <w:drawing>
          <wp:inline distT="0" distB="0" distL="0" distR="0" wp14:anchorId="4C0A20BD" wp14:editId="3DD3C08D">
            <wp:extent cx="5613400" cy="3153402"/>
            <wp:effectExtent l="19050" t="19050" r="2540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3" cy="3159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2222" w:rsidRDefault="006D2222" w:rsidP="006D2222">
      <w:r>
        <w:t xml:space="preserve">This is how the </w:t>
      </w:r>
      <w:r w:rsidRPr="006D2222">
        <w:rPr>
          <w:b/>
        </w:rPr>
        <w:t>footer widget areas</w:t>
      </w:r>
      <w:r>
        <w:t xml:space="preserve"> should look like:</w:t>
      </w:r>
    </w:p>
    <w:p w:rsidR="006D2222" w:rsidRDefault="006D2222" w:rsidP="006D2222">
      <w:r>
        <w:rPr>
          <w:noProof/>
        </w:rPr>
        <w:lastRenderedPageBreak/>
        <w:drawing>
          <wp:inline distT="0" distB="0" distL="0" distR="0" wp14:anchorId="6580FFFE" wp14:editId="57B5480F">
            <wp:extent cx="5912312" cy="4333240"/>
            <wp:effectExtent l="19050" t="19050" r="1270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12312" cy="4333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5845" w:rsidRDefault="00EB5845" w:rsidP="00EB5845">
      <w:pPr>
        <w:pStyle w:val="Heading2"/>
      </w:pPr>
      <w:r>
        <w:t>Add a Slider at the Home Page</w:t>
      </w:r>
    </w:p>
    <w:p w:rsidR="00EB5845" w:rsidRPr="00EB5845" w:rsidRDefault="00EB5845" w:rsidP="00EB5845">
      <w:r>
        <w:t xml:space="preserve">First, </w:t>
      </w:r>
      <w:r w:rsidRPr="00EB5845">
        <w:rPr>
          <w:b/>
        </w:rPr>
        <w:t>create the slider</w:t>
      </w:r>
      <w:r>
        <w:t xml:space="preserve"> (using the </w:t>
      </w:r>
      <w:r w:rsidR="00815CF5">
        <w:t>Smar</w:t>
      </w:r>
      <w:r w:rsidR="00C40481">
        <w:t>t</w:t>
      </w:r>
      <w:r>
        <w:t xml:space="preserve"> Slider</w:t>
      </w:r>
      <w:r w:rsidR="00815CF5">
        <w:t xml:space="preserve"> 3</w:t>
      </w:r>
      <w:r>
        <w:t xml:space="preserve"> plugin):</w:t>
      </w:r>
    </w:p>
    <w:p w:rsidR="00EB5845" w:rsidRDefault="000E34CA" w:rsidP="00EB5845">
      <w:pPr>
        <w:rPr>
          <w:lang w:val="bg-BG"/>
        </w:rPr>
      </w:pPr>
      <w:r>
        <w:rPr>
          <w:noProof/>
        </w:rPr>
        <w:drawing>
          <wp:inline distT="0" distB="0" distL="0" distR="0" wp14:anchorId="4308998F" wp14:editId="1794B312">
            <wp:extent cx="6626225" cy="313626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326BD" w:rsidRDefault="00EB5845" w:rsidP="00EB5845">
      <w:r>
        <w:t xml:space="preserve">Next, </w:t>
      </w:r>
      <w:r w:rsidRPr="00EA2DEB">
        <w:rPr>
          <w:b/>
        </w:rPr>
        <w:t>insert the slider</w:t>
      </w:r>
      <w:r>
        <w:t xml:space="preserve"> at the </w:t>
      </w:r>
      <w:r w:rsidR="00EA2DEB">
        <w:t>top</w:t>
      </w:r>
      <w:r>
        <w:t xml:space="preserve"> of the </w:t>
      </w:r>
      <w:r w:rsidR="00EA2DEB">
        <w:t>H</w:t>
      </w:r>
      <w:r>
        <w:t>ome page, using the Elementor page editor</w:t>
      </w:r>
      <w:r w:rsidR="00EA2DEB">
        <w:t xml:space="preserve"> (use the </w:t>
      </w:r>
      <w:r w:rsidR="000E34CA">
        <w:t xml:space="preserve">shortcode </w:t>
      </w:r>
      <w:r w:rsidR="00EA2DEB">
        <w:t>widget)</w:t>
      </w:r>
      <w:r w:rsidR="00F63731">
        <w:t>. Use Font – Pacifico, 76px, left aligned for text on first slide like as shown:</w:t>
      </w:r>
      <w:bookmarkStart w:id="1" w:name="_GoBack"/>
      <w:bookmarkEnd w:id="1"/>
    </w:p>
    <w:p w:rsidR="00F63731" w:rsidRDefault="00F63731" w:rsidP="00EB5845">
      <w:r>
        <w:rPr>
          <w:noProof/>
        </w:rPr>
        <w:lastRenderedPageBreak/>
        <w:drawing>
          <wp:inline distT="0" distB="0" distL="0" distR="0" wp14:anchorId="33BFB6BE" wp14:editId="737468DF">
            <wp:extent cx="6626225" cy="27641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A0" w:rsidRDefault="001C19A0" w:rsidP="001326BD">
      <w:pPr>
        <w:pStyle w:val="Heading2"/>
      </w:pPr>
      <w:r>
        <w:t>Add Live Chat (</w:t>
      </w:r>
      <w:r w:rsidR="0001455A">
        <w:t>Optionally</w:t>
      </w:r>
      <w:r>
        <w:t>)</w:t>
      </w:r>
    </w:p>
    <w:p w:rsidR="001C19A0" w:rsidRPr="00AE3389" w:rsidRDefault="0001455A" w:rsidP="001C19A0">
      <w:pPr>
        <w:rPr>
          <w:lang w:val="bg-BG"/>
        </w:rPr>
      </w:pPr>
      <w:r>
        <w:t>Create and</w:t>
      </w:r>
      <w:r w:rsidR="001C19A0">
        <w:t xml:space="preserve"> account at </w:t>
      </w:r>
      <w:hyperlink r:id="rId129" w:history="1">
        <w:r w:rsidR="001C19A0" w:rsidRPr="001C19A0">
          <w:rPr>
            <w:rStyle w:val="Hyperlink"/>
          </w:rPr>
          <w:t>https://www.tidiochat.com</w:t>
        </w:r>
      </w:hyperlink>
      <w:r w:rsidR="001C19A0">
        <w:t xml:space="preserve"> </w:t>
      </w:r>
      <w:r>
        <w:t>(</w:t>
      </w:r>
      <w:r w:rsidR="001C19A0">
        <w:t>it's free</w:t>
      </w:r>
      <w:r>
        <w:t xml:space="preserve">). Add the </w:t>
      </w:r>
      <w:r>
        <w:rPr>
          <w:noProof/>
        </w:rPr>
        <w:t>“</w:t>
      </w:r>
      <w:r w:rsidRPr="0001455A">
        <w:rPr>
          <w:b/>
          <w:noProof/>
        </w:rPr>
        <w:t>Tidio</w:t>
      </w:r>
      <w:r w:rsidRPr="0001455A">
        <w:rPr>
          <w:b/>
        </w:rPr>
        <w:t xml:space="preserve"> Live Chat</w:t>
      </w:r>
      <w:r>
        <w:t>”</w:t>
      </w:r>
      <w:r w:rsidR="00AE3389">
        <w:t xml:space="preserve"> plugin:</w:t>
      </w:r>
    </w:p>
    <w:p w:rsidR="001C19A0" w:rsidRDefault="001C19A0" w:rsidP="001C19A0">
      <w:r w:rsidRPr="001C19A0">
        <w:rPr>
          <w:noProof/>
        </w:rPr>
        <w:drawing>
          <wp:inline distT="0" distB="0" distL="0" distR="0" wp14:anchorId="5D1DCF43" wp14:editId="5B432AC6">
            <wp:extent cx="1822450" cy="1485297"/>
            <wp:effectExtent l="19050" t="19050" r="25400" b="196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24772" cy="1487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C19A0">
        <w:rPr>
          <w:noProof/>
        </w:rPr>
        <w:drawing>
          <wp:inline distT="0" distB="0" distL="0" distR="0" wp14:anchorId="24003C65" wp14:editId="56AC2694">
            <wp:extent cx="3779975" cy="15062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05971" cy="15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89" w:rsidRDefault="00AE3389" w:rsidP="001C19A0">
      <w:r>
        <w:t xml:space="preserve">Insert the </w:t>
      </w:r>
      <w:r>
        <w:rPr>
          <w:noProof/>
        </w:rPr>
        <w:t>Tidio</w:t>
      </w:r>
      <w:r>
        <w:t xml:space="preserve"> script in your </w:t>
      </w:r>
      <w:r>
        <w:rPr>
          <w:noProof/>
        </w:rPr>
        <w:t>“</w:t>
      </w:r>
      <w:r w:rsidRPr="00AE3389">
        <w:rPr>
          <w:rStyle w:val="CodeChar"/>
        </w:rPr>
        <w:t>header.php</w:t>
      </w:r>
      <w:r>
        <w:rPr>
          <w:noProof/>
        </w:rPr>
        <w:t>”</w:t>
      </w:r>
      <w:r>
        <w:rPr>
          <w:lang w:val="bg-BG"/>
        </w:rPr>
        <w:t>.</w:t>
      </w:r>
    </w:p>
    <w:p w:rsidR="001C19A0" w:rsidRDefault="001C19A0" w:rsidP="001C19A0">
      <w:r w:rsidRPr="001C19A0">
        <w:rPr>
          <w:noProof/>
        </w:rPr>
        <w:drawing>
          <wp:inline distT="0" distB="0" distL="0" distR="0" wp14:anchorId="134D9330" wp14:editId="221451C3">
            <wp:extent cx="1841957" cy="213360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48903" cy="21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A0">
        <w:rPr>
          <w:noProof/>
        </w:rPr>
        <w:drawing>
          <wp:inline distT="0" distB="0" distL="0" distR="0" wp14:anchorId="00915799" wp14:editId="62DA2D12">
            <wp:extent cx="2238687" cy="2105319"/>
            <wp:effectExtent l="19050" t="19050" r="9525" b="285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05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0987" w:rsidRPr="00BB0987">
        <w:rPr>
          <w:noProof/>
        </w:rPr>
        <w:drawing>
          <wp:inline distT="0" distB="0" distL="0" distR="0" wp14:anchorId="0C7491B3" wp14:editId="6F062869">
            <wp:extent cx="1967276" cy="2113303"/>
            <wp:effectExtent l="19050" t="19050" r="13970" b="203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80668" cy="212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987" w:rsidRDefault="001C19A0" w:rsidP="001C19A0">
      <w:r w:rsidRPr="001C19A0">
        <w:rPr>
          <w:noProof/>
        </w:rPr>
        <w:lastRenderedPageBreak/>
        <w:drawing>
          <wp:inline distT="0" distB="0" distL="0" distR="0" wp14:anchorId="4D119FEE" wp14:editId="383147E6">
            <wp:extent cx="6438900" cy="2589135"/>
            <wp:effectExtent l="19050" t="19050" r="19050" b="209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45677" cy="2591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324A" w:rsidRDefault="009A324A" w:rsidP="009A324A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01455A" w:rsidRPr="0001455A" w:rsidRDefault="0001455A" w:rsidP="0001455A">
      <w:r>
        <w:t>To ensure you have completed this homework, submit it at the course web site.</w:t>
      </w:r>
    </w:p>
    <w:p w:rsidR="009A324A" w:rsidRDefault="009A324A" w:rsidP="009A324A">
      <w:r>
        <w:t xml:space="preserve">Create a </w:t>
      </w:r>
      <w:r w:rsidRPr="00AE49E8">
        <w:rPr>
          <w:b/>
        </w:rPr>
        <w:t>text file</w:t>
      </w:r>
      <w:r>
        <w:t xml:space="preserve"> or</w:t>
      </w:r>
      <w:r>
        <w:rPr>
          <w:lang w:val="bg-BG"/>
        </w:rPr>
        <w:t xml:space="preserve"> </w:t>
      </w:r>
      <w:r w:rsidRPr="0055364D">
        <w:rPr>
          <w:b/>
        </w:rPr>
        <w:t>Word document</w:t>
      </w:r>
      <w:r>
        <w:rPr>
          <w:lang w:val="bg-BG"/>
        </w:rPr>
        <w:t xml:space="preserve"> </w:t>
      </w:r>
      <w:r>
        <w:t>or</w:t>
      </w:r>
      <w:r>
        <w:rPr>
          <w:lang w:val="bg-BG"/>
        </w:rPr>
        <w:t xml:space="preserve"> </w:t>
      </w:r>
      <w:r w:rsidRPr="0055364D">
        <w:rPr>
          <w:b/>
          <w:lang w:val="bg-BG"/>
        </w:rPr>
        <w:t>PDF</w:t>
      </w:r>
      <w:r>
        <w:rPr>
          <w:lang w:val="bg-BG"/>
        </w:rPr>
        <w:t xml:space="preserve"> </w:t>
      </w:r>
      <w:r>
        <w:t xml:space="preserve">(e.g. </w:t>
      </w:r>
      <w:r w:rsidR="00815CF5">
        <w:rPr>
          <w:rStyle w:val="CodeChar"/>
        </w:rPr>
        <w:t>trifon</w:t>
      </w:r>
      <w:r w:rsidRPr="00AE49E8">
        <w:rPr>
          <w:rStyle w:val="CodeChar"/>
        </w:rPr>
        <w:t>-wordpress-homework.</w:t>
      </w:r>
      <w:r w:rsidR="0001455A">
        <w:rPr>
          <w:rStyle w:val="CodeChar"/>
        </w:rPr>
        <w:t>docx</w:t>
      </w:r>
      <w:r>
        <w:t>) holding your assets.</w:t>
      </w:r>
    </w:p>
    <w:p w:rsidR="009A324A" w:rsidRDefault="009A324A" w:rsidP="009A324A">
      <w:pPr>
        <w:pStyle w:val="ListParagraph"/>
        <w:numPr>
          <w:ilvl w:val="0"/>
          <w:numId w:val="45"/>
        </w:numPr>
      </w:pPr>
      <w:r>
        <w:t xml:space="preserve">Put in the file </w:t>
      </w:r>
      <w:r w:rsidRPr="00330A55">
        <w:rPr>
          <w:b/>
        </w:rPr>
        <w:t>screenshots</w:t>
      </w:r>
      <w:r>
        <w:t xml:space="preserve"> of all your </w:t>
      </w:r>
      <w:r w:rsidR="0001455A">
        <w:t xml:space="preserve">site </w:t>
      </w:r>
      <w:r>
        <w:t>pages.</w:t>
      </w:r>
    </w:p>
    <w:p w:rsidR="009A324A" w:rsidRDefault="009A324A" w:rsidP="009A324A">
      <w:pPr>
        <w:pStyle w:val="ListParagraph"/>
        <w:numPr>
          <w:ilvl w:val="0"/>
          <w:numId w:val="45"/>
        </w:numPr>
      </w:pPr>
      <w:r>
        <w:t xml:space="preserve">Insert the screenshots in your homework document or upload them somewhere and provide links, e.g. </w:t>
      </w:r>
      <w:hyperlink r:id="rId136" w:history="1">
        <w:r w:rsidRPr="009A324A">
          <w:rPr>
            <w:rStyle w:val="Hyperlink"/>
          </w:rPr>
          <w:t>http://imgur.com/a/Z3SbB</w:t>
        </w:r>
      </w:hyperlink>
      <w:r>
        <w:t>.</w:t>
      </w:r>
    </w:p>
    <w:p w:rsidR="009A324A" w:rsidRPr="001C19A0" w:rsidRDefault="009A324A" w:rsidP="001C19A0">
      <w:r>
        <w:t xml:space="preserve">Submit your text file (or document)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sectPr w:rsidR="009A324A" w:rsidRPr="001C19A0" w:rsidSect="009254B7">
      <w:headerReference w:type="default" r:id="rId137"/>
      <w:footerReference w:type="default" r:id="rId1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99" w:rsidRDefault="00182399" w:rsidP="008068A2">
      <w:pPr>
        <w:spacing w:after="0" w:line="240" w:lineRule="auto"/>
      </w:pPr>
      <w:r>
        <w:separator/>
      </w:r>
    </w:p>
  </w:endnote>
  <w:endnote w:type="continuationSeparator" w:id="0">
    <w:p w:rsidR="00182399" w:rsidRDefault="00182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D" w:rsidRPr="00AC77AD" w:rsidRDefault="0083117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17D" w:rsidRDefault="0083117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3117D" w:rsidRDefault="0083117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17D" w:rsidRPr="008C2B83" w:rsidRDefault="008311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731">
                            <w:rPr>
                              <w:noProof/>
                              <w:sz w:val="18"/>
                              <w:szCs w:val="18"/>
                            </w:rPr>
                            <w:t>2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731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3117D" w:rsidRPr="008C2B83" w:rsidRDefault="008311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731">
                      <w:rPr>
                        <w:noProof/>
                        <w:sz w:val="18"/>
                        <w:szCs w:val="18"/>
                      </w:rPr>
                      <w:t>2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731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17D" w:rsidRDefault="008311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3117D" w:rsidRDefault="008311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17D" w:rsidRDefault="008311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3117D" w:rsidRDefault="008311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4" name="Picture 3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5" name="Picture 3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9" name="Picture 3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41" name="Picture 41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48" name="Picture 4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49" name="Picture 4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51" name="Picture 5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53" name="Picture 5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55" name="Picture 5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3117D" w:rsidRDefault="008311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3117D" w:rsidRDefault="008311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4" name="Picture 3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5" name="Picture 3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9" name="Picture 39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41" name="Picture 41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48" name="Picture 4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49" name="Picture 4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51" name="Picture 51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53" name="Picture 5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55" name="Picture 55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99" w:rsidRDefault="00182399" w:rsidP="008068A2">
      <w:pPr>
        <w:spacing w:after="0" w:line="240" w:lineRule="auto"/>
      </w:pPr>
      <w:r>
        <w:separator/>
      </w:r>
    </w:p>
  </w:footnote>
  <w:footnote w:type="continuationSeparator" w:id="0">
    <w:p w:rsidR="00182399" w:rsidRDefault="00182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D" w:rsidRDefault="008311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704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51A1"/>
    <w:multiLevelType w:val="hybridMultilevel"/>
    <w:tmpl w:val="CA3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7FC2"/>
    <w:multiLevelType w:val="multilevel"/>
    <w:tmpl w:val="34E6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C38"/>
    <w:multiLevelType w:val="hybridMultilevel"/>
    <w:tmpl w:val="275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5087"/>
    <w:multiLevelType w:val="hybridMultilevel"/>
    <w:tmpl w:val="2D0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D03F8"/>
    <w:multiLevelType w:val="multilevel"/>
    <w:tmpl w:val="EE5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E1EFC"/>
    <w:multiLevelType w:val="multilevel"/>
    <w:tmpl w:val="E7D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AFE"/>
    <w:multiLevelType w:val="hybridMultilevel"/>
    <w:tmpl w:val="5FF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2BD4"/>
    <w:multiLevelType w:val="hybridMultilevel"/>
    <w:tmpl w:val="3E30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5E0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6F94"/>
    <w:multiLevelType w:val="multilevel"/>
    <w:tmpl w:val="85C0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531A0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26324"/>
    <w:multiLevelType w:val="hybridMultilevel"/>
    <w:tmpl w:val="61B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93651"/>
    <w:multiLevelType w:val="hybridMultilevel"/>
    <w:tmpl w:val="0DC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40A34"/>
    <w:multiLevelType w:val="hybridMultilevel"/>
    <w:tmpl w:val="8218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787D"/>
    <w:multiLevelType w:val="hybridMultilevel"/>
    <w:tmpl w:val="5594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4742"/>
    <w:multiLevelType w:val="hybridMultilevel"/>
    <w:tmpl w:val="64B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E5AD6"/>
    <w:multiLevelType w:val="multilevel"/>
    <w:tmpl w:val="DA5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3"/>
  </w:num>
  <w:num w:numId="5">
    <w:abstractNumId w:val="34"/>
  </w:num>
  <w:num w:numId="6">
    <w:abstractNumId w:val="38"/>
  </w:num>
  <w:num w:numId="7">
    <w:abstractNumId w:val="6"/>
  </w:num>
  <w:num w:numId="8">
    <w:abstractNumId w:val="11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"/>
  </w:num>
  <w:num w:numId="14">
    <w:abstractNumId w:val="31"/>
  </w:num>
  <w:num w:numId="15">
    <w:abstractNumId w:val="25"/>
  </w:num>
  <w:num w:numId="16">
    <w:abstractNumId w:val="37"/>
  </w:num>
  <w:num w:numId="17">
    <w:abstractNumId w:val="41"/>
  </w:num>
  <w:num w:numId="18">
    <w:abstractNumId w:val="9"/>
  </w:num>
  <w:num w:numId="19">
    <w:abstractNumId w:val="24"/>
  </w:num>
  <w:num w:numId="20">
    <w:abstractNumId w:val="43"/>
  </w:num>
  <w:num w:numId="21">
    <w:abstractNumId w:val="15"/>
  </w:num>
  <w:num w:numId="22">
    <w:abstractNumId w:val="19"/>
  </w:num>
  <w:num w:numId="23">
    <w:abstractNumId w:val="44"/>
  </w:num>
  <w:num w:numId="24">
    <w:abstractNumId w:val="1"/>
  </w:num>
  <w:num w:numId="25">
    <w:abstractNumId w:val="5"/>
  </w:num>
  <w:num w:numId="26">
    <w:abstractNumId w:val="2"/>
  </w:num>
  <w:num w:numId="27">
    <w:abstractNumId w:val="29"/>
  </w:num>
  <w:num w:numId="28">
    <w:abstractNumId w:val="46"/>
  </w:num>
  <w:num w:numId="29">
    <w:abstractNumId w:val="7"/>
  </w:num>
  <w:num w:numId="30">
    <w:abstractNumId w:val="32"/>
  </w:num>
  <w:num w:numId="31">
    <w:abstractNumId w:val="26"/>
  </w:num>
  <w:num w:numId="32">
    <w:abstractNumId w:val="12"/>
  </w:num>
  <w:num w:numId="33">
    <w:abstractNumId w:val="17"/>
  </w:num>
  <w:num w:numId="34">
    <w:abstractNumId w:val="21"/>
  </w:num>
  <w:num w:numId="35">
    <w:abstractNumId w:val="18"/>
  </w:num>
  <w:num w:numId="36">
    <w:abstractNumId w:val="8"/>
  </w:num>
  <w:num w:numId="37">
    <w:abstractNumId w:val="8"/>
  </w:num>
  <w:num w:numId="38">
    <w:abstractNumId w:val="36"/>
  </w:num>
  <w:num w:numId="39">
    <w:abstractNumId w:val="10"/>
  </w:num>
  <w:num w:numId="40">
    <w:abstractNumId w:val="4"/>
  </w:num>
  <w:num w:numId="41">
    <w:abstractNumId w:val="27"/>
  </w:num>
  <w:num w:numId="42">
    <w:abstractNumId w:val="23"/>
  </w:num>
  <w:num w:numId="43">
    <w:abstractNumId w:val="42"/>
  </w:num>
  <w:num w:numId="44">
    <w:abstractNumId w:val="35"/>
  </w:num>
  <w:num w:numId="45">
    <w:abstractNumId w:val="39"/>
  </w:num>
  <w:num w:numId="46">
    <w:abstractNumId w:val="8"/>
  </w:num>
  <w:num w:numId="47">
    <w:abstractNumId w:val="40"/>
  </w:num>
  <w:num w:numId="48">
    <w:abstractNumId w:val="16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BD0"/>
    <w:rsid w:val="000055E1"/>
    <w:rsid w:val="00006E2C"/>
    <w:rsid w:val="00007044"/>
    <w:rsid w:val="00013392"/>
    <w:rsid w:val="000136AA"/>
    <w:rsid w:val="0001455A"/>
    <w:rsid w:val="00016D20"/>
    <w:rsid w:val="00022676"/>
    <w:rsid w:val="00025F04"/>
    <w:rsid w:val="000271F9"/>
    <w:rsid w:val="0005015B"/>
    <w:rsid w:val="00053E75"/>
    <w:rsid w:val="00064D15"/>
    <w:rsid w:val="00081404"/>
    <w:rsid w:val="00086727"/>
    <w:rsid w:val="000A168F"/>
    <w:rsid w:val="000A2DFF"/>
    <w:rsid w:val="000A7544"/>
    <w:rsid w:val="000B39E6"/>
    <w:rsid w:val="000B56F0"/>
    <w:rsid w:val="000C16DC"/>
    <w:rsid w:val="000D0577"/>
    <w:rsid w:val="000D4F43"/>
    <w:rsid w:val="000E34CA"/>
    <w:rsid w:val="000F3C1F"/>
    <w:rsid w:val="000F4444"/>
    <w:rsid w:val="000F6DFE"/>
    <w:rsid w:val="00103906"/>
    <w:rsid w:val="001115ED"/>
    <w:rsid w:val="00111E6F"/>
    <w:rsid w:val="001275B9"/>
    <w:rsid w:val="00127650"/>
    <w:rsid w:val="001326BD"/>
    <w:rsid w:val="00134F26"/>
    <w:rsid w:val="00142C75"/>
    <w:rsid w:val="00151840"/>
    <w:rsid w:val="001619DF"/>
    <w:rsid w:val="00164CDC"/>
    <w:rsid w:val="00167CF1"/>
    <w:rsid w:val="00167D99"/>
    <w:rsid w:val="001703A1"/>
    <w:rsid w:val="00171021"/>
    <w:rsid w:val="00175F5C"/>
    <w:rsid w:val="00182399"/>
    <w:rsid w:val="00183A2C"/>
    <w:rsid w:val="00192692"/>
    <w:rsid w:val="001926D4"/>
    <w:rsid w:val="001927F6"/>
    <w:rsid w:val="001A122A"/>
    <w:rsid w:val="001A2DD2"/>
    <w:rsid w:val="001A3AB6"/>
    <w:rsid w:val="001A6728"/>
    <w:rsid w:val="001B050A"/>
    <w:rsid w:val="001B1349"/>
    <w:rsid w:val="001C19A0"/>
    <w:rsid w:val="001C1FCD"/>
    <w:rsid w:val="001C364F"/>
    <w:rsid w:val="001D2464"/>
    <w:rsid w:val="001D6E56"/>
    <w:rsid w:val="001E1161"/>
    <w:rsid w:val="001E2ACE"/>
    <w:rsid w:val="001E3FEF"/>
    <w:rsid w:val="001E4391"/>
    <w:rsid w:val="001E4A44"/>
    <w:rsid w:val="001F25D9"/>
    <w:rsid w:val="00202520"/>
    <w:rsid w:val="00202683"/>
    <w:rsid w:val="00205549"/>
    <w:rsid w:val="00215FCE"/>
    <w:rsid w:val="00237307"/>
    <w:rsid w:val="00254E0F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A414F"/>
    <w:rsid w:val="002B0473"/>
    <w:rsid w:val="002B7064"/>
    <w:rsid w:val="002C2D54"/>
    <w:rsid w:val="002C6503"/>
    <w:rsid w:val="002C66B3"/>
    <w:rsid w:val="002D1F91"/>
    <w:rsid w:val="002D632A"/>
    <w:rsid w:val="002E027E"/>
    <w:rsid w:val="002E63DF"/>
    <w:rsid w:val="00300065"/>
    <w:rsid w:val="00313FEE"/>
    <w:rsid w:val="00315062"/>
    <w:rsid w:val="00315147"/>
    <w:rsid w:val="00315182"/>
    <w:rsid w:val="003234C3"/>
    <w:rsid w:val="0033212E"/>
    <w:rsid w:val="00333CFE"/>
    <w:rsid w:val="00333D71"/>
    <w:rsid w:val="0033490F"/>
    <w:rsid w:val="00335CBB"/>
    <w:rsid w:val="00335E1A"/>
    <w:rsid w:val="00336303"/>
    <w:rsid w:val="00336820"/>
    <w:rsid w:val="00347E21"/>
    <w:rsid w:val="0035166F"/>
    <w:rsid w:val="00356ECB"/>
    <w:rsid w:val="003578C4"/>
    <w:rsid w:val="00363A65"/>
    <w:rsid w:val="003817EF"/>
    <w:rsid w:val="00382A45"/>
    <w:rsid w:val="00382E69"/>
    <w:rsid w:val="00386DD2"/>
    <w:rsid w:val="003872AC"/>
    <w:rsid w:val="003A1601"/>
    <w:rsid w:val="003A5602"/>
    <w:rsid w:val="003B0278"/>
    <w:rsid w:val="003B08DF"/>
    <w:rsid w:val="003B6A53"/>
    <w:rsid w:val="003C12BB"/>
    <w:rsid w:val="003C1C2E"/>
    <w:rsid w:val="003C2850"/>
    <w:rsid w:val="003D0CA0"/>
    <w:rsid w:val="003D798D"/>
    <w:rsid w:val="003E09E7"/>
    <w:rsid w:val="003E1013"/>
    <w:rsid w:val="003E167F"/>
    <w:rsid w:val="003E2A2C"/>
    <w:rsid w:val="003E6361"/>
    <w:rsid w:val="003E6BFB"/>
    <w:rsid w:val="003F03B2"/>
    <w:rsid w:val="003F1864"/>
    <w:rsid w:val="003F536F"/>
    <w:rsid w:val="00413C2A"/>
    <w:rsid w:val="00420F26"/>
    <w:rsid w:val="00422A59"/>
    <w:rsid w:val="00423F27"/>
    <w:rsid w:val="004311CA"/>
    <w:rsid w:val="004409EC"/>
    <w:rsid w:val="004415A7"/>
    <w:rsid w:val="0045041A"/>
    <w:rsid w:val="00463D34"/>
    <w:rsid w:val="00465652"/>
    <w:rsid w:val="0046585E"/>
    <w:rsid w:val="0047097A"/>
    <w:rsid w:val="0047331A"/>
    <w:rsid w:val="00473B2B"/>
    <w:rsid w:val="0047665E"/>
    <w:rsid w:val="00476D4B"/>
    <w:rsid w:val="004879B8"/>
    <w:rsid w:val="00491748"/>
    <w:rsid w:val="00494167"/>
    <w:rsid w:val="00495EBE"/>
    <w:rsid w:val="004A7E77"/>
    <w:rsid w:val="004B4CB7"/>
    <w:rsid w:val="004C03F9"/>
    <w:rsid w:val="004C4871"/>
    <w:rsid w:val="004C4A1F"/>
    <w:rsid w:val="004C518B"/>
    <w:rsid w:val="004D29A9"/>
    <w:rsid w:val="004D3819"/>
    <w:rsid w:val="004E200E"/>
    <w:rsid w:val="004E29BB"/>
    <w:rsid w:val="004E5CBF"/>
    <w:rsid w:val="004F6190"/>
    <w:rsid w:val="0050017E"/>
    <w:rsid w:val="005075E7"/>
    <w:rsid w:val="005177D3"/>
    <w:rsid w:val="00517B12"/>
    <w:rsid w:val="00523C18"/>
    <w:rsid w:val="00524789"/>
    <w:rsid w:val="005266B0"/>
    <w:rsid w:val="00534BCA"/>
    <w:rsid w:val="0053528E"/>
    <w:rsid w:val="00543E2F"/>
    <w:rsid w:val="00546BB8"/>
    <w:rsid w:val="00553CCB"/>
    <w:rsid w:val="005559AB"/>
    <w:rsid w:val="00563DC7"/>
    <w:rsid w:val="00564029"/>
    <w:rsid w:val="005643BD"/>
    <w:rsid w:val="00564D7B"/>
    <w:rsid w:val="0056527D"/>
    <w:rsid w:val="0056786B"/>
    <w:rsid w:val="005722A9"/>
    <w:rsid w:val="005759C9"/>
    <w:rsid w:val="005803E5"/>
    <w:rsid w:val="00583A27"/>
    <w:rsid w:val="00584EDB"/>
    <w:rsid w:val="0058723E"/>
    <w:rsid w:val="00596357"/>
    <w:rsid w:val="00596859"/>
    <w:rsid w:val="00597512"/>
    <w:rsid w:val="005A224D"/>
    <w:rsid w:val="005A3E89"/>
    <w:rsid w:val="005B2348"/>
    <w:rsid w:val="005B3DD3"/>
    <w:rsid w:val="005C131C"/>
    <w:rsid w:val="005C573C"/>
    <w:rsid w:val="005C6A24"/>
    <w:rsid w:val="005D0D54"/>
    <w:rsid w:val="005E04CE"/>
    <w:rsid w:val="005E6CC9"/>
    <w:rsid w:val="005F04FE"/>
    <w:rsid w:val="005F7C41"/>
    <w:rsid w:val="00600083"/>
    <w:rsid w:val="00601452"/>
    <w:rsid w:val="006014B1"/>
    <w:rsid w:val="00604363"/>
    <w:rsid w:val="006054E2"/>
    <w:rsid w:val="0060650E"/>
    <w:rsid w:val="006155F9"/>
    <w:rsid w:val="00623A98"/>
    <w:rsid w:val="00624DCF"/>
    <w:rsid w:val="0063342B"/>
    <w:rsid w:val="00637B33"/>
    <w:rsid w:val="006441C4"/>
    <w:rsid w:val="00644707"/>
    <w:rsid w:val="00644924"/>
    <w:rsid w:val="00645535"/>
    <w:rsid w:val="006475D1"/>
    <w:rsid w:val="00661F23"/>
    <w:rsid w:val="006660E2"/>
    <w:rsid w:val="00670041"/>
    <w:rsid w:val="006719BA"/>
    <w:rsid w:val="00671FE2"/>
    <w:rsid w:val="00673B36"/>
    <w:rsid w:val="006822DD"/>
    <w:rsid w:val="0068289B"/>
    <w:rsid w:val="00682FF3"/>
    <w:rsid w:val="00685E9E"/>
    <w:rsid w:val="00690742"/>
    <w:rsid w:val="00695634"/>
    <w:rsid w:val="006A2AE6"/>
    <w:rsid w:val="006A2E6B"/>
    <w:rsid w:val="006A3C04"/>
    <w:rsid w:val="006A3CC6"/>
    <w:rsid w:val="006A54F7"/>
    <w:rsid w:val="006A5733"/>
    <w:rsid w:val="006A7AA5"/>
    <w:rsid w:val="006B658F"/>
    <w:rsid w:val="006B7E5C"/>
    <w:rsid w:val="006C41BF"/>
    <w:rsid w:val="006C5493"/>
    <w:rsid w:val="006D1A7E"/>
    <w:rsid w:val="006D2222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2EA0"/>
    <w:rsid w:val="0071692E"/>
    <w:rsid w:val="00716BBC"/>
    <w:rsid w:val="007236D8"/>
    <w:rsid w:val="00724DA4"/>
    <w:rsid w:val="0073216D"/>
    <w:rsid w:val="00735A0E"/>
    <w:rsid w:val="00740E83"/>
    <w:rsid w:val="00741C5B"/>
    <w:rsid w:val="00742056"/>
    <w:rsid w:val="00743C18"/>
    <w:rsid w:val="00751792"/>
    <w:rsid w:val="007547BA"/>
    <w:rsid w:val="00761A1E"/>
    <w:rsid w:val="00763912"/>
    <w:rsid w:val="00770B05"/>
    <w:rsid w:val="00775A1B"/>
    <w:rsid w:val="00781145"/>
    <w:rsid w:val="00784922"/>
    <w:rsid w:val="00785258"/>
    <w:rsid w:val="00791F02"/>
    <w:rsid w:val="0079324A"/>
    <w:rsid w:val="007949DD"/>
    <w:rsid w:val="00794A05"/>
    <w:rsid w:val="00794EEE"/>
    <w:rsid w:val="007A1141"/>
    <w:rsid w:val="007A635E"/>
    <w:rsid w:val="007A644E"/>
    <w:rsid w:val="007C0BEA"/>
    <w:rsid w:val="007C164A"/>
    <w:rsid w:val="007C2C37"/>
    <w:rsid w:val="007C3E81"/>
    <w:rsid w:val="007C5F2B"/>
    <w:rsid w:val="007D1F12"/>
    <w:rsid w:val="007D2736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5CF5"/>
    <w:rsid w:val="008176F3"/>
    <w:rsid w:val="008240DB"/>
    <w:rsid w:val="00830E30"/>
    <w:rsid w:val="0083117D"/>
    <w:rsid w:val="00831EEA"/>
    <w:rsid w:val="008372D0"/>
    <w:rsid w:val="0084348E"/>
    <w:rsid w:val="008615E8"/>
    <w:rsid w:val="00861625"/>
    <w:rsid w:val="008617B5"/>
    <w:rsid w:val="00863C18"/>
    <w:rsid w:val="00863FEB"/>
    <w:rsid w:val="0087027E"/>
    <w:rsid w:val="00870828"/>
    <w:rsid w:val="00872658"/>
    <w:rsid w:val="00874474"/>
    <w:rsid w:val="0088080B"/>
    <w:rsid w:val="0089002E"/>
    <w:rsid w:val="008912A7"/>
    <w:rsid w:val="0089334C"/>
    <w:rsid w:val="008A4E55"/>
    <w:rsid w:val="008A6206"/>
    <w:rsid w:val="008B6661"/>
    <w:rsid w:val="008C1929"/>
    <w:rsid w:val="008C2B83"/>
    <w:rsid w:val="008C5930"/>
    <w:rsid w:val="008C5F76"/>
    <w:rsid w:val="008C6945"/>
    <w:rsid w:val="008C7272"/>
    <w:rsid w:val="008D22D0"/>
    <w:rsid w:val="008D3BE1"/>
    <w:rsid w:val="008E0567"/>
    <w:rsid w:val="008E2A92"/>
    <w:rsid w:val="008E32E5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6C5B"/>
    <w:rsid w:val="00911C8B"/>
    <w:rsid w:val="00912BC6"/>
    <w:rsid w:val="00920934"/>
    <w:rsid w:val="00922C4F"/>
    <w:rsid w:val="009233B5"/>
    <w:rsid w:val="009254B7"/>
    <w:rsid w:val="00925D13"/>
    <w:rsid w:val="00934425"/>
    <w:rsid w:val="00940BEF"/>
    <w:rsid w:val="00941053"/>
    <w:rsid w:val="00941FFF"/>
    <w:rsid w:val="00950F4A"/>
    <w:rsid w:val="00952217"/>
    <w:rsid w:val="0095466F"/>
    <w:rsid w:val="00955691"/>
    <w:rsid w:val="009572C5"/>
    <w:rsid w:val="00961157"/>
    <w:rsid w:val="009638AF"/>
    <w:rsid w:val="00965DF3"/>
    <w:rsid w:val="00966464"/>
    <w:rsid w:val="00970954"/>
    <w:rsid w:val="009718F1"/>
    <w:rsid w:val="00976E46"/>
    <w:rsid w:val="00984BEE"/>
    <w:rsid w:val="009A0FA6"/>
    <w:rsid w:val="009A324A"/>
    <w:rsid w:val="009B6713"/>
    <w:rsid w:val="009B6EA9"/>
    <w:rsid w:val="009C0C39"/>
    <w:rsid w:val="009C6304"/>
    <w:rsid w:val="009D1805"/>
    <w:rsid w:val="009D57AC"/>
    <w:rsid w:val="009D745E"/>
    <w:rsid w:val="009E09FC"/>
    <w:rsid w:val="009E41BD"/>
    <w:rsid w:val="009E4A34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5DBD"/>
    <w:rsid w:val="00A47F12"/>
    <w:rsid w:val="00A66DE2"/>
    <w:rsid w:val="00A70227"/>
    <w:rsid w:val="00A71152"/>
    <w:rsid w:val="00A826E2"/>
    <w:rsid w:val="00A83116"/>
    <w:rsid w:val="00A85383"/>
    <w:rsid w:val="00A87E86"/>
    <w:rsid w:val="00AA0B17"/>
    <w:rsid w:val="00AA3772"/>
    <w:rsid w:val="00AB106E"/>
    <w:rsid w:val="00AB2224"/>
    <w:rsid w:val="00AB41E6"/>
    <w:rsid w:val="00AC60FE"/>
    <w:rsid w:val="00AC77AD"/>
    <w:rsid w:val="00AD3214"/>
    <w:rsid w:val="00AD50BE"/>
    <w:rsid w:val="00AE05D3"/>
    <w:rsid w:val="00AE3389"/>
    <w:rsid w:val="00AE6D60"/>
    <w:rsid w:val="00AF5506"/>
    <w:rsid w:val="00B00997"/>
    <w:rsid w:val="00B058CA"/>
    <w:rsid w:val="00B13D9A"/>
    <w:rsid w:val="00B148DD"/>
    <w:rsid w:val="00B23032"/>
    <w:rsid w:val="00B25109"/>
    <w:rsid w:val="00B46216"/>
    <w:rsid w:val="00B46736"/>
    <w:rsid w:val="00B5496C"/>
    <w:rsid w:val="00B567F6"/>
    <w:rsid w:val="00B61EEB"/>
    <w:rsid w:val="00B63BD7"/>
    <w:rsid w:val="00B63DED"/>
    <w:rsid w:val="00B652D2"/>
    <w:rsid w:val="00B671BA"/>
    <w:rsid w:val="00B762FA"/>
    <w:rsid w:val="00B9309B"/>
    <w:rsid w:val="00B97171"/>
    <w:rsid w:val="00BA0154"/>
    <w:rsid w:val="00BA1428"/>
    <w:rsid w:val="00BA1772"/>
    <w:rsid w:val="00BA1F40"/>
    <w:rsid w:val="00BA4820"/>
    <w:rsid w:val="00BB05FA"/>
    <w:rsid w:val="00BB0987"/>
    <w:rsid w:val="00BB0D7E"/>
    <w:rsid w:val="00BB223F"/>
    <w:rsid w:val="00BB2552"/>
    <w:rsid w:val="00BB5B10"/>
    <w:rsid w:val="00BB6BFA"/>
    <w:rsid w:val="00BC0D38"/>
    <w:rsid w:val="00BC1635"/>
    <w:rsid w:val="00BC56D6"/>
    <w:rsid w:val="00BC5DC0"/>
    <w:rsid w:val="00BC7B81"/>
    <w:rsid w:val="00BD5199"/>
    <w:rsid w:val="00BE71DC"/>
    <w:rsid w:val="00BF1446"/>
    <w:rsid w:val="00BF1775"/>
    <w:rsid w:val="00BF201D"/>
    <w:rsid w:val="00BF3C41"/>
    <w:rsid w:val="00BF434F"/>
    <w:rsid w:val="00C0490B"/>
    <w:rsid w:val="00C06FBA"/>
    <w:rsid w:val="00C07904"/>
    <w:rsid w:val="00C10BA1"/>
    <w:rsid w:val="00C11320"/>
    <w:rsid w:val="00C14C80"/>
    <w:rsid w:val="00C16C7B"/>
    <w:rsid w:val="00C22408"/>
    <w:rsid w:val="00C23416"/>
    <w:rsid w:val="00C34F46"/>
    <w:rsid w:val="00C355A5"/>
    <w:rsid w:val="00C40481"/>
    <w:rsid w:val="00C43B64"/>
    <w:rsid w:val="00C531AF"/>
    <w:rsid w:val="00C53F37"/>
    <w:rsid w:val="00C600A6"/>
    <w:rsid w:val="00C62A0F"/>
    <w:rsid w:val="00C6347F"/>
    <w:rsid w:val="00C70A9A"/>
    <w:rsid w:val="00C74AA3"/>
    <w:rsid w:val="00C82862"/>
    <w:rsid w:val="00C84E4D"/>
    <w:rsid w:val="00C86A92"/>
    <w:rsid w:val="00C872ED"/>
    <w:rsid w:val="00C90639"/>
    <w:rsid w:val="00C90B9E"/>
    <w:rsid w:val="00C917B8"/>
    <w:rsid w:val="00C923E5"/>
    <w:rsid w:val="00C94FBC"/>
    <w:rsid w:val="00C95C26"/>
    <w:rsid w:val="00CA0919"/>
    <w:rsid w:val="00CA281C"/>
    <w:rsid w:val="00CB2024"/>
    <w:rsid w:val="00CB27FE"/>
    <w:rsid w:val="00CB3C22"/>
    <w:rsid w:val="00CB5784"/>
    <w:rsid w:val="00CB74E8"/>
    <w:rsid w:val="00CC665D"/>
    <w:rsid w:val="00CC6E0A"/>
    <w:rsid w:val="00CD5181"/>
    <w:rsid w:val="00CD7485"/>
    <w:rsid w:val="00CD78EE"/>
    <w:rsid w:val="00CF0FFF"/>
    <w:rsid w:val="00CF40C3"/>
    <w:rsid w:val="00CF5EB1"/>
    <w:rsid w:val="00D02D55"/>
    <w:rsid w:val="00D14DA2"/>
    <w:rsid w:val="00D22895"/>
    <w:rsid w:val="00D30AFE"/>
    <w:rsid w:val="00D34959"/>
    <w:rsid w:val="00D35E08"/>
    <w:rsid w:val="00D410C2"/>
    <w:rsid w:val="00D4354E"/>
    <w:rsid w:val="00D43F69"/>
    <w:rsid w:val="00D45DF1"/>
    <w:rsid w:val="00D50831"/>
    <w:rsid w:val="00D55609"/>
    <w:rsid w:val="00D61173"/>
    <w:rsid w:val="00D67C0E"/>
    <w:rsid w:val="00D73957"/>
    <w:rsid w:val="00D75B0C"/>
    <w:rsid w:val="00D829DE"/>
    <w:rsid w:val="00D910AA"/>
    <w:rsid w:val="00DB1591"/>
    <w:rsid w:val="00DB63C3"/>
    <w:rsid w:val="00DB6576"/>
    <w:rsid w:val="00DC28E6"/>
    <w:rsid w:val="00DC6A5F"/>
    <w:rsid w:val="00DD22CD"/>
    <w:rsid w:val="00DD24FF"/>
    <w:rsid w:val="00DD3BDE"/>
    <w:rsid w:val="00DD44C2"/>
    <w:rsid w:val="00DD4693"/>
    <w:rsid w:val="00DD60BF"/>
    <w:rsid w:val="00DD7A43"/>
    <w:rsid w:val="00DD7BB2"/>
    <w:rsid w:val="00DE1B8E"/>
    <w:rsid w:val="00DE1BDA"/>
    <w:rsid w:val="00DE2370"/>
    <w:rsid w:val="00DE5D78"/>
    <w:rsid w:val="00DF00FA"/>
    <w:rsid w:val="00DF01D4"/>
    <w:rsid w:val="00DF10B5"/>
    <w:rsid w:val="00DF4B55"/>
    <w:rsid w:val="00DF57D8"/>
    <w:rsid w:val="00E0120D"/>
    <w:rsid w:val="00E24C6A"/>
    <w:rsid w:val="00E25811"/>
    <w:rsid w:val="00E31797"/>
    <w:rsid w:val="00E32F85"/>
    <w:rsid w:val="00E36FD8"/>
    <w:rsid w:val="00E37380"/>
    <w:rsid w:val="00E37C86"/>
    <w:rsid w:val="00E424CC"/>
    <w:rsid w:val="00E465C4"/>
    <w:rsid w:val="00E5518D"/>
    <w:rsid w:val="00E5744B"/>
    <w:rsid w:val="00E63F64"/>
    <w:rsid w:val="00E74623"/>
    <w:rsid w:val="00E74B66"/>
    <w:rsid w:val="00E86D42"/>
    <w:rsid w:val="00E87628"/>
    <w:rsid w:val="00E92282"/>
    <w:rsid w:val="00EA1019"/>
    <w:rsid w:val="00EA2D98"/>
    <w:rsid w:val="00EA2DEB"/>
    <w:rsid w:val="00EA3B29"/>
    <w:rsid w:val="00EA573C"/>
    <w:rsid w:val="00EB2868"/>
    <w:rsid w:val="00EB3AA6"/>
    <w:rsid w:val="00EB5845"/>
    <w:rsid w:val="00EB7421"/>
    <w:rsid w:val="00EC2EDA"/>
    <w:rsid w:val="00EC5A4D"/>
    <w:rsid w:val="00EC7711"/>
    <w:rsid w:val="00ED0DEA"/>
    <w:rsid w:val="00ED61A0"/>
    <w:rsid w:val="00ED73C4"/>
    <w:rsid w:val="00EE613C"/>
    <w:rsid w:val="00EF15BE"/>
    <w:rsid w:val="00F017F0"/>
    <w:rsid w:val="00F025A4"/>
    <w:rsid w:val="00F02720"/>
    <w:rsid w:val="00F11AB3"/>
    <w:rsid w:val="00F15B15"/>
    <w:rsid w:val="00F16B52"/>
    <w:rsid w:val="00F20B48"/>
    <w:rsid w:val="00F22DD6"/>
    <w:rsid w:val="00F257A4"/>
    <w:rsid w:val="00F31088"/>
    <w:rsid w:val="00F35DE2"/>
    <w:rsid w:val="00F40E3A"/>
    <w:rsid w:val="00F432B1"/>
    <w:rsid w:val="00F44ED6"/>
    <w:rsid w:val="00F45A61"/>
    <w:rsid w:val="00F46918"/>
    <w:rsid w:val="00F46DDE"/>
    <w:rsid w:val="00F51CDC"/>
    <w:rsid w:val="00F52DB9"/>
    <w:rsid w:val="00F53BC2"/>
    <w:rsid w:val="00F566B3"/>
    <w:rsid w:val="00F63731"/>
    <w:rsid w:val="00F66E5E"/>
    <w:rsid w:val="00F7033C"/>
    <w:rsid w:val="00F707EB"/>
    <w:rsid w:val="00F77761"/>
    <w:rsid w:val="00F8238F"/>
    <w:rsid w:val="00F826B2"/>
    <w:rsid w:val="00F833A2"/>
    <w:rsid w:val="00F84715"/>
    <w:rsid w:val="00F933A8"/>
    <w:rsid w:val="00F93C22"/>
    <w:rsid w:val="00F976AD"/>
    <w:rsid w:val="00FA4E7F"/>
    <w:rsid w:val="00FC076D"/>
    <w:rsid w:val="00FC168F"/>
    <w:rsid w:val="00FC6423"/>
    <w:rsid w:val="00FD014C"/>
    <w:rsid w:val="00FD110E"/>
    <w:rsid w:val="00FD2354"/>
    <w:rsid w:val="00FE038F"/>
    <w:rsid w:val="00FE3412"/>
    <w:rsid w:val="00FE60C4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2E8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1">
    <w:name w:val="Mention1"/>
    <w:basedOn w:val="DefaultParagraphFont"/>
    <w:uiPriority w:val="99"/>
    <w:semiHidden/>
    <w:unhideWhenUsed/>
    <w:rsid w:val="00E31797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828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hyperlink" Target="https://codex.wordpress.org/Changing_File_Permissions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0.png"/><Relationship Id="rId139" Type="http://schemas.openxmlformats.org/officeDocument/2006/relationships/fontTable" Target="fontTable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hyperlink" Target="https://www.tidiochat.com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hyperlink" Target="http://imgur.com/a/Z3SbB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hyperlink" Target="https://softuni.bg/courses/wordpress-basics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http://stackoverflow.com/questions/2184513/php-change-the-maximum-upload-file-siz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header" Target="header1.xml"/><Relationship Id="rId20" Type="http://schemas.openxmlformats.org/officeDocument/2006/relationships/hyperlink" Target="http://shopbg.cf/wp-admin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hyperlink" Target="http://shopbg.cf/wp-admin/post.php?post=180&amp;action=edit" TargetMode="External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://www.wpbeginner.com/beginners-guide/how-to-fix-file-and-folder-permissions-error-in-wordpress/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9.png"/><Relationship Id="rId34" Type="http://schemas.openxmlformats.org/officeDocument/2006/relationships/image" Target="media/image1230.png"/><Relationship Id="rId42" Type="http://schemas.openxmlformats.org/officeDocument/2006/relationships/image" Target="media/image12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2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6.png"/><Relationship Id="rId23" Type="http://schemas.openxmlformats.org/officeDocument/2006/relationships/image" Target="media/image13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40.png"/><Relationship Id="rId10" Type="http://schemas.openxmlformats.org/officeDocument/2006/relationships/image" Target="media/image123.png"/><Relationship Id="rId19" Type="http://schemas.openxmlformats.org/officeDocument/2006/relationships/image" Target="media/image128.png"/><Relationship Id="rId31" Type="http://schemas.openxmlformats.org/officeDocument/2006/relationships/image" Target="media/image1210.png"/><Relationship Id="rId44" Type="http://schemas.openxmlformats.org/officeDocument/2006/relationships/image" Target="media/image12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7.png"/><Relationship Id="rId25" Type="http://schemas.openxmlformats.org/officeDocument/2006/relationships/image" Target="media/image13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50.png"/><Relationship Id="rId46" Type="http://schemas.openxmlformats.org/officeDocument/2006/relationships/image" Target="media/image12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EC5E-0A3D-419A-8436-B910F9D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3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ordPress Basics Course at SoftUni</vt:lpstr>
    </vt:vector>
  </TitlesOfParts>
  <Manager>Svetlin Nakov</Manager>
  <Company>Software University (SoftUni)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ordPress Basics Course at SoftUni</dc:title>
  <dc:subject>WordPress Course</dc:subject>
  <dc:creator>Software University Foundation</dc:creator>
  <cp:keywords>WordPress, WP, SoftUni, Software University, education, training, course</cp:keywords>
  <dc:description>WordPress Basics course at SoftUni - https://softuni.bg/courses/wordpress-basics</dc:description>
  <cp:lastModifiedBy>Kristiyan Pamidov</cp:lastModifiedBy>
  <cp:revision>94</cp:revision>
  <cp:lastPrinted>2015-10-26T22:35:00Z</cp:lastPrinted>
  <dcterms:created xsi:type="dcterms:W3CDTF">2016-06-17T07:37:00Z</dcterms:created>
  <dcterms:modified xsi:type="dcterms:W3CDTF">2017-08-04T14:45:00Z</dcterms:modified>
  <cp:category>programming, education, software engineering, software development</cp:category>
</cp:coreProperties>
</file>